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111F6" w14:textId="577A139C" w:rsidR="00761B7B" w:rsidRDefault="00BA5AC0" w:rsidP="00BA5AC0">
      <w:pPr>
        <w:pStyle w:val="1"/>
      </w:pPr>
      <w:r>
        <w:rPr>
          <w:rFonts w:hint="eastAsia"/>
        </w:rPr>
        <w:t>T</w:t>
      </w:r>
      <w:r>
        <w:t>cl</w:t>
      </w:r>
      <w:r>
        <w:rPr>
          <w:rFonts w:hint="eastAsia"/>
        </w:rPr>
        <w:t>判断语句</w:t>
      </w:r>
    </w:p>
    <w:p w14:paraId="607A862B" w14:textId="556EE0C3" w:rsidR="00BA5AC0" w:rsidRDefault="00BA5AC0" w:rsidP="00BA5AC0">
      <w:r>
        <w:t>以下是大多数编程语言中</w:t>
      </w:r>
      <w:r>
        <w:rPr>
          <w:rFonts w:hint="eastAsia"/>
        </w:rPr>
        <w:t>的</w:t>
      </w:r>
      <w:r>
        <w:t>典型</w:t>
      </w:r>
      <w:r>
        <w:rPr>
          <w:rFonts w:hint="eastAsia"/>
        </w:rPr>
        <w:t>判断</w:t>
      </w:r>
      <w:r>
        <w:t>结构的一般形式：</w:t>
      </w:r>
    </w:p>
    <w:p w14:paraId="19B18F27" w14:textId="0FC5A921" w:rsidR="00BA5AC0" w:rsidRDefault="00BA5AC0" w:rsidP="00BA5AC0">
      <w:pPr>
        <w:jc w:val="center"/>
      </w:pPr>
      <w:r>
        <w:drawing>
          <wp:inline distT="0" distB="0" distL="0" distR="0" wp14:anchorId="69C9CF07" wp14:editId="66C829E5">
            <wp:extent cx="2520950" cy="3229610"/>
            <wp:effectExtent l="0" t="0" r="0" b="8890"/>
            <wp:docPr id="1" name="图片 1" descr="Decision Ma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ision Mak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066B" w14:textId="4FB8F378" w:rsidR="00BA5AC0" w:rsidRPr="00BA5AC0" w:rsidRDefault="00BA5AC0" w:rsidP="00BA5AC0">
      <w:pPr>
        <w:jc w:val="left"/>
        <w:rPr>
          <w:rFonts w:hint="eastAsia"/>
        </w:rPr>
      </w:pPr>
      <w:r>
        <w:rPr>
          <w:rFonts w:ascii="微软雅黑" w:eastAsia="微软雅黑" w:hAnsi="微软雅黑" w:hint="eastAsia"/>
          <w:sz w:val="23"/>
          <w:szCs w:val="23"/>
        </w:rPr>
        <w:t>Tcl语言在内部使用expr命令，因此我们不需要明确地使用expr语句。</w:t>
      </w:r>
    </w:p>
    <w:p w14:paraId="401DC5BC" w14:textId="280B4877" w:rsidR="00BA5AC0" w:rsidRDefault="001D44E1" w:rsidP="00BA5AC0">
      <w:pPr>
        <w:rPr>
          <w:rFonts w:ascii="微软雅黑" w:eastAsia="微软雅黑" w:hAnsi="微软雅黑"/>
          <w:sz w:val="23"/>
          <w:szCs w:val="23"/>
        </w:rPr>
      </w:pPr>
      <w:r>
        <w:rPr>
          <w:rFonts w:ascii="微软雅黑" w:eastAsia="微软雅黑" w:hAnsi="微软雅黑" w:hint="eastAsia"/>
          <w:sz w:val="23"/>
          <w:szCs w:val="23"/>
        </w:rPr>
        <w:t>Tcl语言提供以下类型的判断语句</w:t>
      </w:r>
      <w:r>
        <w:rPr>
          <w:rFonts w:ascii="微软雅黑" w:eastAsia="微软雅黑" w:hAnsi="微软雅黑" w:hint="eastAsia"/>
          <w:sz w:val="23"/>
          <w:szCs w:val="23"/>
        </w:rPr>
        <w:t>：</w:t>
      </w:r>
    </w:p>
    <w:p w14:paraId="53E7D652" w14:textId="5EAD6B2D" w:rsidR="001D44E1" w:rsidRDefault="001D44E1" w:rsidP="00BA5AC0">
      <w:r>
        <w:drawing>
          <wp:inline distT="0" distB="0" distL="0" distR="0" wp14:anchorId="614FB944" wp14:editId="1E7A8E2F">
            <wp:extent cx="5274310" cy="18332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8FD7" w14:textId="033D9ED4" w:rsidR="001D44E1" w:rsidRPr="001D44E1" w:rsidRDefault="001D44E1" w:rsidP="00BA5AC0">
      <w:pPr>
        <w:rPr>
          <w:b/>
          <w:bCs/>
          <w:color w:val="FF0000"/>
        </w:rPr>
      </w:pPr>
      <w:r w:rsidRPr="001D44E1">
        <w:rPr>
          <w:rFonts w:hint="eastAsia"/>
          <w:b/>
          <w:bCs/>
          <w:color w:val="FF0000"/>
        </w:rPr>
        <w:t>？:操作符</w:t>
      </w:r>
    </w:p>
    <w:p w14:paraId="6E02DFEA" w14:textId="45DB16CB" w:rsidR="001D44E1" w:rsidRDefault="001D44E1" w:rsidP="00BA5AC0">
      <w:r>
        <w:rPr>
          <w:rFonts w:hint="eastAsia"/>
        </w:rPr>
        <w:t>可以使用?</w:t>
      </w:r>
      <w:r>
        <w:t>:</w:t>
      </w:r>
      <w:r>
        <w:rPr>
          <w:rFonts w:hint="eastAsia"/>
        </w:rPr>
        <w:t>替代if</w:t>
      </w:r>
      <w:r>
        <w:t xml:space="preserve"> … else</w:t>
      </w:r>
      <w:r>
        <w:rPr>
          <w:rFonts w:hint="eastAsia"/>
        </w:rPr>
        <w:t>语句</w:t>
      </w:r>
    </w:p>
    <w:p w14:paraId="010651FA" w14:textId="0FF22BA2" w:rsidR="001D44E1" w:rsidRDefault="001D44E1" w:rsidP="00BA5AC0">
      <w:r>
        <w:t>Exp1 ? Exp2 : Exp3;</w:t>
      </w:r>
    </w:p>
    <w:p w14:paraId="1F9C6C4A" w14:textId="77777777" w:rsidR="001D44E1" w:rsidRDefault="001D44E1" w:rsidP="00BA5AC0">
      <w:r>
        <w:rPr>
          <w:rFonts w:hint="eastAsia"/>
        </w:rPr>
        <w:t>等价于i</w:t>
      </w:r>
      <w:r>
        <w:t>f (Exp1){</w:t>
      </w:r>
    </w:p>
    <w:p w14:paraId="5F1F085F" w14:textId="6B541380" w:rsidR="001D44E1" w:rsidRDefault="001D44E1" w:rsidP="00BA5AC0">
      <w:pPr>
        <w:rPr>
          <w:rFonts w:hint="eastAsia"/>
        </w:rPr>
      </w:pPr>
      <w:r>
        <w:tab/>
        <w:t>Exp2;</w:t>
      </w:r>
    </w:p>
    <w:p w14:paraId="413D5C8B" w14:textId="6A14110B" w:rsidR="001D44E1" w:rsidRDefault="001D44E1" w:rsidP="00BA5AC0">
      <w:r>
        <w:t>}else{</w:t>
      </w:r>
    </w:p>
    <w:p w14:paraId="1EDEB6F4" w14:textId="571F1DFF" w:rsidR="001D44E1" w:rsidRDefault="001D44E1" w:rsidP="00BA5AC0">
      <w:pPr>
        <w:rPr>
          <w:rFonts w:hint="eastAsia"/>
        </w:rPr>
      </w:pPr>
      <w:r>
        <w:tab/>
        <w:t>Exp3;</w:t>
      </w:r>
    </w:p>
    <w:p w14:paraId="588097D4" w14:textId="5FCEA3F7" w:rsidR="001D44E1" w:rsidRDefault="001D44E1" w:rsidP="00BA5AC0">
      <w:r>
        <w:t>}</w:t>
      </w:r>
    </w:p>
    <w:p w14:paraId="141FD24D" w14:textId="77777777" w:rsidR="00F42B2D" w:rsidRDefault="00F42B2D" w:rsidP="00F42B2D">
      <w:r>
        <w:lastRenderedPageBreak/>
        <w:t>set a 10</w:t>
      </w:r>
    </w:p>
    <w:p w14:paraId="23D38188" w14:textId="77777777" w:rsidR="00F42B2D" w:rsidRDefault="00F42B2D" w:rsidP="00F42B2D">
      <w:r>
        <w:t>set b [expr $a == 1 ? 20 : 30]</w:t>
      </w:r>
    </w:p>
    <w:p w14:paraId="041D02AB" w14:textId="04EAA661" w:rsidR="00F42B2D" w:rsidRDefault="00F42B2D" w:rsidP="00F42B2D">
      <w:pPr>
        <w:rPr>
          <w:rFonts w:hint="eastAsia"/>
        </w:rPr>
      </w:pPr>
      <w:r>
        <w:t>puts "Value of b is $b"</w:t>
      </w:r>
      <w:r>
        <w:t xml:space="preserve">   </w:t>
      </w:r>
      <w:r>
        <w:rPr>
          <w:rFonts w:hint="eastAsia"/>
        </w:rPr>
        <w:t>;</w:t>
      </w:r>
      <w:r>
        <w:t>#</w:t>
      </w:r>
      <w:r>
        <w:rPr>
          <w:rFonts w:hint="eastAsia"/>
        </w:rPr>
        <w:t xml:space="preserve">输出 </w:t>
      </w:r>
      <w:r>
        <w:t>30</w:t>
      </w:r>
    </w:p>
    <w:p w14:paraId="67FC1FCD" w14:textId="77777777" w:rsidR="00F42B2D" w:rsidRDefault="00F42B2D" w:rsidP="00F42B2D"/>
    <w:p w14:paraId="4E5CF8D4" w14:textId="77777777" w:rsidR="00F42B2D" w:rsidRDefault="00F42B2D" w:rsidP="00F42B2D">
      <w:r>
        <w:t>set b [expr $a == 10 ? 20 : 30]</w:t>
      </w:r>
    </w:p>
    <w:p w14:paraId="15751CE4" w14:textId="084AAE5A" w:rsidR="001D44E1" w:rsidRDefault="00F42B2D" w:rsidP="00F42B2D">
      <w:r>
        <w:t>puts "Value of b is $b"</w:t>
      </w:r>
      <w:r>
        <w:t xml:space="preserve">   :#</w:t>
      </w:r>
      <w:r>
        <w:rPr>
          <w:rFonts w:hint="eastAsia"/>
        </w:rPr>
        <w:t>输出2</w:t>
      </w:r>
      <w:r>
        <w:t>0</w:t>
      </w:r>
    </w:p>
    <w:p w14:paraId="340F69C5" w14:textId="14AB8F54" w:rsidR="00EC699A" w:rsidRDefault="00EC699A" w:rsidP="00EC699A">
      <w:pPr>
        <w:pStyle w:val="2"/>
      </w:pPr>
      <w:r>
        <w:rPr>
          <w:rFonts w:hint="eastAsia"/>
        </w:rPr>
        <w:t>if语句</w:t>
      </w:r>
    </w:p>
    <w:p w14:paraId="14A63C65" w14:textId="440C9466" w:rsidR="00EC699A" w:rsidRDefault="00EC699A" w:rsidP="00EC699A">
      <w:r>
        <w:rPr>
          <w:rFonts w:hint="eastAsia"/>
        </w:rPr>
        <w:t>i</w:t>
      </w:r>
      <w:r>
        <w:t>f语句包含一个布尔表达式后跟一个或多个语句。</w:t>
      </w:r>
    </w:p>
    <w:p w14:paraId="31A5DD14" w14:textId="2B459AEE" w:rsidR="00EC699A" w:rsidRDefault="00EC699A" w:rsidP="00EC699A">
      <w:r>
        <w:t>Tcl语言的if语句的语法是：</w:t>
      </w:r>
    </w:p>
    <w:p w14:paraId="37D346FF" w14:textId="77777777" w:rsidR="00EC699A" w:rsidRPr="00EC699A" w:rsidRDefault="00EC699A" w:rsidP="00EC699A">
      <w:pPr>
        <w:rPr>
          <w:color w:val="FF0000"/>
        </w:rPr>
      </w:pPr>
      <w:r w:rsidRPr="00EC699A">
        <w:rPr>
          <w:color w:val="FF0000"/>
        </w:rPr>
        <w:t xml:space="preserve">if {boolean_expression} { </w:t>
      </w:r>
    </w:p>
    <w:p w14:paraId="1AFABBBA" w14:textId="77777777" w:rsidR="00EC699A" w:rsidRPr="00EC699A" w:rsidRDefault="00EC699A" w:rsidP="00EC699A">
      <w:pPr>
        <w:ind w:firstLine="420"/>
        <w:rPr>
          <w:color w:val="FF0000"/>
        </w:rPr>
      </w:pPr>
      <w:r w:rsidRPr="00EC699A">
        <w:rPr>
          <w:color w:val="FF0000"/>
        </w:rPr>
        <w:t># statement(s) will execute if the boolean expression is true</w:t>
      </w:r>
    </w:p>
    <w:p w14:paraId="28556837" w14:textId="002A7DE1" w:rsidR="00EC699A" w:rsidRDefault="00EC699A" w:rsidP="00EC699A">
      <w:pPr>
        <w:rPr>
          <w:color w:val="FF0000"/>
        </w:rPr>
      </w:pPr>
      <w:r w:rsidRPr="00EC699A">
        <w:rPr>
          <w:color w:val="FF0000"/>
        </w:rPr>
        <w:t>}</w:t>
      </w:r>
    </w:p>
    <w:p w14:paraId="792BDE7A" w14:textId="045819A1" w:rsidR="00583D2F" w:rsidRDefault="00583D2F" w:rsidP="00EC699A">
      <w:pPr>
        <w:rPr>
          <w:color w:val="000000" w:themeColor="text1"/>
        </w:rPr>
      </w:pPr>
      <w:r w:rsidRPr="00583D2F">
        <w:rPr>
          <w:color w:val="000000" w:themeColor="text1"/>
        </w:rPr>
        <w:t>If</w:t>
      </w:r>
      <w:r w:rsidRPr="00583D2F">
        <w:rPr>
          <w:rFonts w:hint="eastAsia"/>
          <w:color w:val="000000" w:themeColor="text1"/>
        </w:rPr>
        <w:t>语句流程如下：</w:t>
      </w:r>
    </w:p>
    <w:p w14:paraId="42DBD63B" w14:textId="43E082AB" w:rsidR="00583D2F" w:rsidRDefault="00583D2F" w:rsidP="00583D2F">
      <w:pPr>
        <w:jc w:val="center"/>
        <w:rPr>
          <w:color w:val="000000" w:themeColor="text1"/>
        </w:rPr>
      </w:pPr>
      <w:r>
        <w:drawing>
          <wp:inline distT="0" distB="0" distL="0" distR="0" wp14:anchorId="230F464F" wp14:editId="2ADBBA66">
            <wp:extent cx="2420620" cy="3060065"/>
            <wp:effectExtent l="0" t="0" r="0" b="6985"/>
            <wp:docPr id="3" name="图片 3" descr="If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f Stat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B72F" w14:textId="5CF84572" w:rsidR="00583D2F" w:rsidRDefault="00613EE3" w:rsidP="00583D2F">
      <w:pPr>
        <w:jc w:val="left"/>
        <w:rPr>
          <w:color w:val="000000" w:themeColor="text1"/>
        </w:rPr>
      </w:pPr>
      <w:r>
        <w:drawing>
          <wp:inline distT="0" distB="0" distL="0" distR="0" wp14:anchorId="2D03788C" wp14:editId="263F143E">
            <wp:extent cx="5274310" cy="18503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05B9" w14:textId="503D0FE8" w:rsidR="00613EE3" w:rsidRDefault="00761E08" w:rsidP="00761E08">
      <w:pPr>
        <w:pStyle w:val="2"/>
      </w:pPr>
      <w:r>
        <w:lastRenderedPageBreak/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else语句</w:t>
      </w:r>
    </w:p>
    <w:p w14:paraId="51980CC6" w14:textId="0FD34DF5" w:rsidR="00761E08" w:rsidRDefault="00761E08" w:rsidP="00761E08">
      <w:r>
        <w:t>if语句可以跟着一个可选的else语句，else语句块执行时，布尔表达式</w:t>
      </w:r>
      <w:r>
        <w:rPr>
          <w:rFonts w:hint="eastAsia"/>
        </w:rPr>
        <w:t>值</w:t>
      </w:r>
      <w:r>
        <w:t>是假的</w:t>
      </w:r>
      <w:r>
        <w:rPr>
          <w:rFonts w:hint="eastAsia"/>
        </w:rPr>
        <w:t>。</w:t>
      </w:r>
    </w:p>
    <w:p w14:paraId="5745AC31" w14:textId="77777777" w:rsidR="00761E08" w:rsidRPr="00761E08" w:rsidRDefault="00761E08" w:rsidP="00761E0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proofErr w:type="spellStart"/>
      <w:r w:rsidRPr="00761E08">
        <w:rPr>
          <w:rFonts w:ascii="宋体" w:eastAsia="宋体" w:hAnsi="宋体" w:cs="宋体"/>
          <w:noProof w:val="0"/>
          <w:kern w:val="0"/>
          <w:sz w:val="24"/>
          <w:szCs w:val="24"/>
        </w:rPr>
        <w:t>Tcl</w:t>
      </w:r>
      <w:proofErr w:type="spellEnd"/>
      <w:r w:rsidRPr="00761E08">
        <w:rPr>
          <w:rFonts w:ascii="宋体" w:eastAsia="宋体" w:hAnsi="宋体" w:cs="宋体"/>
          <w:noProof w:val="0"/>
          <w:kern w:val="0"/>
          <w:sz w:val="24"/>
          <w:szCs w:val="24"/>
        </w:rPr>
        <w:t>语言的if ... else语句的语法是：</w:t>
      </w:r>
    </w:p>
    <w:p w14:paraId="26EBC17F" w14:textId="77777777" w:rsidR="00761E08" w:rsidRPr="00761E08" w:rsidRDefault="00761E08" w:rsidP="00761E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</w:pPr>
      <w:r w:rsidRPr="00761E08"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  <w:t>if {</w:t>
      </w:r>
      <w:proofErr w:type="spellStart"/>
      <w:r w:rsidRPr="00761E08"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  <w:t>boolean_expression</w:t>
      </w:r>
      <w:proofErr w:type="spellEnd"/>
      <w:r w:rsidRPr="00761E08"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  <w:t>} {</w:t>
      </w:r>
    </w:p>
    <w:p w14:paraId="3D6AFBFB" w14:textId="77777777" w:rsidR="00761E08" w:rsidRPr="00761E08" w:rsidRDefault="00761E08" w:rsidP="00761E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</w:pPr>
      <w:r w:rsidRPr="00761E08"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  <w:t xml:space="preserve">  # </w:t>
      </w:r>
      <w:proofErr w:type="gramStart"/>
      <w:r w:rsidRPr="00761E08"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  <w:t>statement</w:t>
      </w:r>
      <w:proofErr w:type="gramEnd"/>
      <w:r w:rsidRPr="00761E08"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  <w:t xml:space="preserve">(s) will execute if the </w:t>
      </w:r>
      <w:proofErr w:type="spellStart"/>
      <w:r w:rsidRPr="00761E08"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  <w:t>boolean</w:t>
      </w:r>
      <w:proofErr w:type="spellEnd"/>
      <w:r w:rsidRPr="00761E08"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  <w:t xml:space="preserve"> expression is true </w:t>
      </w:r>
    </w:p>
    <w:p w14:paraId="4C5193AA" w14:textId="77777777" w:rsidR="00761E08" w:rsidRPr="00761E08" w:rsidRDefault="00761E08" w:rsidP="00761E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</w:pPr>
      <w:r w:rsidRPr="00761E08"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  <w:t>} else {</w:t>
      </w:r>
    </w:p>
    <w:p w14:paraId="709AC589" w14:textId="77777777" w:rsidR="00761E08" w:rsidRPr="00761E08" w:rsidRDefault="00761E08" w:rsidP="00761E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</w:pPr>
      <w:r w:rsidRPr="00761E08"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  <w:t xml:space="preserve">  # </w:t>
      </w:r>
      <w:proofErr w:type="gramStart"/>
      <w:r w:rsidRPr="00761E08"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  <w:t>statement</w:t>
      </w:r>
      <w:proofErr w:type="gramEnd"/>
      <w:r w:rsidRPr="00761E08"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  <w:t xml:space="preserve">(s) will execute if the </w:t>
      </w:r>
      <w:proofErr w:type="spellStart"/>
      <w:r w:rsidRPr="00761E08"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  <w:t>boolean</w:t>
      </w:r>
      <w:proofErr w:type="spellEnd"/>
      <w:r w:rsidRPr="00761E08"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  <w:t xml:space="preserve"> expression is false</w:t>
      </w:r>
    </w:p>
    <w:p w14:paraId="38626953" w14:textId="4621A233" w:rsidR="00761E08" w:rsidRDefault="00761E08" w:rsidP="00761E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</w:pPr>
      <w:r w:rsidRPr="00761E08"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  <w:t>}</w:t>
      </w:r>
    </w:p>
    <w:p w14:paraId="13585D17" w14:textId="72315327" w:rsidR="00761E08" w:rsidRPr="00761E08" w:rsidRDefault="00761E08" w:rsidP="00761E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</w:pPr>
      <w:r w:rsidRPr="00761E08">
        <w:rPr>
          <w:rFonts w:ascii="宋体" w:eastAsia="宋体" w:hAnsi="宋体" w:cs="宋体" w:hint="eastAsia"/>
          <w:noProof w:val="0"/>
          <w:color w:val="000000" w:themeColor="text1"/>
          <w:kern w:val="0"/>
          <w:sz w:val="24"/>
          <w:szCs w:val="24"/>
        </w:rPr>
        <w:t>流程图如下：</w:t>
      </w:r>
    </w:p>
    <w:p w14:paraId="694FFD45" w14:textId="52D0DFC0" w:rsidR="00761E08" w:rsidRDefault="00761E08" w:rsidP="00761E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</w:pPr>
      <w:r>
        <w:drawing>
          <wp:inline distT="0" distB="0" distL="0" distR="0" wp14:anchorId="110E4D5B" wp14:editId="5A99C36F">
            <wp:extent cx="2394585" cy="3060065"/>
            <wp:effectExtent l="0" t="0" r="5715" b="6985"/>
            <wp:docPr id="5" name="图片 5" descr="If Else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f Else Stat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A0A4" w14:textId="365416A6" w:rsidR="00933B15" w:rsidRDefault="00933B15" w:rsidP="00761E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if...else if...else 语句</w:t>
      </w:r>
    </w:p>
    <w:p w14:paraId="154FA05F" w14:textId="02CDFA24" w:rsidR="00933B15" w:rsidRPr="00933B15" w:rsidRDefault="00933B15" w:rsidP="00933B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</w:pPr>
      <w:r w:rsidRPr="00933B15"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  <w:t>if语句</w:t>
      </w:r>
      <w:r>
        <w:rPr>
          <w:rFonts w:ascii="宋体" w:eastAsia="宋体" w:hAnsi="宋体" w:cs="宋体" w:hint="eastAsia"/>
          <w:noProof w:val="0"/>
          <w:color w:val="000000" w:themeColor="text1"/>
          <w:kern w:val="0"/>
          <w:sz w:val="24"/>
          <w:szCs w:val="24"/>
        </w:rPr>
        <w:t>后</w:t>
      </w:r>
      <w:r w:rsidRPr="00933B15"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  <w:t>可以跟可选的else if ... else语句，使用单个if 测试各种条件if...else if 声明是非常有用的。</w:t>
      </w:r>
    </w:p>
    <w:p w14:paraId="2AC81F46" w14:textId="4BE7555B" w:rsidR="00933B15" w:rsidRPr="00933B15" w:rsidRDefault="00933B15" w:rsidP="00933B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</w:pPr>
      <w:r w:rsidRPr="00933B15"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  <w:t xml:space="preserve">当使用if </w:t>
      </w:r>
      <w:r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  <w:t>…</w:t>
      </w:r>
      <w:r w:rsidRPr="00933B15"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  <w:t xml:space="preserve">else if </w:t>
      </w:r>
      <w:r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  <w:t>…</w:t>
      </w:r>
      <w:r w:rsidRPr="00933B15"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  <w:t xml:space="preserve"> else语句有几点要</w:t>
      </w:r>
      <w:r>
        <w:rPr>
          <w:rFonts w:ascii="宋体" w:eastAsia="宋体" w:hAnsi="宋体" w:cs="宋体" w:hint="eastAsia"/>
          <w:noProof w:val="0"/>
          <w:color w:val="000000" w:themeColor="text1"/>
          <w:kern w:val="0"/>
          <w:sz w:val="24"/>
          <w:szCs w:val="24"/>
        </w:rPr>
        <w:t>注意</w:t>
      </w:r>
      <w:r w:rsidRPr="00933B15"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  <w:t>：</w:t>
      </w:r>
    </w:p>
    <w:p w14:paraId="5A649433" w14:textId="77777777" w:rsidR="00933B15" w:rsidRPr="00933B15" w:rsidRDefault="00933B15" w:rsidP="00933B15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</w:pPr>
      <w:r w:rsidRPr="00933B15"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  <w:t>一个if可以有零或一个else，它必须跟在else if之后。</w:t>
      </w:r>
    </w:p>
    <w:p w14:paraId="5F964536" w14:textId="77777777" w:rsidR="00933B15" w:rsidRPr="00933B15" w:rsidRDefault="00933B15" w:rsidP="00933B15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</w:pPr>
      <w:r w:rsidRPr="00933B15"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  <w:t>一个if语句可以有零到多个else if，并且它们必须在else之前。</w:t>
      </w:r>
    </w:p>
    <w:p w14:paraId="22EA1CE8" w14:textId="77777777" w:rsidR="00933B15" w:rsidRPr="00933B15" w:rsidRDefault="00933B15" w:rsidP="00933B15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</w:pPr>
      <w:r w:rsidRPr="00933B15"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  <w:t>一旦一个 else if 成功，任何剩余else if 或else 不会再被测试。</w:t>
      </w:r>
    </w:p>
    <w:p w14:paraId="69FCFD9A" w14:textId="77777777" w:rsidR="00933B15" w:rsidRPr="00933B15" w:rsidRDefault="00933B15" w:rsidP="00933B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33B15">
        <w:rPr>
          <w:rFonts w:ascii="宋体" w:eastAsia="宋体" w:hAnsi="宋体" w:cs="宋体"/>
          <w:noProof w:val="0"/>
          <w:kern w:val="0"/>
          <w:sz w:val="24"/>
          <w:szCs w:val="24"/>
        </w:rPr>
        <w:t>if...else if...else语句的语法是：</w:t>
      </w:r>
    </w:p>
    <w:p w14:paraId="2999ED1D" w14:textId="77777777" w:rsidR="00933B15" w:rsidRPr="00933B15" w:rsidRDefault="00933B15" w:rsidP="00933B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33B15">
        <w:rPr>
          <w:rFonts w:ascii="宋体" w:eastAsia="宋体" w:hAnsi="宋体" w:cs="宋体"/>
          <w:noProof w:val="0"/>
          <w:kern w:val="0"/>
          <w:sz w:val="24"/>
          <w:szCs w:val="24"/>
        </w:rPr>
        <w:t>if {</w:t>
      </w:r>
      <w:proofErr w:type="spellStart"/>
      <w:r w:rsidRPr="00933B15">
        <w:rPr>
          <w:rFonts w:ascii="宋体" w:eastAsia="宋体" w:hAnsi="宋体" w:cs="宋体"/>
          <w:noProof w:val="0"/>
          <w:kern w:val="0"/>
          <w:sz w:val="24"/>
          <w:szCs w:val="24"/>
        </w:rPr>
        <w:t>boolean_expression</w:t>
      </w:r>
      <w:proofErr w:type="spellEnd"/>
      <w:r w:rsidRPr="00933B15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1} {</w:t>
      </w:r>
    </w:p>
    <w:p w14:paraId="112A4828" w14:textId="77777777" w:rsidR="00933B15" w:rsidRPr="00933B15" w:rsidRDefault="00933B15" w:rsidP="00933B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33B15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  # Executes when the </w:t>
      </w:r>
      <w:proofErr w:type="spellStart"/>
      <w:r w:rsidRPr="00933B15">
        <w:rPr>
          <w:rFonts w:ascii="宋体" w:eastAsia="宋体" w:hAnsi="宋体" w:cs="宋体"/>
          <w:noProof w:val="0"/>
          <w:kern w:val="0"/>
          <w:sz w:val="24"/>
          <w:szCs w:val="24"/>
        </w:rPr>
        <w:t>boolean</w:t>
      </w:r>
      <w:proofErr w:type="spellEnd"/>
      <w:r w:rsidRPr="00933B15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expression 1 is true</w:t>
      </w:r>
    </w:p>
    <w:p w14:paraId="1E1ED91C" w14:textId="77777777" w:rsidR="00933B15" w:rsidRPr="00933B15" w:rsidRDefault="00933B15" w:rsidP="00933B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33B15">
        <w:rPr>
          <w:rFonts w:ascii="宋体" w:eastAsia="宋体" w:hAnsi="宋体" w:cs="宋体"/>
          <w:noProof w:val="0"/>
          <w:kern w:val="0"/>
          <w:sz w:val="24"/>
          <w:szCs w:val="24"/>
        </w:rPr>
        <w:t>} elseif {</w:t>
      </w:r>
      <w:proofErr w:type="spellStart"/>
      <w:r w:rsidRPr="00933B15">
        <w:rPr>
          <w:rFonts w:ascii="宋体" w:eastAsia="宋体" w:hAnsi="宋体" w:cs="宋体"/>
          <w:noProof w:val="0"/>
          <w:kern w:val="0"/>
          <w:sz w:val="24"/>
          <w:szCs w:val="24"/>
        </w:rPr>
        <w:t>boolean_expression</w:t>
      </w:r>
      <w:proofErr w:type="spellEnd"/>
      <w:r w:rsidRPr="00933B15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2} {</w:t>
      </w:r>
    </w:p>
    <w:p w14:paraId="207BD1F4" w14:textId="77777777" w:rsidR="00933B15" w:rsidRPr="00933B15" w:rsidRDefault="00933B15" w:rsidP="00933B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33B15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  # Executes when the </w:t>
      </w:r>
      <w:proofErr w:type="spellStart"/>
      <w:r w:rsidRPr="00933B15">
        <w:rPr>
          <w:rFonts w:ascii="宋体" w:eastAsia="宋体" w:hAnsi="宋体" w:cs="宋体"/>
          <w:noProof w:val="0"/>
          <w:kern w:val="0"/>
          <w:sz w:val="24"/>
          <w:szCs w:val="24"/>
        </w:rPr>
        <w:t>boolean</w:t>
      </w:r>
      <w:proofErr w:type="spellEnd"/>
      <w:r w:rsidRPr="00933B15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expression 2 is true </w:t>
      </w:r>
    </w:p>
    <w:p w14:paraId="49323BC2" w14:textId="77777777" w:rsidR="00933B15" w:rsidRPr="00933B15" w:rsidRDefault="00933B15" w:rsidP="00933B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33B15">
        <w:rPr>
          <w:rFonts w:ascii="宋体" w:eastAsia="宋体" w:hAnsi="宋体" w:cs="宋体"/>
          <w:noProof w:val="0"/>
          <w:kern w:val="0"/>
          <w:sz w:val="24"/>
          <w:szCs w:val="24"/>
        </w:rPr>
        <w:t>} elseif {</w:t>
      </w:r>
      <w:proofErr w:type="spellStart"/>
      <w:r w:rsidRPr="00933B15">
        <w:rPr>
          <w:rFonts w:ascii="宋体" w:eastAsia="宋体" w:hAnsi="宋体" w:cs="宋体"/>
          <w:noProof w:val="0"/>
          <w:kern w:val="0"/>
          <w:sz w:val="24"/>
          <w:szCs w:val="24"/>
        </w:rPr>
        <w:t>boolean_expression</w:t>
      </w:r>
      <w:proofErr w:type="spellEnd"/>
      <w:r w:rsidRPr="00933B15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3} {</w:t>
      </w:r>
    </w:p>
    <w:p w14:paraId="272B4B35" w14:textId="77777777" w:rsidR="00933B15" w:rsidRPr="00933B15" w:rsidRDefault="00933B15" w:rsidP="00933B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33B15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  # Executes when the </w:t>
      </w:r>
      <w:proofErr w:type="spellStart"/>
      <w:r w:rsidRPr="00933B15">
        <w:rPr>
          <w:rFonts w:ascii="宋体" w:eastAsia="宋体" w:hAnsi="宋体" w:cs="宋体"/>
          <w:noProof w:val="0"/>
          <w:kern w:val="0"/>
          <w:sz w:val="24"/>
          <w:szCs w:val="24"/>
        </w:rPr>
        <w:t>boolean</w:t>
      </w:r>
      <w:proofErr w:type="spellEnd"/>
      <w:r w:rsidRPr="00933B15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expression 3 is true </w:t>
      </w:r>
    </w:p>
    <w:p w14:paraId="42F0FFE7" w14:textId="77777777" w:rsidR="00933B15" w:rsidRPr="00933B15" w:rsidRDefault="00933B15" w:rsidP="00933B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33B15">
        <w:rPr>
          <w:rFonts w:ascii="宋体" w:eastAsia="宋体" w:hAnsi="宋体" w:cs="宋体"/>
          <w:noProof w:val="0"/>
          <w:kern w:val="0"/>
          <w:sz w:val="24"/>
          <w:szCs w:val="24"/>
        </w:rPr>
        <w:lastRenderedPageBreak/>
        <w:t>} else {</w:t>
      </w:r>
    </w:p>
    <w:p w14:paraId="32961DFB" w14:textId="77777777" w:rsidR="00933B15" w:rsidRPr="00933B15" w:rsidRDefault="00933B15" w:rsidP="00933B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33B15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  # </w:t>
      </w:r>
      <w:proofErr w:type="gramStart"/>
      <w:r w:rsidRPr="00933B15">
        <w:rPr>
          <w:rFonts w:ascii="宋体" w:eastAsia="宋体" w:hAnsi="宋体" w:cs="宋体"/>
          <w:noProof w:val="0"/>
          <w:kern w:val="0"/>
          <w:sz w:val="24"/>
          <w:szCs w:val="24"/>
        </w:rPr>
        <w:t>executes</w:t>
      </w:r>
      <w:proofErr w:type="gramEnd"/>
      <w:r w:rsidRPr="00933B15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when the none of the above condition is true </w:t>
      </w:r>
    </w:p>
    <w:p w14:paraId="52F59C0B" w14:textId="6D6939AB" w:rsidR="00933B15" w:rsidRDefault="00933B15" w:rsidP="00761E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33B15">
        <w:rPr>
          <w:rFonts w:ascii="宋体" w:eastAsia="宋体" w:hAnsi="宋体" w:cs="宋体"/>
          <w:noProof w:val="0"/>
          <w:kern w:val="0"/>
          <w:sz w:val="24"/>
          <w:szCs w:val="24"/>
        </w:rPr>
        <w:t>}</w:t>
      </w:r>
    </w:p>
    <w:p w14:paraId="78D641FD" w14:textId="684EF101" w:rsidR="00933B15" w:rsidRDefault="00933B15" w:rsidP="00933B15">
      <w:pPr>
        <w:pStyle w:val="2"/>
      </w:pPr>
      <w:r>
        <w:rPr>
          <w:rFonts w:hint="eastAsia"/>
        </w:rPr>
        <w:t>嵌套i</w:t>
      </w:r>
      <w:r>
        <w:t>f</w:t>
      </w:r>
      <w:r>
        <w:rPr>
          <w:rFonts w:hint="eastAsia"/>
        </w:rPr>
        <w:t>语句</w:t>
      </w:r>
    </w:p>
    <w:p w14:paraId="5769C0C2" w14:textId="77777777" w:rsidR="00AF0563" w:rsidRPr="00AF0563" w:rsidRDefault="00AF0563" w:rsidP="00AF056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AF0563">
        <w:rPr>
          <w:rFonts w:ascii="宋体" w:eastAsia="宋体" w:hAnsi="宋体" w:cs="宋体"/>
          <w:noProof w:val="0"/>
          <w:kern w:val="0"/>
          <w:sz w:val="24"/>
          <w:szCs w:val="24"/>
        </w:rPr>
        <w:t>嵌套if语句的语法如下：</w:t>
      </w:r>
    </w:p>
    <w:p w14:paraId="0F14C977" w14:textId="77777777" w:rsidR="00AF0563" w:rsidRPr="00AF0563" w:rsidRDefault="00AF0563" w:rsidP="00AF05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AF0563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if </w:t>
      </w:r>
      <w:proofErr w:type="gramStart"/>
      <w:r w:rsidRPr="00AF0563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{ </w:t>
      </w:r>
      <w:proofErr w:type="spellStart"/>
      <w:r w:rsidRPr="00AF0563">
        <w:rPr>
          <w:rFonts w:ascii="宋体" w:eastAsia="宋体" w:hAnsi="宋体" w:cs="宋体"/>
          <w:noProof w:val="0"/>
          <w:kern w:val="0"/>
          <w:sz w:val="24"/>
          <w:szCs w:val="24"/>
        </w:rPr>
        <w:t>boolean</w:t>
      </w:r>
      <w:proofErr w:type="gramEnd"/>
      <w:r w:rsidRPr="00AF0563">
        <w:rPr>
          <w:rFonts w:ascii="宋体" w:eastAsia="宋体" w:hAnsi="宋体" w:cs="宋体"/>
          <w:noProof w:val="0"/>
          <w:kern w:val="0"/>
          <w:sz w:val="24"/>
          <w:szCs w:val="24"/>
        </w:rPr>
        <w:t>_expression</w:t>
      </w:r>
      <w:proofErr w:type="spellEnd"/>
      <w:r w:rsidRPr="00AF0563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1 } {</w:t>
      </w:r>
    </w:p>
    <w:p w14:paraId="2B819ECB" w14:textId="77777777" w:rsidR="00AF0563" w:rsidRPr="00AF0563" w:rsidRDefault="00AF0563" w:rsidP="00AF05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AF0563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  # Executes when the </w:t>
      </w:r>
      <w:proofErr w:type="spellStart"/>
      <w:r w:rsidRPr="00AF0563">
        <w:rPr>
          <w:rFonts w:ascii="宋体" w:eastAsia="宋体" w:hAnsi="宋体" w:cs="宋体"/>
          <w:noProof w:val="0"/>
          <w:kern w:val="0"/>
          <w:sz w:val="24"/>
          <w:szCs w:val="24"/>
        </w:rPr>
        <w:t>boolean</w:t>
      </w:r>
      <w:proofErr w:type="spellEnd"/>
      <w:r w:rsidRPr="00AF0563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expression 1 is true </w:t>
      </w:r>
    </w:p>
    <w:p w14:paraId="26B58CF1" w14:textId="77777777" w:rsidR="00AF0563" w:rsidRPr="00AF0563" w:rsidRDefault="00AF0563" w:rsidP="00AF05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AF0563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  if {</w:t>
      </w:r>
      <w:proofErr w:type="spellStart"/>
      <w:r w:rsidRPr="00AF0563">
        <w:rPr>
          <w:rFonts w:ascii="宋体" w:eastAsia="宋体" w:hAnsi="宋体" w:cs="宋体"/>
          <w:noProof w:val="0"/>
          <w:kern w:val="0"/>
          <w:sz w:val="24"/>
          <w:szCs w:val="24"/>
        </w:rPr>
        <w:t>boolean_expression</w:t>
      </w:r>
      <w:proofErr w:type="spellEnd"/>
      <w:r w:rsidRPr="00AF0563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2} {</w:t>
      </w:r>
    </w:p>
    <w:p w14:paraId="1DECC010" w14:textId="77777777" w:rsidR="00AF0563" w:rsidRPr="00AF0563" w:rsidRDefault="00AF0563" w:rsidP="00AF05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AF0563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     # Executes when the </w:t>
      </w:r>
      <w:proofErr w:type="spellStart"/>
      <w:r w:rsidRPr="00AF0563">
        <w:rPr>
          <w:rFonts w:ascii="宋体" w:eastAsia="宋体" w:hAnsi="宋体" w:cs="宋体"/>
          <w:noProof w:val="0"/>
          <w:kern w:val="0"/>
          <w:sz w:val="24"/>
          <w:szCs w:val="24"/>
        </w:rPr>
        <w:t>boolean</w:t>
      </w:r>
      <w:proofErr w:type="spellEnd"/>
      <w:r w:rsidRPr="00AF0563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expression 2 is true</w:t>
      </w:r>
    </w:p>
    <w:p w14:paraId="1E90D65E" w14:textId="77777777" w:rsidR="00AF0563" w:rsidRPr="00AF0563" w:rsidRDefault="00AF0563" w:rsidP="00AF05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AF0563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  }</w:t>
      </w:r>
    </w:p>
    <w:p w14:paraId="37809B11" w14:textId="2BB108F1" w:rsidR="00933B15" w:rsidRDefault="00AF0563" w:rsidP="00AF05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AF0563">
        <w:rPr>
          <w:rFonts w:ascii="宋体" w:eastAsia="宋体" w:hAnsi="宋体" w:cs="宋体"/>
          <w:noProof w:val="0"/>
          <w:kern w:val="0"/>
          <w:sz w:val="24"/>
          <w:szCs w:val="24"/>
        </w:rPr>
        <w:t>}</w:t>
      </w:r>
    </w:p>
    <w:p w14:paraId="41B0E130" w14:textId="0020FCA9" w:rsidR="00AF0563" w:rsidRDefault="00AF0563" w:rsidP="00AF0563">
      <w:pPr>
        <w:pStyle w:val="2"/>
      </w:pPr>
      <w:r>
        <w:t>S</w:t>
      </w:r>
      <w:r>
        <w:rPr>
          <w:rFonts w:hint="eastAsia"/>
        </w:rPr>
        <w:t>witch语句</w:t>
      </w:r>
    </w:p>
    <w:p w14:paraId="0C897DAB" w14:textId="159AB7E1" w:rsidR="00AF0563" w:rsidRDefault="00AF0563" w:rsidP="00AF0563">
      <w:r>
        <w:t>switch语句可以让一个变量值的列表进行相等测试。每个值被称为一</w:t>
      </w:r>
      <w:r>
        <w:rPr>
          <w:rFonts w:hint="eastAsia"/>
        </w:rPr>
        <w:t>种</w:t>
      </w:r>
      <w:r>
        <w:t>情况(case)，该变量</w:t>
      </w:r>
      <w:r>
        <w:rPr>
          <w:rFonts w:hint="eastAsia"/>
        </w:rPr>
        <w:t>会被每个case</w:t>
      </w:r>
      <w:r>
        <w:t>检查</w:t>
      </w:r>
      <w:r>
        <w:rPr>
          <w:rFonts w:hint="eastAsia"/>
        </w:rPr>
        <w:t>。</w:t>
      </w:r>
    </w:p>
    <w:p w14:paraId="46D5AA13" w14:textId="3DB58B45" w:rsidR="008242BB" w:rsidRDefault="008242BB" w:rsidP="008242B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proofErr w:type="spellStart"/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>Tcl</w:t>
      </w:r>
      <w:proofErr w:type="spellEnd"/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>语言未加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大括号</w:t>
      </w:r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>的switch语句的语法如下：</w:t>
      </w:r>
    </w:p>
    <w:p w14:paraId="78ACABC8" w14:textId="18684182" w:rsidR="008242BB" w:rsidRDefault="008242BB" w:rsidP="008242BB">
      <w:pPr>
        <w:widowControl/>
        <w:spacing w:after="240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switch </w:t>
      </w:r>
      <w:proofErr w:type="spellStart"/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>switchingString</w:t>
      </w:r>
      <w:proofErr w:type="spellEnd"/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matchString1 {body1} matchString2 {body2} ... </w:t>
      </w:r>
      <w:proofErr w:type="spellStart"/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>matchStringn</w:t>
      </w:r>
      <w:proofErr w:type="spellEnd"/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{</w:t>
      </w:r>
      <w:proofErr w:type="spellStart"/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>bodyn</w:t>
      </w:r>
      <w:proofErr w:type="spellEnd"/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>}</w:t>
      </w:r>
    </w:p>
    <w:p w14:paraId="72A5D5E4" w14:textId="5E7CB731" w:rsidR="008242BB" w:rsidRPr="008242BB" w:rsidRDefault="008242BB" w:rsidP="008242BB">
      <w:pPr>
        <w:widowControl/>
        <w:spacing w:after="240"/>
        <w:jc w:val="left"/>
        <w:rPr>
          <w:rFonts w:ascii="宋体" w:eastAsia="宋体" w:hAnsi="宋体" w:cs="宋体" w:hint="eastAsia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添加大括号的switch语句语法如下：</w:t>
      </w:r>
    </w:p>
    <w:p w14:paraId="57FDFEB9" w14:textId="77777777" w:rsidR="008242BB" w:rsidRPr="008242BB" w:rsidRDefault="008242BB" w:rsidP="008242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switch </w:t>
      </w:r>
      <w:proofErr w:type="spellStart"/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>switchingString</w:t>
      </w:r>
      <w:proofErr w:type="spellEnd"/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{</w:t>
      </w:r>
    </w:p>
    <w:p w14:paraId="4621F48B" w14:textId="77777777" w:rsidR="008242BB" w:rsidRPr="008242BB" w:rsidRDefault="008242BB" w:rsidP="008242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  matchString1 {</w:t>
      </w:r>
    </w:p>
    <w:p w14:paraId="1FAF6392" w14:textId="77777777" w:rsidR="008242BB" w:rsidRPr="008242BB" w:rsidRDefault="008242BB" w:rsidP="008242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     body1</w:t>
      </w:r>
    </w:p>
    <w:p w14:paraId="268BA12C" w14:textId="77777777" w:rsidR="008242BB" w:rsidRPr="008242BB" w:rsidRDefault="008242BB" w:rsidP="008242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  }</w:t>
      </w:r>
    </w:p>
    <w:p w14:paraId="55B2D340" w14:textId="77777777" w:rsidR="008242BB" w:rsidRPr="008242BB" w:rsidRDefault="008242BB" w:rsidP="008242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  matchString2 {</w:t>
      </w:r>
    </w:p>
    <w:p w14:paraId="485F15EA" w14:textId="77777777" w:rsidR="008242BB" w:rsidRPr="008242BB" w:rsidRDefault="008242BB" w:rsidP="008242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     body2</w:t>
      </w:r>
    </w:p>
    <w:p w14:paraId="02D89FC8" w14:textId="77777777" w:rsidR="008242BB" w:rsidRPr="008242BB" w:rsidRDefault="008242BB" w:rsidP="008242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  }</w:t>
      </w:r>
    </w:p>
    <w:p w14:paraId="4B76731A" w14:textId="77777777" w:rsidR="008242BB" w:rsidRPr="008242BB" w:rsidRDefault="008242BB" w:rsidP="008242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>...</w:t>
      </w:r>
    </w:p>
    <w:p w14:paraId="1A2A962D" w14:textId="77777777" w:rsidR="008242BB" w:rsidRPr="008242BB" w:rsidRDefault="008242BB" w:rsidP="008242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  </w:t>
      </w:r>
      <w:proofErr w:type="spellStart"/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>matchStringn</w:t>
      </w:r>
      <w:proofErr w:type="spellEnd"/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{</w:t>
      </w:r>
    </w:p>
    <w:p w14:paraId="6ECFEBC6" w14:textId="77777777" w:rsidR="008242BB" w:rsidRPr="008242BB" w:rsidRDefault="008242BB" w:rsidP="008242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     </w:t>
      </w:r>
      <w:proofErr w:type="spellStart"/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>bodyn</w:t>
      </w:r>
      <w:proofErr w:type="spellEnd"/>
    </w:p>
    <w:p w14:paraId="39950A4F" w14:textId="77777777" w:rsidR="008242BB" w:rsidRPr="008242BB" w:rsidRDefault="008242BB" w:rsidP="008242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  }</w:t>
      </w:r>
    </w:p>
    <w:p w14:paraId="20A2536E" w14:textId="2DD61771" w:rsidR="008242BB" w:rsidRDefault="008242BB" w:rsidP="008242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>}</w:t>
      </w:r>
    </w:p>
    <w:p w14:paraId="094E22B2" w14:textId="35C5C70A" w:rsidR="003F0D5C" w:rsidRDefault="003F0D5C" w:rsidP="008242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流程图如下：</w:t>
      </w:r>
    </w:p>
    <w:p w14:paraId="7F71AC56" w14:textId="3F20F4FF" w:rsidR="003F0D5C" w:rsidRDefault="003F0D5C" w:rsidP="008242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noProof w:val="0"/>
          <w:kern w:val="0"/>
          <w:sz w:val="24"/>
          <w:szCs w:val="24"/>
        </w:rPr>
      </w:pPr>
      <w:r>
        <w:lastRenderedPageBreak/>
        <w:drawing>
          <wp:inline distT="0" distB="0" distL="0" distR="0" wp14:anchorId="45894D73" wp14:editId="0B8D19BC">
            <wp:extent cx="2875280" cy="3858260"/>
            <wp:effectExtent l="0" t="0" r="1270" b="8890"/>
            <wp:docPr id="8" name="图片 8" descr="Switch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itch Stat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8542" w14:textId="77777777" w:rsidR="008242BB" w:rsidRPr="008242BB" w:rsidRDefault="008242BB" w:rsidP="008242B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>以下规则适用于switch语句：</w:t>
      </w:r>
    </w:p>
    <w:p w14:paraId="0B9702E8" w14:textId="228D9BA7" w:rsidR="008242BB" w:rsidRPr="008242BB" w:rsidRDefault="008242BB" w:rsidP="008242B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>在switch语句中使用的</w:t>
      </w:r>
      <w:proofErr w:type="spellStart"/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>switchingString</w:t>
      </w:r>
      <w:proofErr w:type="spellEnd"/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>通过比较</w:t>
      </w:r>
      <w:proofErr w:type="spellStart"/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>matchString</w:t>
      </w:r>
      <w:proofErr w:type="spellEnd"/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执行匹配的代码块</w:t>
      </w:r>
    </w:p>
    <w:p w14:paraId="3B572E29" w14:textId="77777777" w:rsidR="008242BB" w:rsidRPr="008242BB" w:rsidRDefault="008242BB" w:rsidP="008242B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>在一个switch内可以任何数量</w:t>
      </w:r>
      <w:proofErr w:type="spellStart"/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>matchString</w:t>
      </w:r>
      <w:proofErr w:type="spellEnd"/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>块。</w:t>
      </w:r>
    </w:p>
    <w:p w14:paraId="0787910A" w14:textId="6FFA31AA" w:rsidR="008242BB" w:rsidRDefault="008242BB" w:rsidP="008242B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>switch语句可以有可选默认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值</w:t>
      </w:r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>，必须出现在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switch语句</w:t>
      </w:r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>的末尾。缺省情况下，可用于执行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匹配</w:t>
      </w:r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>时没有一个case是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匹配</w:t>
      </w:r>
      <w:r w:rsidRPr="008242BB">
        <w:rPr>
          <w:rFonts w:ascii="宋体" w:eastAsia="宋体" w:hAnsi="宋体" w:cs="宋体"/>
          <w:noProof w:val="0"/>
          <w:kern w:val="0"/>
          <w:sz w:val="24"/>
          <w:szCs w:val="24"/>
        </w:rPr>
        <w:t>的。</w:t>
      </w:r>
    </w:p>
    <w:p w14:paraId="6C502D8F" w14:textId="0F4B4694" w:rsidR="00C6019C" w:rsidRDefault="00C6019C" w:rsidP="008242B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switch语句中可以不写c</w:t>
      </w:r>
      <w:r>
        <w:rPr>
          <w:rFonts w:ascii="宋体" w:eastAsia="宋体" w:hAnsi="宋体" w:cs="宋体"/>
          <w:noProof w:val="0"/>
          <w:kern w:val="0"/>
          <w:sz w:val="24"/>
          <w:szCs w:val="24"/>
        </w:rPr>
        <w:t>ase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关键字，也可以不写break。结果一样。</w:t>
      </w:r>
    </w:p>
    <w:p w14:paraId="539FA597" w14:textId="77777777" w:rsidR="00C6019C" w:rsidRDefault="00C6019C" w:rsidP="00C601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如：</w:t>
      </w:r>
    </w:p>
    <w:p w14:paraId="55DF5922" w14:textId="2F483779" w:rsidR="00C6019C" w:rsidRDefault="00C6019C" w:rsidP="00C601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lastRenderedPageBreak/>
        <w:drawing>
          <wp:inline distT="0" distB="0" distL="0" distR="0" wp14:anchorId="5A05CD98" wp14:editId="2BAD1856">
            <wp:extent cx="3476625" cy="53625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BA8248" wp14:editId="7B24D2FA">
            <wp:extent cx="2381250" cy="514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F261" w14:textId="00606AE5" w:rsidR="005C4C37" w:rsidRDefault="005C4C37" w:rsidP="005C4C37">
      <w:pPr>
        <w:pStyle w:val="2"/>
      </w:pPr>
      <w:r>
        <w:rPr>
          <w:rFonts w:hint="eastAsia"/>
        </w:rPr>
        <w:t>嵌套switch语句</w:t>
      </w:r>
    </w:p>
    <w:p w14:paraId="539BA85C" w14:textId="77777777" w:rsidR="005C4C37" w:rsidRDefault="005C4C37" w:rsidP="005C4C37">
      <w:r>
        <w:rPr>
          <w:rFonts w:hint="eastAsia"/>
        </w:rPr>
        <w:t>嵌套</w:t>
      </w:r>
      <w:r>
        <w:t>switch语句的语法如下：</w:t>
      </w:r>
    </w:p>
    <w:p w14:paraId="1596C650" w14:textId="77777777" w:rsidR="005C4C37" w:rsidRDefault="005C4C37" w:rsidP="005C4C37">
      <w:r>
        <w:t>switch switchingString {</w:t>
      </w:r>
    </w:p>
    <w:p w14:paraId="5442AC53" w14:textId="77777777" w:rsidR="005C4C37" w:rsidRDefault="005C4C37" w:rsidP="005C4C37">
      <w:r>
        <w:t xml:space="preserve">   matchString1 {</w:t>
      </w:r>
    </w:p>
    <w:p w14:paraId="1CD9CE03" w14:textId="77777777" w:rsidR="005C4C37" w:rsidRDefault="005C4C37" w:rsidP="005C4C37">
      <w:r>
        <w:t xml:space="preserve">      body1</w:t>
      </w:r>
    </w:p>
    <w:p w14:paraId="6AC1051B" w14:textId="77777777" w:rsidR="005C4C37" w:rsidRDefault="005C4C37" w:rsidP="005C4C37">
      <w:r>
        <w:t xml:space="preserve">      switch switchingString {</w:t>
      </w:r>
    </w:p>
    <w:p w14:paraId="09EDC99C" w14:textId="77777777" w:rsidR="005C4C37" w:rsidRDefault="005C4C37" w:rsidP="005C4C37">
      <w:r>
        <w:t xml:space="preserve">        matchString1 {</w:t>
      </w:r>
    </w:p>
    <w:p w14:paraId="025C0F43" w14:textId="77777777" w:rsidR="005C4C37" w:rsidRDefault="005C4C37" w:rsidP="005C4C37">
      <w:r>
        <w:t xml:space="preserve">           body1</w:t>
      </w:r>
    </w:p>
    <w:p w14:paraId="20C2298D" w14:textId="77777777" w:rsidR="005C4C37" w:rsidRDefault="005C4C37" w:rsidP="005C4C37">
      <w:r>
        <w:t xml:space="preserve">         }</w:t>
      </w:r>
    </w:p>
    <w:p w14:paraId="53C0C025" w14:textId="77777777" w:rsidR="005C4C37" w:rsidRDefault="005C4C37" w:rsidP="005C4C37">
      <w:r>
        <w:t xml:space="preserve">         matchString2 {</w:t>
      </w:r>
    </w:p>
    <w:p w14:paraId="24982595" w14:textId="77777777" w:rsidR="005C4C37" w:rsidRDefault="005C4C37" w:rsidP="005C4C37">
      <w:r>
        <w:t xml:space="preserve">           body2</w:t>
      </w:r>
    </w:p>
    <w:p w14:paraId="7BE68C4F" w14:textId="77777777" w:rsidR="005C4C37" w:rsidRDefault="005C4C37" w:rsidP="005C4C37">
      <w:r>
        <w:lastRenderedPageBreak/>
        <w:t xml:space="preserve">         }</w:t>
      </w:r>
    </w:p>
    <w:p w14:paraId="56A1A1F7" w14:textId="77777777" w:rsidR="005C4C37" w:rsidRDefault="005C4C37" w:rsidP="005C4C37">
      <w:r>
        <w:t xml:space="preserve">        ...</w:t>
      </w:r>
    </w:p>
    <w:p w14:paraId="11CF76E5" w14:textId="77777777" w:rsidR="005C4C37" w:rsidRDefault="005C4C37" w:rsidP="005C4C37">
      <w:r>
        <w:t xml:space="preserve">         matchStringn {</w:t>
      </w:r>
    </w:p>
    <w:p w14:paraId="5F10F3D3" w14:textId="77777777" w:rsidR="005C4C37" w:rsidRDefault="005C4C37" w:rsidP="005C4C37">
      <w:r>
        <w:t xml:space="preserve">           bodyn</w:t>
      </w:r>
    </w:p>
    <w:p w14:paraId="2866CE2E" w14:textId="77777777" w:rsidR="005C4C37" w:rsidRDefault="005C4C37" w:rsidP="005C4C37">
      <w:r>
        <w:t xml:space="preserve">         }</w:t>
      </w:r>
    </w:p>
    <w:p w14:paraId="0B007D1A" w14:textId="77777777" w:rsidR="005C4C37" w:rsidRDefault="005C4C37" w:rsidP="005C4C37">
      <w:r>
        <w:t xml:space="preserve">      }</w:t>
      </w:r>
    </w:p>
    <w:p w14:paraId="2CCBFF60" w14:textId="77777777" w:rsidR="005C4C37" w:rsidRDefault="005C4C37" w:rsidP="005C4C37">
      <w:r>
        <w:t xml:space="preserve">   }</w:t>
      </w:r>
    </w:p>
    <w:p w14:paraId="2910D0CE" w14:textId="77777777" w:rsidR="005C4C37" w:rsidRDefault="005C4C37" w:rsidP="005C4C37">
      <w:r>
        <w:t xml:space="preserve">   matchString2 {</w:t>
      </w:r>
    </w:p>
    <w:p w14:paraId="05273AE4" w14:textId="77777777" w:rsidR="005C4C37" w:rsidRDefault="005C4C37" w:rsidP="005C4C37">
      <w:r>
        <w:t xml:space="preserve">      body2</w:t>
      </w:r>
    </w:p>
    <w:p w14:paraId="4D0AFE51" w14:textId="77777777" w:rsidR="005C4C37" w:rsidRDefault="005C4C37" w:rsidP="005C4C37">
      <w:r>
        <w:t xml:space="preserve">   }</w:t>
      </w:r>
    </w:p>
    <w:p w14:paraId="39CB39D3" w14:textId="77777777" w:rsidR="005C4C37" w:rsidRDefault="005C4C37" w:rsidP="005C4C37">
      <w:r>
        <w:t>...</w:t>
      </w:r>
    </w:p>
    <w:p w14:paraId="447629AC" w14:textId="77777777" w:rsidR="005C4C37" w:rsidRDefault="005C4C37" w:rsidP="005C4C37">
      <w:r>
        <w:t xml:space="preserve">   matchStringn {</w:t>
      </w:r>
    </w:p>
    <w:p w14:paraId="0429730B" w14:textId="77777777" w:rsidR="005C4C37" w:rsidRDefault="005C4C37" w:rsidP="005C4C37">
      <w:r>
        <w:t xml:space="preserve">      bodyn</w:t>
      </w:r>
    </w:p>
    <w:p w14:paraId="452F3261" w14:textId="77777777" w:rsidR="005C4C37" w:rsidRDefault="005C4C37" w:rsidP="005C4C37">
      <w:r>
        <w:t xml:space="preserve">   }</w:t>
      </w:r>
    </w:p>
    <w:p w14:paraId="0DF179A2" w14:textId="7DD23CBE" w:rsidR="005C4C37" w:rsidRDefault="005C4C37" w:rsidP="005C4C37">
      <w:r>
        <w:t>}</w:t>
      </w:r>
    </w:p>
    <w:p w14:paraId="0571466E" w14:textId="6A822DD0" w:rsidR="005C4C37" w:rsidRDefault="005C4C37" w:rsidP="005C4C37">
      <w:r>
        <w:drawing>
          <wp:inline distT="0" distB="0" distL="0" distR="0" wp14:anchorId="29932C66" wp14:editId="5E6A5752">
            <wp:extent cx="5274310" cy="43561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6AC5" w14:textId="71D07638" w:rsidR="003E0084" w:rsidRDefault="003E0084" w:rsidP="003E0084">
      <w:pPr>
        <w:pStyle w:val="1"/>
      </w:pPr>
      <w:r>
        <w:rPr>
          <w:rFonts w:hint="eastAsia"/>
        </w:rPr>
        <w:t>Tcl循环</w:t>
      </w:r>
    </w:p>
    <w:p w14:paraId="65542E9D" w14:textId="7F259B37" w:rsidR="003E0084" w:rsidRDefault="003E0084" w:rsidP="003E0084">
      <w:r>
        <w:t>在一般情况下，语句是顺序执行的：如在函数内的第一条语句，首先执行，然后是第二</w:t>
      </w:r>
      <w:r>
        <w:rPr>
          <w:rFonts w:hint="eastAsia"/>
        </w:rPr>
        <w:t>条语句</w:t>
      </w:r>
      <w:r>
        <w:t xml:space="preserve"> ... 等等。</w:t>
      </w:r>
      <w:r>
        <w:rPr>
          <w:rFonts w:hint="eastAsia"/>
        </w:rPr>
        <w:t>有时候</w:t>
      </w:r>
      <w:r>
        <w:t>需要执行一个代码块多次</w:t>
      </w:r>
      <w:r>
        <w:rPr>
          <w:rFonts w:hint="eastAsia"/>
        </w:rPr>
        <w:t>，就需要一种循环语句。</w:t>
      </w:r>
    </w:p>
    <w:p w14:paraId="2F73F4A7" w14:textId="7245589D" w:rsidR="003E0084" w:rsidRDefault="003E0084" w:rsidP="003E0084">
      <w:r>
        <w:lastRenderedPageBreak/>
        <w:t>循环语句可以执行语句</w:t>
      </w:r>
      <w:r>
        <w:rPr>
          <w:rFonts w:hint="eastAsia"/>
        </w:rPr>
        <w:t>或代码块</w:t>
      </w:r>
      <w:r>
        <w:t>多次，下面是在大多数编程语言循环语句的一般形式：</w:t>
      </w:r>
    </w:p>
    <w:p w14:paraId="696579D7" w14:textId="216118D5" w:rsidR="003E0084" w:rsidRDefault="003E0084" w:rsidP="003E0084">
      <w:r>
        <w:drawing>
          <wp:inline distT="0" distB="0" distL="0" distR="0" wp14:anchorId="01CA333B" wp14:editId="3248339A">
            <wp:extent cx="2896235" cy="3314065"/>
            <wp:effectExtent l="0" t="0" r="0" b="635"/>
            <wp:docPr id="11" name="图片 11" descr="Loop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op Archite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6731" w14:textId="648EDF15" w:rsidR="003E0084" w:rsidRDefault="003E0084" w:rsidP="003E0084">
      <w:r>
        <w:t>TCL语言</w:t>
      </w:r>
      <w:r>
        <w:rPr>
          <w:rFonts w:hint="eastAsia"/>
        </w:rPr>
        <w:t>中的循环语句如下：</w:t>
      </w:r>
    </w:p>
    <w:p w14:paraId="58110637" w14:textId="0D2DCFA4" w:rsidR="003E0084" w:rsidRDefault="003E0084" w:rsidP="003E0084">
      <w:r>
        <w:drawing>
          <wp:inline distT="0" distB="0" distL="0" distR="0" wp14:anchorId="083F783D" wp14:editId="231E8B16">
            <wp:extent cx="5274310" cy="12090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8452" w14:textId="1799D7AF" w:rsidR="00172455" w:rsidRDefault="00172455" w:rsidP="00172455">
      <w:pPr>
        <w:pStyle w:val="2"/>
      </w:pPr>
      <w:r>
        <w:rPr>
          <w:rFonts w:hint="eastAsia"/>
        </w:rPr>
        <w:t>循环控制语句</w:t>
      </w:r>
    </w:p>
    <w:p w14:paraId="59A441AF" w14:textId="77777777" w:rsidR="00172455" w:rsidRPr="00172455" w:rsidRDefault="00172455" w:rsidP="0017245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172455">
        <w:rPr>
          <w:rFonts w:ascii="宋体" w:eastAsia="宋体" w:hAnsi="宋体" w:cs="宋体"/>
          <w:noProof w:val="0"/>
          <w:kern w:val="0"/>
          <w:sz w:val="24"/>
          <w:szCs w:val="24"/>
        </w:rPr>
        <w:t>循环控制语句改变其正常的顺序执行。当执行离开范围，在该范围内创建的所有自动对象被销毁。</w:t>
      </w:r>
    </w:p>
    <w:p w14:paraId="03F40A27" w14:textId="0CCAD228" w:rsidR="00172455" w:rsidRDefault="00172455" w:rsidP="0017245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172455">
        <w:rPr>
          <w:rFonts w:ascii="宋体" w:eastAsia="宋体" w:hAnsi="宋体" w:cs="宋体"/>
          <w:noProof w:val="0"/>
          <w:kern w:val="0"/>
          <w:sz w:val="24"/>
          <w:szCs w:val="24"/>
        </w:rPr>
        <w:t>TCL支持下面的控制语句。</w:t>
      </w:r>
    </w:p>
    <w:p w14:paraId="5BED0BAA" w14:textId="3D38DCB6" w:rsidR="00172455" w:rsidRDefault="00172455" w:rsidP="0017245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drawing>
          <wp:inline distT="0" distB="0" distL="0" distR="0" wp14:anchorId="547E8103" wp14:editId="68206112">
            <wp:extent cx="5274310" cy="9620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FE8B" w14:textId="36D953B2" w:rsidR="00172455" w:rsidRDefault="00172455" w:rsidP="00172455">
      <w:pPr>
        <w:pStyle w:val="2"/>
      </w:pPr>
      <w:r>
        <w:rPr>
          <w:rFonts w:hint="eastAsia"/>
        </w:rPr>
        <w:lastRenderedPageBreak/>
        <w:t>无限循环</w:t>
      </w:r>
    </w:p>
    <w:p w14:paraId="3EABBF56" w14:textId="6DADFE8C" w:rsidR="00172455" w:rsidRPr="00172455" w:rsidRDefault="00172455" w:rsidP="0017245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172455">
        <w:rPr>
          <w:rFonts w:ascii="宋体" w:eastAsia="宋体" w:hAnsi="宋体" w:cs="宋体"/>
          <w:noProof w:val="0"/>
          <w:kern w:val="0"/>
          <w:sz w:val="24"/>
          <w:szCs w:val="24"/>
        </w:rPr>
        <w:t>如果条件永远不会为</w:t>
      </w:r>
      <w:proofErr w:type="gramStart"/>
      <w:r w:rsidRPr="00172455">
        <w:rPr>
          <w:rFonts w:ascii="宋体" w:eastAsia="宋体" w:hAnsi="宋体" w:cs="宋体"/>
          <w:noProof w:val="0"/>
          <w:kern w:val="0"/>
          <w:sz w:val="24"/>
          <w:szCs w:val="24"/>
        </w:rPr>
        <w:t>假那么</w:t>
      </w:r>
      <w:proofErr w:type="gramEnd"/>
      <w:r w:rsidRPr="00172455">
        <w:rPr>
          <w:rFonts w:ascii="宋体" w:eastAsia="宋体" w:hAnsi="宋体" w:cs="宋体"/>
          <w:noProof w:val="0"/>
          <w:kern w:val="0"/>
          <w:sz w:val="24"/>
          <w:szCs w:val="24"/>
        </w:rPr>
        <w:t>一个循环就是无限循环。 while循环</w:t>
      </w:r>
      <w:r w:rsidR="00835FAA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被经常用来实现此</w:t>
      </w:r>
      <w:r w:rsidRPr="00172455">
        <w:rPr>
          <w:rFonts w:ascii="宋体" w:eastAsia="宋体" w:hAnsi="宋体" w:cs="宋体"/>
          <w:noProof w:val="0"/>
          <w:kern w:val="0"/>
          <w:sz w:val="24"/>
          <w:szCs w:val="24"/>
        </w:rPr>
        <w:t>目的。可以通过条件表达式为1，来执行一个死循环。</w:t>
      </w:r>
    </w:p>
    <w:p w14:paraId="5DD822A1" w14:textId="77777777" w:rsidR="00172455" w:rsidRPr="00172455" w:rsidRDefault="00172455" w:rsidP="001724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172455">
        <w:rPr>
          <w:rFonts w:ascii="宋体" w:eastAsia="宋体" w:hAnsi="宋体" w:cs="宋体"/>
          <w:noProof w:val="0"/>
          <w:kern w:val="0"/>
          <w:sz w:val="24"/>
          <w:szCs w:val="24"/>
        </w:rPr>
        <w:t>while {1} {</w:t>
      </w:r>
    </w:p>
    <w:p w14:paraId="47B552E7" w14:textId="77777777" w:rsidR="00172455" w:rsidRPr="00172455" w:rsidRDefault="00172455" w:rsidP="001724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172455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  puts "This loop will run forever."</w:t>
      </w:r>
    </w:p>
    <w:p w14:paraId="123A4EA6" w14:textId="77777777" w:rsidR="00172455" w:rsidRPr="00172455" w:rsidRDefault="00172455" w:rsidP="001724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172455">
        <w:rPr>
          <w:rFonts w:ascii="宋体" w:eastAsia="宋体" w:hAnsi="宋体" w:cs="宋体"/>
          <w:noProof w:val="0"/>
          <w:kern w:val="0"/>
          <w:sz w:val="24"/>
          <w:szCs w:val="24"/>
        </w:rPr>
        <w:t>}</w:t>
      </w:r>
    </w:p>
    <w:p w14:paraId="61E7EAE7" w14:textId="5695137F" w:rsidR="00172455" w:rsidRPr="00172455" w:rsidRDefault="00172455" w:rsidP="0017245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172455">
        <w:rPr>
          <w:rFonts w:ascii="宋体" w:eastAsia="宋体" w:hAnsi="宋体" w:cs="宋体"/>
          <w:noProof w:val="0"/>
          <w:kern w:val="0"/>
          <w:sz w:val="24"/>
          <w:szCs w:val="24"/>
        </w:rPr>
        <w:t>TCL更普遍使用while {1} 构造以表示无限循环。</w:t>
      </w:r>
    </w:p>
    <w:p w14:paraId="176FCB18" w14:textId="16397730" w:rsidR="00172455" w:rsidRDefault="00172455" w:rsidP="0017245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172455">
        <w:rPr>
          <w:rFonts w:ascii="宋体" w:eastAsia="宋体" w:hAnsi="宋体" w:cs="宋体"/>
          <w:noProof w:val="0"/>
          <w:kern w:val="0"/>
          <w:sz w:val="24"/>
          <w:szCs w:val="24"/>
        </w:rPr>
        <w:t>可以通过按 Ctrl+ C键 终止无限循环。</w:t>
      </w:r>
    </w:p>
    <w:p w14:paraId="359E1D84" w14:textId="2C5B4AB9" w:rsidR="008D4B7C" w:rsidRDefault="008D4B7C" w:rsidP="008D4B7C">
      <w:pPr>
        <w:pStyle w:val="2"/>
      </w:pPr>
      <w:r>
        <w:t>W</w:t>
      </w:r>
      <w:r>
        <w:rPr>
          <w:rFonts w:hint="eastAsia"/>
        </w:rPr>
        <w:t>hile循环</w:t>
      </w:r>
    </w:p>
    <w:p w14:paraId="454E5FC4" w14:textId="081D9B1B" w:rsidR="008D4B7C" w:rsidRDefault="008D4B7C" w:rsidP="008D4B7C">
      <w:r>
        <w:t>只要给定的条件为真,执行目标语句声明多次。</w:t>
      </w:r>
    </w:p>
    <w:p w14:paraId="635D346A" w14:textId="77777777" w:rsidR="008D4B7C" w:rsidRDefault="008D4B7C" w:rsidP="008D4B7C">
      <w:r>
        <w:t>while循环的语法是：</w:t>
      </w:r>
    </w:p>
    <w:p w14:paraId="09B0B2DC" w14:textId="77777777" w:rsidR="008D4B7C" w:rsidRDefault="008D4B7C" w:rsidP="008D4B7C">
      <w:r>
        <w:t>while {condition} {</w:t>
      </w:r>
    </w:p>
    <w:p w14:paraId="5ACA480F" w14:textId="77777777" w:rsidR="008D4B7C" w:rsidRDefault="008D4B7C" w:rsidP="008D4B7C">
      <w:r>
        <w:t xml:space="preserve">   statement(s)</w:t>
      </w:r>
    </w:p>
    <w:p w14:paraId="72D409F0" w14:textId="07E2476D" w:rsidR="008D4B7C" w:rsidRDefault="008D4B7C" w:rsidP="008D4B7C">
      <w:r>
        <w:t>}</w:t>
      </w:r>
    </w:p>
    <w:p w14:paraId="04A179E4" w14:textId="77777777" w:rsidR="008D4B7C" w:rsidRPr="008D4B7C" w:rsidRDefault="008D4B7C" w:rsidP="008D4B7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D4B7C">
        <w:rPr>
          <w:rFonts w:ascii="宋体" w:eastAsia="宋体" w:hAnsi="宋体" w:cs="宋体"/>
          <w:noProof w:val="0"/>
          <w:kern w:val="0"/>
          <w:sz w:val="24"/>
          <w:szCs w:val="24"/>
        </w:rPr>
        <w:t>在这里，声明(S)可以是单个语句或语句块。所述条件可以是任何表达，</w:t>
      </w:r>
      <w:proofErr w:type="gramStart"/>
      <w:r w:rsidRPr="008D4B7C">
        <w:rPr>
          <w:rFonts w:ascii="宋体" w:eastAsia="宋体" w:hAnsi="宋体" w:cs="宋体"/>
          <w:noProof w:val="0"/>
          <w:kern w:val="0"/>
          <w:sz w:val="24"/>
          <w:szCs w:val="24"/>
        </w:rPr>
        <w:t>真是指任何非零</w:t>
      </w:r>
      <w:proofErr w:type="gramEnd"/>
      <w:r w:rsidRPr="008D4B7C">
        <w:rPr>
          <w:rFonts w:ascii="宋体" w:eastAsia="宋体" w:hAnsi="宋体" w:cs="宋体"/>
          <w:noProof w:val="0"/>
          <w:kern w:val="0"/>
          <w:sz w:val="24"/>
          <w:szCs w:val="24"/>
        </w:rPr>
        <w:t>值。循环迭代当条件为真。</w:t>
      </w:r>
    </w:p>
    <w:p w14:paraId="0EDAD281" w14:textId="43EEF34A" w:rsidR="008D4B7C" w:rsidRDefault="008D4B7C" w:rsidP="008D4B7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D4B7C">
        <w:rPr>
          <w:rFonts w:ascii="宋体" w:eastAsia="宋体" w:hAnsi="宋体" w:cs="宋体"/>
          <w:noProof w:val="0"/>
          <w:kern w:val="0"/>
          <w:sz w:val="24"/>
          <w:szCs w:val="24"/>
        </w:rPr>
        <w:t>当条件为假，则程序控制进到紧接在循环之后的代码行。</w:t>
      </w:r>
    </w:p>
    <w:p w14:paraId="40F82D9B" w14:textId="76E41EE7" w:rsidR="008D4B7C" w:rsidRDefault="008D4B7C" w:rsidP="008D4B7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流程如下：</w:t>
      </w:r>
    </w:p>
    <w:p w14:paraId="28827476" w14:textId="7EDBEE47" w:rsidR="008D4B7C" w:rsidRDefault="008D4B7C" w:rsidP="008D4B7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lastRenderedPageBreak/>
        <w:drawing>
          <wp:inline distT="0" distB="0" distL="0" distR="0" wp14:anchorId="2847E855" wp14:editId="7E201F22">
            <wp:extent cx="2505075" cy="3848100"/>
            <wp:effectExtent l="0" t="0" r="9525" b="0"/>
            <wp:docPr id="14" name="图片 14" descr="While L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hile Loo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1E44" w14:textId="60C0D704" w:rsidR="008D4B7C" w:rsidRDefault="008D4B7C" w:rsidP="008D4B7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drawing>
          <wp:inline distT="0" distB="0" distL="0" distR="0" wp14:anchorId="270BC958" wp14:editId="0A37ED65">
            <wp:extent cx="3848100" cy="17049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95A2" w14:textId="65F6A2BA" w:rsidR="008D4B7C" w:rsidRDefault="008D4B7C" w:rsidP="008D4B7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drawing>
          <wp:inline distT="0" distB="0" distL="0" distR="0" wp14:anchorId="2DBB23C7" wp14:editId="7F584B60">
            <wp:extent cx="2486025" cy="23336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94C2" w14:textId="6928E911" w:rsidR="001D7B4F" w:rsidRDefault="00E373E5" w:rsidP="00E373E5">
      <w:pPr>
        <w:pStyle w:val="2"/>
      </w:pPr>
      <w:r>
        <w:lastRenderedPageBreak/>
        <w:t>F</w:t>
      </w:r>
      <w:r>
        <w:rPr>
          <w:rFonts w:hint="eastAsia"/>
        </w:rPr>
        <w:t>or循环</w:t>
      </w:r>
    </w:p>
    <w:p w14:paraId="1CBCF0F4" w14:textId="77777777" w:rsidR="00E373E5" w:rsidRDefault="00E373E5" w:rsidP="00E373E5">
      <w:r>
        <w:t>for循环的语法是：</w:t>
      </w:r>
    </w:p>
    <w:p w14:paraId="17748820" w14:textId="77777777" w:rsidR="00E373E5" w:rsidRDefault="00E373E5" w:rsidP="00E373E5">
      <w:r>
        <w:t>for {initialization} {condition} {increment} {</w:t>
      </w:r>
    </w:p>
    <w:p w14:paraId="6C96F20A" w14:textId="77777777" w:rsidR="00E373E5" w:rsidRDefault="00E373E5" w:rsidP="00E373E5">
      <w:r>
        <w:t xml:space="preserve">   statement(s);</w:t>
      </w:r>
    </w:p>
    <w:p w14:paraId="6182155A" w14:textId="537C9653" w:rsidR="00E373E5" w:rsidRDefault="00E373E5" w:rsidP="00E373E5">
      <w:r>
        <w:t>}</w:t>
      </w:r>
    </w:p>
    <w:p w14:paraId="7880AC41" w14:textId="373E57B5" w:rsidR="00E373E5" w:rsidRPr="00E373E5" w:rsidRDefault="00E373E5" w:rsidP="00E373E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E373E5">
        <w:rPr>
          <w:rFonts w:ascii="宋体" w:eastAsia="宋体" w:hAnsi="宋体" w:cs="宋体"/>
          <w:noProof w:val="0"/>
          <w:kern w:val="0"/>
          <w:sz w:val="24"/>
          <w:szCs w:val="24"/>
        </w:rPr>
        <w:t>下面是一个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for</w:t>
      </w:r>
      <w:r w:rsidRPr="00E373E5">
        <w:rPr>
          <w:rFonts w:ascii="宋体" w:eastAsia="宋体" w:hAnsi="宋体" w:cs="宋体"/>
          <w:noProof w:val="0"/>
          <w:kern w:val="0"/>
          <w:sz w:val="24"/>
          <w:szCs w:val="24"/>
        </w:rPr>
        <w:t>循环控制的流程：</w:t>
      </w:r>
    </w:p>
    <w:p w14:paraId="7B5D34A4" w14:textId="77777777" w:rsidR="00E373E5" w:rsidRPr="00E373E5" w:rsidRDefault="00E373E5" w:rsidP="00E373E5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E373E5">
        <w:rPr>
          <w:rFonts w:ascii="宋体" w:eastAsia="宋体" w:hAnsi="宋体" w:cs="宋体"/>
          <w:noProof w:val="0"/>
          <w:kern w:val="0"/>
          <w:sz w:val="24"/>
          <w:szCs w:val="24"/>
        </w:rPr>
        <w:t>初始化步骤首先执行，并且只有一次。这一步可以声明和初始化任何循环控制变量。不需要把一个声明放在这里，只要给定一个分号。</w:t>
      </w:r>
    </w:p>
    <w:p w14:paraId="41B981AC" w14:textId="77777777" w:rsidR="00E373E5" w:rsidRPr="00E373E5" w:rsidRDefault="00E373E5" w:rsidP="00E373E5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E373E5">
        <w:rPr>
          <w:rFonts w:ascii="宋体" w:eastAsia="宋体" w:hAnsi="宋体" w:cs="宋体"/>
          <w:noProof w:val="0"/>
          <w:kern w:val="0"/>
          <w:sz w:val="24"/>
          <w:szCs w:val="24"/>
        </w:rPr>
        <w:t>接着，条件condition进行了计算。如果为真，则执行循环体。如果是假的，循环体不执行，for循环之后的流程控制跳转到下一条语句。</w:t>
      </w:r>
    </w:p>
    <w:p w14:paraId="04B07456" w14:textId="77777777" w:rsidR="00E373E5" w:rsidRPr="00E373E5" w:rsidRDefault="00E373E5" w:rsidP="00E373E5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E373E5">
        <w:rPr>
          <w:rFonts w:ascii="宋体" w:eastAsia="宋体" w:hAnsi="宋体" w:cs="宋体"/>
          <w:noProof w:val="0"/>
          <w:kern w:val="0"/>
          <w:sz w:val="24"/>
          <w:szCs w:val="24"/>
        </w:rPr>
        <w:t>循环的执行主体之后，控制流跳转回到增量语句。此语句可以更新任何循环控制变量。这个语句可以留空，只需要一个分号。</w:t>
      </w:r>
    </w:p>
    <w:p w14:paraId="6D9FCCC9" w14:textId="6DB79B8F" w:rsidR="00E373E5" w:rsidRDefault="00E373E5" w:rsidP="00E373E5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E373E5">
        <w:rPr>
          <w:rFonts w:ascii="宋体" w:eastAsia="宋体" w:hAnsi="宋体" w:cs="宋体"/>
          <w:noProof w:val="0"/>
          <w:kern w:val="0"/>
          <w:sz w:val="24"/>
          <w:szCs w:val="24"/>
        </w:rPr>
        <w:t>条件现在重新计算评估。如果条件为真，循环执行的过程中重新执行(循环体，然后增加步，然后再次计算条件)。之后当条件为假时，for循环终止。</w:t>
      </w:r>
    </w:p>
    <w:p w14:paraId="37D7B0DD" w14:textId="3AFA2E1F" w:rsidR="00E373E5" w:rsidRDefault="00E373E5" w:rsidP="00E373E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流程图如下：</w:t>
      </w:r>
    </w:p>
    <w:p w14:paraId="2AC837CD" w14:textId="16E75983" w:rsidR="00E373E5" w:rsidRDefault="00E373E5" w:rsidP="00E373E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drawing>
          <wp:inline distT="0" distB="0" distL="0" distR="0" wp14:anchorId="69F3DFC5" wp14:editId="56AA37E4">
            <wp:extent cx="3419475" cy="4217868"/>
            <wp:effectExtent l="0" t="0" r="0" b="0"/>
            <wp:docPr id="17" name="图片 17" descr="For L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 Loo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38" cy="421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BD19" w14:textId="58BA8F53" w:rsidR="00082B16" w:rsidRDefault="00082B16" w:rsidP="00E373E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lastRenderedPageBreak/>
        <w:drawing>
          <wp:inline distT="0" distB="0" distL="0" distR="0" wp14:anchorId="7A7054AB" wp14:editId="426D17E3">
            <wp:extent cx="4457700" cy="8953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4DDB" w14:textId="3D5078F9" w:rsidR="00082B16" w:rsidRDefault="00082B16" w:rsidP="00E373E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drawing>
          <wp:inline distT="0" distB="0" distL="0" distR="0" wp14:anchorId="6ACD7798" wp14:editId="6772038B">
            <wp:extent cx="2276475" cy="2333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CFDB" w14:textId="6B125836" w:rsidR="006D637B" w:rsidRDefault="006D637B" w:rsidP="006D637B">
      <w:pPr>
        <w:pStyle w:val="2"/>
      </w:pPr>
      <w:r>
        <w:rPr>
          <w:rFonts w:hint="eastAsia"/>
        </w:rPr>
        <w:t>嵌套循环</w:t>
      </w:r>
    </w:p>
    <w:p w14:paraId="39CF01A9" w14:textId="1EBC6FD9" w:rsidR="006D637B" w:rsidRDefault="00803FA3" w:rsidP="006D637B">
      <w:r>
        <w:t>TCL允许</w:t>
      </w:r>
      <w:r>
        <w:rPr>
          <w:rFonts w:hint="eastAsia"/>
        </w:rPr>
        <w:t>在</w:t>
      </w:r>
      <w:r>
        <w:t>一个循环内</w:t>
      </w:r>
      <w:r>
        <w:rPr>
          <w:rFonts w:hint="eastAsia"/>
        </w:rPr>
        <w:t>嵌套</w:t>
      </w:r>
      <w:r>
        <w:t>另一个循环</w:t>
      </w:r>
    </w:p>
    <w:p w14:paraId="5E98171C" w14:textId="7554FE04" w:rsidR="00803FA3" w:rsidRDefault="00803FA3" w:rsidP="00803FA3">
      <w:r>
        <w:t>嵌套的</w:t>
      </w:r>
      <w:r>
        <w:rPr>
          <w:rFonts w:hint="eastAsia"/>
        </w:rPr>
        <w:t>for</w:t>
      </w:r>
      <w:r>
        <w:t>循环语句的语法如下：</w:t>
      </w:r>
    </w:p>
    <w:p w14:paraId="0BBB8091" w14:textId="77777777" w:rsidR="00803FA3" w:rsidRDefault="00803FA3" w:rsidP="00803FA3">
      <w:r>
        <w:t>for {initialization} {condition} {increment} {</w:t>
      </w:r>
    </w:p>
    <w:p w14:paraId="333FE3AA" w14:textId="77777777" w:rsidR="00803FA3" w:rsidRDefault="00803FA3" w:rsidP="00803FA3">
      <w:r>
        <w:t xml:space="preserve">   for {initialization} {condition} {increment} {</w:t>
      </w:r>
    </w:p>
    <w:p w14:paraId="350DB1F2" w14:textId="77777777" w:rsidR="00803FA3" w:rsidRDefault="00803FA3" w:rsidP="00803FA3">
      <w:r>
        <w:t xml:space="preserve">      statement(s);</w:t>
      </w:r>
    </w:p>
    <w:p w14:paraId="69706BCD" w14:textId="77777777" w:rsidR="00803FA3" w:rsidRDefault="00803FA3" w:rsidP="00803FA3">
      <w:r>
        <w:t xml:space="preserve">   }</w:t>
      </w:r>
    </w:p>
    <w:p w14:paraId="18E47DFA" w14:textId="77777777" w:rsidR="00803FA3" w:rsidRDefault="00803FA3" w:rsidP="00803FA3">
      <w:r>
        <w:t xml:space="preserve">   statement(s);</w:t>
      </w:r>
    </w:p>
    <w:p w14:paraId="10C1A5E2" w14:textId="77777777" w:rsidR="00803FA3" w:rsidRDefault="00803FA3" w:rsidP="00803FA3">
      <w:r>
        <w:t>}</w:t>
      </w:r>
    </w:p>
    <w:p w14:paraId="70057C35" w14:textId="77777777" w:rsidR="00803FA3" w:rsidRDefault="00803FA3" w:rsidP="00803FA3"/>
    <w:p w14:paraId="1D7AE46F" w14:textId="77777777" w:rsidR="00803FA3" w:rsidRDefault="00803FA3" w:rsidP="00803FA3"/>
    <w:p w14:paraId="0E9A2E73" w14:textId="531F9805" w:rsidR="00803FA3" w:rsidRDefault="00803FA3" w:rsidP="00803FA3">
      <w:r>
        <w:t>嵌套while循环语句的语法如下：</w:t>
      </w:r>
    </w:p>
    <w:p w14:paraId="4BF4A720" w14:textId="77777777" w:rsidR="00803FA3" w:rsidRDefault="00803FA3" w:rsidP="00803FA3">
      <w:r>
        <w:t>while {condition} {</w:t>
      </w:r>
    </w:p>
    <w:p w14:paraId="03BC5D0E" w14:textId="77777777" w:rsidR="00803FA3" w:rsidRDefault="00803FA3" w:rsidP="00803FA3">
      <w:r>
        <w:t xml:space="preserve">   while {condition} {</w:t>
      </w:r>
    </w:p>
    <w:p w14:paraId="6C4AA12C" w14:textId="77777777" w:rsidR="00803FA3" w:rsidRDefault="00803FA3" w:rsidP="00803FA3">
      <w:r>
        <w:t xml:space="preserve">      statement(s);</w:t>
      </w:r>
    </w:p>
    <w:p w14:paraId="061612F1" w14:textId="77777777" w:rsidR="00803FA3" w:rsidRDefault="00803FA3" w:rsidP="00803FA3">
      <w:r>
        <w:t xml:space="preserve">   }</w:t>
      </w:r>
    </w:p>
    <w:p w14:paraId="17E16811" w14:textId="77777777" w:rsidR="00803FA3" w:rsidRDefault="00803FA3" w:rsidP="00803FA3">
      <w:r>
        <w:t xml:space="preserve">   statement(s);</w:t>
      </w:r>
    </w:p>
    <w:p w14:paraId="3E1B8C6F" w14:textId="7E17EA74" w:rsidR="00803FA3" w:rsidRDefault="00803FA3" w:rsidP="00803FA3">
      <w:r>
        <w:t>}</w:t>
      </w:r>
    </w:p>
    <w:p w14:paraId="768A60E5" w14:textId="766719E5" w:rsidR="00803FA3" w:rsidRDefault="00803FA3" w:rsidP="00803FA3">
      <w:r>
        <w:t>可以把任何类型循环嵌套在其他类型循环内。例如，for循环可以是一个while循环的内循环，反之亦然</w:t>
      </w:r>
      <w:r>
        <w:rPr>
          <w:rFonts w:hint="eastAsia"/>
        </w:rPr>
        <w:t>。</w:t>
      </w:r>
    </w:p>
    <w:p w14:paraId="6789532F" w14:textId="4763A43D" w:rsidR="00803FA3" w:rsidRDefault="00803FA3" w:rsidP="00803FA3">
      <w:r>
        <w:lastRenderedPageBreak/>
        <w:drawing>
          <wp:inline distT="0" distB="0" distL="0" distR="0" wp14:anchorId="20125A87" wp14:editId="64DE8365">
            <wp:extent cx="5274310" cy="25679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9D3D" w14:textId="712EF28F" w:rsidR="00803FA3" w:rsidRDefault="00803FA3" w:rsidP="00803FA3">
      <w:r>
        <w:drawing>
          <wp:inline distT="0" distB="0" distL="0" distR="0" wp14:anchorId="1FFF6DFD" wp14:editId="252B53C2">
            <wp:extent cx="1571625" cy="58674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433F" w14:textId="62EE51B7" w:rsidR="001F39B7" w:rsidRDefault="001F39B7" w:rsidP="001F39B7">
      <w:pPr>
        <w:pStyle w:val="2"/>
      </w:pPr>
      <w:r>
        <w:lastRenderedPageBreak/>
        <w:t>b</w:t>
      </w:r>
      <w:r>
        <w:rPr>
          <w:rFonts w:hint="eastAsia"/>
        </w:rPr>
        <w:t>reak语句</w:t>
      </w:r>
    </w:p>
    <w:p w14:paraId="30DF0905" w14:textId="371BE1BB" w:rsidR="001F39B7" w:rsidRPr="001F39B7" w:rsidRDefault="001F39B7" w:rsidP="001F39B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1F39B7">
        <w:rPr>
          <w:rFonts w:ascii="宋体" w:eastAsia="宋体" w:hAnsi="宋体" w:cs="宋体"/>
          <w:noProof w:val="0"/>
          <w:kern w:val="0"/>
          <w:sz w:val="24"/>
          <w:szCs w:val="24"/>
        </w:rPr>
        <w:t>break语句用于终止循环。</w:t>
      </w:r>
      <w:r w:rsidRPr="001F39B7"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  <w:t>当循环中遇到break语句，循环立即终止</w:t>
      </w:r>
      <w:r w:rsidRPr="001F39B7">
        <w:rPr>
          <w:rFonts w:ascii="宋体" w:eastAsia="宋体" w:hAnsi="宋体" w:cs="宋体"/>
          <w:noProof w:val="0"/>
          <w:kern w:val="0"/>
          <w:sz w:val="24"/>
          <w:szCs w:val="24"/>
        </w:rPr>
        <w:t>，程序继续循环体后面的语句。</w:t>
      </w:r>
    </w:p>
    <w:p w14:paraId="6BC1B963" w14:textId="6C19F64F" w:rsidR="001F39B7" w:rsidRDefault="001F39B7" w:rsidP="001F39B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1F39B7">
        <w:rPr>
          <w:rFonts w:ascii="宋体" w:eastAsia="宋体" w:hAnsi="宋体" w:cs="宋体"/>
          <w:noProof w:val="0"/>
          <w:kern w:val="0"/>
          <w:sz w:val="24"/>
          <w:szCs w:val="24"/>
        </w:rPr>
        <w:t>如果使用嵌套循环(即，一个循环在另一个循环体中)，break语句将停止最内层循环的执行，并</w:t>
      </w:r>
      <w:r w:rsidR="00B07F71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继续</w:t>
      </w:r>
      <w:r w:rsidRPr="001F39B7">
        <w:rPr>
          <w:rFonts w:ascii="宋体" w:eastAsia="宋体" w:hAnsi="宋体" w:cs="宋体"/>
          <w:noProof w:val="0"/>
          <w:kern w:val="0"/>
          <w:sz w:val="24"/>
          <w:szCs w:val="24"/>
        </w:rPr>
        <w:t>执行</w:t>
      </w:r>
      <w:r w:rsidR="00B07F71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外层循环。</w:t>
      </w:r>
    </w:p>
    <w:p w14:paraId="3B0B2FE2" w14:textId="6AD41020" w:rsidR="00B07F71" w:rsidRDefault="00B07F71" w:rsidP="001F39B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流程如下：</w:t>
      </w:r>
    </w:p>
    <w:p w14:paraId="647B9874" w14:textId="617FDD29" w:rsidR="00B07F71" w:rsidRDefault="00B07F71" w:rsidP="001F39B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drawing>
          <wp:inline distT="0" distB="0" distL="0" distR="0" wp14:anchorId="1D7C5A83" wp14:editId="003A5B55">
            <wp:extent cx="2716530" cy="3150235"/>
            <wp:effectExtent l="0" t="0" r="7620" b="0"/>
            <wp:docPr id="22" name="图片 22" descr="Break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eak Stateme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694E" w14:textId="358B5255" w:rsidR="00B07F71" w:rsidRDefault="00B07F71" w:rsidP="001F39B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drawing>
          <wp:inline distT="0" distB="0" distL="0" distR="0" wp14:anchorId="0223BD52" wp14:editId="4AF86018">
            <wp:extent cx="5274310" cy="17519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6A02" w14:textId="7BB020EE" w:rsidR="00B07F71" w:rsidRDefault="00B07F71" w:rsidP="001F39B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lastRenderedPageBreak/>
        <w:drawing>
          <wp:inline distT="0" distB="0" distL="0" distR="0" wp14:anchorId="5C2D15A8" wp14:editId="48A4A95E">
            <wp:extent cx="2543175" cy="13811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5155" w14:textId="4EEBDF81" w:rsidR="00B07F71" w:rsidRDefault="00B07F71" w:rsidP="00B07F71">
      <w:pPr>
        <w:pStyle w:val="2"/>
      </w:pPr>
      <w:r>
        <w:t>c</w:t>
      </w:r>
      <w:r>
        <w:rPr>
          <w:rFonts w:hint="eastAsia"/>
        </w:rPr>
        <w:t>ontinue语句</w:t>
      </w:r>
    </w:p>
    <w:p w14:paraId="6C6E776F" w14:textId="1CDF5609" w:rsidR="00B07F71" w:rsidRPr="00B07F71" w:rsidRDefault="00B07F71" w:rsidP="00B07F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B07F71">
        <w:rPr>
          <w:rFonts w:ascii="宋体" w:eastAsia="宋体" w:hAnsi="宋体" w:cs="宋体"/>
          <w:noProof w:val="0"/>
          <w:kern w:val="0"/>
          <w:sz w:val="24"/>
          <w:szCs w:val="24"/>
        </w:rPr>
        <w:t>continue语句的工作有点像break语句。但不是强制终止，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而是</w:t>
      </w:r>
      <w:r w:rsidRPr="00B07F71">
        <w:rPr>
          <w:rFonts w:ascii="宋体" w:eastAsia="宋体" w:hAnsi="宋体" w:cs="宋体"/>
          <w:noProof w:val="0"/>
          <w:kern w:val="0"/>
          <w:sz w:val="24"/>
          <w:szCs w:val="24"/>
        </w:rPr>
        <w:t>继续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执行</w:t>
      </w:r>
      <w:r w:rsidRPr="00B07F71">
        <w:rPr>
          <w:rFonts w:ascii="宋体" w:eastAsia="宋体" w:hAnsi="宋体" w:cs="宋体"/>
          <w:noProof w:val="0"/>
          <w:kern w:val="0"/>
          <w:sz w:val="24"/>
          <w:szCs w:val="24"/>
        </w:rPr>
        <w:t>循环的下一个迭代，跳过中间的代码。</w:t>
      </w:r>
    </w:p>
    <w:p w14:paraId="49EA3F1D" w14:textId="26E753FA" w:rsidR="00B07F71" w:rsidRDefault="00B07F71" w:rsidP="00B07F71">
      <w:pPr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continue流程图如下：</w:t>
      </w:r>
    </w:p>
    <w:p w14:paraId="459441C1" w14:textId="623E6C6B" w:rsidR="00B07F71" w:rsidRDefault="00B07F71" w:rsidP="00B07F71">
      <w:r>
        <w:drawing>
          <wp:inline distT="0" distB="0" distL="0" distR="0" wp14:anchorId="38E49DD0" wp14:editId="7A834C57">
            <wp:extent cx="2716530" cy="3150235"/>
            <wp:effectExtent l="0" t="0" r="7620" b="0"/>
            <wp:docPr id="25" name="图片 25" descr="Continue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ntinue Stateme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3797" w14:textId="6C6C63DB" w:rsidR="00991A2E" w:rsidRDefault="00991A2E" w:rsidP="00B07F71">
      <w:pPr>
        <w:rPr>
          <w:rFonts w:hint="eastAsia"/>
        </w:rPr>
      </w:pPr>
      <w:r>
        <w:lastRenderedPageBreak/>
        <w:drawing>
          <wp:inline distT="0" distB="0" distL="0" distR="0" wp14:anchorId="153FB8F4" wp14:editId="48A72DCD">
            <wp:extent cx="3019425" cy="26574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93DB" w14:textId="2CDFBC20" w:rsidR="00B07F71" w:rsidRDefault="00991A2E" w:rsidP="00B07F71">
      <w:r>
        <w:drawing>
          <wp:inline distT="0" distB="0" distL="0" distR="0" wp14:anchorId="5B709B7C" wp14:editId="0A09B99E">
            <wp:extent cx="2162175" cy="20193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DE82" w14:textId="718426AA" w:rsidR="003B61BC" w:rsidRDefault="003B61BC" w:rsidP="003B61BC">
      <w:pPr>
        <w:pStyle w:val="1"/>
      </w:pPr>
      <w:r>
        <w:rPr>
          <w:rFonts w:hint="eastAsia"/>
        </w:rPr>
        <w:t>Tcl数组</w:t>
      </w:r>
    </w:p>
    <w:p w14:paraId="07B5F1B1" w14:textId="77777777" w:rsidR="003B61BC" w:rsidRPr="003B61BC" w:rsidRDefault="003B61BC" w:rsidP="003B61B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3B61BC">
        <w:rPr>
          <w:rFonts w:ascii="宋体" w:eastAsia="宋体" w:hAnsi="宋体" w:cs="宋体"/>
          <w:noProof w:val="0"/>
          <w:kern w:val="0"/>
          <w:sz w:val="24"/>
          <w:szCs w:val="24"/>
        </w:rPr>
        <w:t>数组是一组使用索引对应元素的排列方式。常规数组的语法如下所示。</w:t>
      </w:r>
    </w:p>
    <w:p w14:paraId="75CC372C" w14:textId="0D763794" w:rsidR="003B61BC" w:rsidRDefault="003B61BC" w:rsidP="003B61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3B61BC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set </w:t>
      </w:r>
      <w:proofErr w:type="spellStart"/>
      <w:proofErr w:type="gramStart"/>
      <w:r w:rsidRPr="003B61BC">
        <w:rPr>
          <w:rFonts w:ascii="宋体" w:eastAsia="宋体" w:hAnsi="宋体" w:cs="宋体"/>
          <w:noProof w:val="0"/>
          <w:kern w:val="0"/>
          <w:sz w:val="24"/>
          <w:szCs w:val="24"/>
        </w:rPr>
        <w:t>ArrayName</w:t>
      </w:r>
      <w:proofErr w:type="spellEnd"/>
      <w:r w:rsidRPr="003B61BC">
        <w:rPr>
          <w:rFonts w:ascii="宋体" w:eastAsia="宋体" w:hAnsi="宋体" w:cs="宋体"/>
          <w:noProof w:val="0"/>
          <w:kern w:val="0"/>
          <w:sz w:val="24"/>
          <w:szCs w:val="24"/>
        </w:rPr>
        <w:t>(</w:t>
      </w:r>
      <w:proofErr w:type="gramEnd"/>
      <w:r w:rsidRPr="003B61BC">
        <w:rPr>
          <w:rFonts w:ascii="宋体" w:eastAsia="宋体" w:hAnsi="宋体" w:cs="宋体"/>
          <w:noProof w:val="0"/>
          <w:kern w:val="0"/>
          <w:sz w:val="24"/>
          <w:szCs w:val="24"/>
        </w:rPr>
        <w:t>Index) value</w:t>
      </w:r>
    </w:p>
    <w:p w14:paraId="0B3ED73A" w14:textId="0704B295" w:rsidR="002C0FDF" w:rsidRDefault="002C0FDF" w:rsidP="003B61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drawing>
          <wp:inline distT="0" distB="0" distL="0" distR="0" wp14:anchorId="3DAB32C7" wp14:editId="6BC7DEBF">
            <wp:extent cx="3514725" cy="12573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C203" w14:textId="10E9E054" w:rsidR="002C0FDF" w:rsidRDefault="002C0FDF" w:rsidP="003B61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drawing>
          <wp:inline distT="0" distB="0" distL="0" distR="0" wp14:anchorId="05D2B037" wp14:editId="7EBEEE91">
            <wp:extent cx="4333875" cy="7810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B83A" w14:textId="454B6DD7" w:rsidR="00D91418" w:rsidRDefault="00D91418" w:rsidP="00D91418">
      <w:pPr>
        <w:pStyle w:val="2"/>
      </w:pPr>
      <w:r>
        <w:rPr>
          <w:rFonts w:hint="eastAsia"/>
        </w:rPr>
        <w:lastRenderedPageBreak/>
        <w:t>数组大小</w:t>
      </w:r>
    </w:p>
    <w:p w14:paraId="79C1AD7D" w14:textId="524B64BF" w:rsidR="00D91418" w:rsidRDefault="00D91418" w:rsidP="00D91418">
      <w:r>
        <w:rPr>
          <w:rFonts w:hint="eastAsia"/>
        </w:rPr>
        <w:t>计算数组大小的语法：</w:t>
      </w:r>
    </w:p>
    <w:p w14:paraId="3164C416" w14:textId="27FC97B7" w:rsidR="00D91418" w:rsidRDefault="00D91418" w:rsidP="00D91418">
      <w:pPr>
        <w:rPr>
          <w:rStyle w:val="pun"/>
          <w:color w:val="FF0000"/>
        </w:rPr>
      </w:pPr>
      <w:r w:rsidRPr="00D91418">
        <w:rPr>
          <w:rStyle w:val="pun"/>
          <w:color w:val="FF0000"/>
        </w:rPr>
        <w:t>[</w:t>
      </w:r>
      <w:r w:rsidRPr="00D91418">
        <w:rPr>
          <w:rStyle w:val="pln"/>
          <w:color w:val="FF0000"/>
        </w:rPr>
        <w:t>array size variablename</w:t>
      </w:r>
      <w:r w:rsidRPr="00D91418">
        <w:rPr>
          <w:rStyle w:val="pun"/>
          <w:color w:val="FF0000"/>
        </w:rPr>
        <w:t>]</w:t>
      </w:r>
    </w:p>
    <w:p w14:paraId="2055085F" w14:textId="373845A9" w:rsidR="00D91418" w:rsidRDefault="00D91418" w:rsidP="00D91418">
      <w:pPr>
        <w:rPr>
          <w:rStyle w:val="pun"/>
          <w:color w:val="FF0000"/>
        </w:rPr>
      </w:pPr>
    </w:p>
    <w:p w14:paraId="74298B36" w14:textId="77777777" w:rsidR="00D667DF" w:rsidRPr="00D667DF" w:rsidRDefault="00D667DF" w:rsidP="00D667DF">
      <w:pPr>
        <w:rPr>
          <w:rStyle w:val="pun"/>
          <w:color w:val="000000" w:themeColor="text1"/>
        </w:rPr>
      </w:pPr>
      <w:r w:rsidRPr="00D667DF">
        <w:rPr>
          <w:rStyle w:val="pun"/>
          <w:color w:val="000000" w:themeColor="text1"/>
        </w:rPr>
        <w:t>set languages(0) Tcl</w:t>
      </w:r>
    </w:p>
    <w:p w14:paraId="04D545A8" w14:textId="78CE8249" w:rsidR="00D667DF" w:rsidRPr="00D667DF" w:rsidRDefault="00D667DF" w:rsidP="00D667DF">
      <w:pPr>
        <w:rPr>
          <w:rStyle w:val="pun"/>
          <w:rFonts w:hint="eastAsia"/>
          <w:color w:val="000000" w:themeColor="text1"/>
        </w:rPr>
      </w:pPr>
      <w:r w:rsidRPr="00D667DF">
        <w:rPr>
          <w:rStyle w:val="pun"/>
          <w:color w:val="000000" w:themeColor="text1"/>
        </w:rPr>
        <w:t>set languages(1) "C Language"</w:t>
      </w:r>
    </w:p>
    <w:p w14:paraId="6D613083" w14:textId="2CABFE51" w:rsidR="00D667DF" w:rsidRPr="00D667DF" w:rsidRDefault="00D667DF" w:rsidP="00D91418">
      <w:pPr>
        <w:rPr>
          <w:color w:val="000000" w:themeColor="text1"/>
        </w:rPr>
      </w:pPr>
      <w:r w:rsidRPr="00D667DF">
        <w:rPr>
          <w:color w:val="000000" w:themeColor="text1"/>
        </w:rPr>
        <w:t>puts  [array size languages]</w:t>
      </w:r>
    </w:p>
    <w:p w14:paraId="5D483C25" w14:textId="3F4F1C25" w:rsidR="00D667DF" w:rsidRDefault="00D667DF" w:rsidP="00D91418">
      <w:pPr>
        <w:rPr>
          <w:color w:val="000000" w:themeColor="text1"/>
        </w:rPr>
      </w:pPr>
      <w:r>
        <w:rPr>
          <w:rFonts w:hint="eastAsia"/>
          <w:color w:val="000000" w:themeColor="text1"/>
        </w:rPr>
        <w:t>输出2</w:t>
      </w:r>
    </w:p>
    <w:p w14:paraId="58F7818B" w14:textId="17436900" w:rsidR="00D667DF" w:rsidRDefault="00117B12" w:rsidP="000C6BB5">
      <w:pPr>
        <w:pStyle w:val="2"/>
      </w:pPr>
      <w:r>
        <w:rPr>
          <w:rFonts w:hint="eastAsia"/>
        </w:rPr>
        <w:t>遍历</w:t>
      </w:r>
      <w:r w:rsidR="000C6BB5">
        <w:rPr>
          <w:rFonts w:hint="eastAsia"/>
        </w:rPr>
        <w:t>数组</w:t>
      </w:r>
    </w:p>
    <w:p w14:paraId="66FB83BE" w14:textId="023A0A82" w:rsidR="000C6BB5" w:rsidRPr="000C6BB5" w:rsidRDefault="000C6BB5" w:rsidP="000C6BB5">
      <w:pPr>
        <w:widowControl/>
        <w:spacing w:after="240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0C6BB5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虽然数组索引可以是非连续的，像索引1，然后索引10等指定的值。但是如果它们是连续的，我们可以用数组迭代访问数组的元素。一个简单的数组迭代的打印元素，如下所示。 </w:t>
      </w:r>
    </w:p>
    <w:p w14:paraId="2A038F4A" w14:textId="3E8BA416" w:rsidR="000C6BB5" w:rsidRDefault="000433B4" w:rsidP="000C6BB5">
      <w:r>
        <w:drawing>
          <wp:inline distT="0" distB="0" distL="0" distR="0" wp14:anchorId="7F90B41D" wp14:editId="5359FEAA">
            <wp:extent cx="5274310" cy="71945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C227" w14:textId="45395466" w:rsidR="000433B4" w:rsidRDefault="000433B4" w:rsidP="000C6BB5">
      <w:r>
        <w:drawing>
          <wp:inline distT="0" distB="0" distL="0" distR="0" wp14:anchorId="089E3274" wp14:editId="380249E2">
            <wp:extent cx="3629025" cy="5048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9D01" w14:textId="4028B80A" w:rsidR="001F2E48" w:rsidRDefault="001F2E48" w:rsidP="001F2E48">
      <w:pPr>
        <w:pStyle w:val="2"/>
      </w:pPr>
      <w:r>
        <w:rPr>
          <w:rFonts w:hint="eastAsia"/>
        </w:rPr>
        <w:t>关联数组</w:t>
      </w:r>
    </w:p>
    <w:p w14:paraId="55ED67C2" w14:textId="6AC857E7" w:rsidR="001F2E48" w:rsidRPr="001F2E48" w:rsidRDefault="001F2E48" w:rsidP="001F2E48">
      <w:pPr>
        <w:widowControl/>
        <w:spacing w:after="240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1F2E48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在TCL，所有数组本质是相关联的。数组存储并没有任何具体的顺序进行检索。关联数组使用索引但不一定都是数字。一个简单的例子，关联数组与非数字索引如下所示。 </w:t>
      </w:r>
    </w:p>
    <w:p w14:paraId="75291BE4" w14:textId="5E5050C1" w:rsidR="001F2E48" w:rsidRDefault="001F2E48" w:rsidP="001F2E48">
      <w:r>
        <w:drawing>
          <wp:inline distT="0" distB="0" distL="0" distR="0" wp14:anchorId="6BA25D71" wp14:editId="4EE7B854">
            <wp:extent cx="2990850" cy="13525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D2CE" w14:textId="72B3154D" w:rsidR="001F2E48" w:rsidRDefault="001F2E48" w:rsidP="001F2E48">
      <w:r>
        <w:drawing>
          <wp:inline distT="0" distB="0" distL="0" distR="0" wp14:anchorId="4DA37F5E" wp14:editId="145A20DA">
            <wp:extent cx="2114550" cy="533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1299" w14:textId="38F50B83" w:rsidR="00D82722" w:rsidRDefault="00D82722" w:rsidP="00D82722">
      <w:pPr>
        <w:pStyle w:val="2"/>
      </w:pPr>
      <w:r>
        <w:rPr>
          <w:rFonts w:hint="eastAsia"/>
        </w:rPr>
        <w:lastRenderedPageBreak/>
        <w:t>数组索引</w:t>
      </w:r>
    </w:p>
    <w:p w14:paraId="612832A4" w14:textId="6A387E72" w:rsidR="00D82722" w:rsidRPr="00D82722" w:rsidRDefault="00D82722" w:rsidP="00D8272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D82722">
        <w:rPr>
          <w:rFonts w:ascii="宋体" w:eastAsia="宋体" w:hAnsi="宋体" w:cs="宋体"/>
          <w:noProof w:val="0"/>
          <w:kern w:val="0"/>
          <w:sz w:val="24"/>
          <w:szCs w:val="24"/>
        </w:rPr>
        <w:t>用于检索数组索引的语法如下</w:t>
      </w:r>
    </w:p>
    <w:p w14:paraId="2BC779C2" w14:textId="074728A5" w:rsidR="00D82722" w:rsidRDefault="00D82722" w:rsidP="00D82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D82722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[array </w:t>
      </w:r>
      <w:r w:rsidRPr="00D82722"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  <w:t xml:space="preserve">names </w:t>
      </w:r>
      <w:proofErr w:type="spellStart"/>
      <w:r w:rsidRPr="00D82722">
        <w:rPr>
          <w:rFonts w:ascii="宋体" w:eastAsia="宋体" w:hAnsi="宋体" w:cs="宋体"/>
          <w:noProof w:val="0"/>
          <w:kern w:val="0"/>
          <w:sz w:val="24"/>
          <w:szCs w:val="24"/>
        </w:rPr>
        <w:t>variablename</w:t>
      </w:r>
      <w:proofErr w:type="spellEnd"/>
      <w:r w:rsidRPr="00D82722">
        <w:rPr>
          <w:rFonts w:ascii="宋体" w:eastAsia="宋体" w:hAnsi="宋体" w:cs="宋体"/>
          <w:noProof w:val="0"/>
          <w:kern w:val="0"/>
          <w:sz w:val="24"/>
          <w:szCs w:val="24"/>
        </w:rPr>
        <w:t>]</w:t>
      </w:r>
    </w:p>
    <w:p w14:paraId="4FEEFABD" w14:textId="7F995023" w:rsidR="003A5C7E" w:rsidRDefault="003A5C7E" w:rsidP="00D82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drawing>
          <wp:inline distT="0" distB="0" distL="0" distR="0" wp14:anchorId="5B5C205D" wp14:editId="785267AC">
            <wp:extent cx="3724275" cy="16764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53A3" w14:textId="65823002" w:rsidR="003A5C7E" w:rsidRDefault="003A5C7E" w:rsidP="00D82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drawing>
          <wp:inline distT="0" distB="0" distL="0" distR="0" wp14:anchorId="1BC4C5E1" wp14:editId="66E7FAB7">
            <wp:extent cx="1323975" cy="3429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AD6B" w14:textId="5BCC6268" w:rsidR="00CB184D" w:rsidRDefault="00CB184D" w:rsidP="00CB184D">
      <w:pPr>
        <w:pStyle w:val="2"/>
      </w:pPr>
      <w:r>
        <w:rPr>
          <w:rFonts w:hint="eastAsia"/>
        </w:rPr>
        <w:t>关联数组迭代</w:t>
      </w:r>
    </w:p>
    <w:p w14:paraId="4AE81A67" w14:textId="194C01C4" w:rsidR="00CB184D" w:rsidRDefault="00CB184D" w:rsidP="00CB184D">
      <w:r>
        <w:t>使用数组的索引来遍历数组</w:t>
      </w:r>
    </w:p>
    <w:p w14:paraId="13EC765A" w14:textId="54941A94" w:rsidR="00CB184D" w:rsidRDefault="00CB184D" w:rsidP="00CB184D">
      <w:r>
        <w:drawing>
          <wp:inline distT="0" distB="0" distL="0" distR="0" wp14:anchorId="08BA1377" wp14:editId="658965F7">
            <wp:extent cx="5248275" cy="8572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7D5A" w14:textId="7479A007" w:rsidR="00CB184D" w:rsidRDefault="00CB184D" w:rsidP="00CB184D">
      <w:r>
        <w:drawing>
          <wp:inline distT="0" distB="0" distL="0" distR="0" wp14:anchorId="1348C8BF" wp14:editId="6A49F6E4">
            <wp:extent cx="2571750" cy="5143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1E0E" w14:textId="5084D492" w:rsidR="006979D7" w:rsidRDefault="006979D7" w:rsidP="006979D7">
      <w:pPr>
        <w:pStyle w:val="1"/>
      </w:pPr>
      <w:r>
        <w:rPr>
          <w:rFonts w:hint="eastAsia"/>
        </w:rPr>
        <w:t>T</w:t>
      </w:r>
      <w:r>
        <w:t>CL</w:t>
      </w:r>
      <w:r>
        <w:rPr>
          <w:rFonts w:hint="eastAsia"/>
        </w:rPr>
        <w:t>字符串</w:t>
      </w:r>
    </w:p>
    <w:p w14:paraId="5230C068" w14:textId="5B8AC4F3" w:rsidR="0001105C" w:rsidRPr="0001105C" w:rsidRDefault="0001105C" w:rsidP="000110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proofErr w:type="spellStart"/>
      <w:r w:rsidRPr="0001105C"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  <w:t>Tcl</w:t>
      </w:r>
      <w:proofErr w:type="spellEnd"/>
      <w:r w:rsidRPr="0001105C"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  <w:t xml:space="preserve"> </w:t>
      </w:r>
      <w:r w:rsidRPr="0001105C">
        <w:rPr>
          <w:rFonts w:ascii="宋体" w:eastAsia="宋体" w:hAnsi="宋体" w:cs="宋体" w:hint="eastAsia"/>
          <w:noProof w:val="0"/>
          <w:color w:val="FF0000"/>
          <w:kern w:val="0"/>
          <w:sz w:val="24"/>
          <w:szCs w:val="24"/>
        </w:rPr>
        <w:t>中</w:t>
      </w:r>
      <w:r w:rsidRPr="0001105C"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  <w:t>的原始数据类型是字符串</w:t>
      </w:r>
      <w:r w:rsidRPr="0001105C">
        <w:rPr>
          <w:rFonts w:ascii="宋体" w:eastAsia="宋体" w:hAnsi="宋体" w:cs="宋体"/>
          <w:noProof w:val="0"/>
          <w:kern w:val="0"/>
          <w:sz w:val="24"/>
          <w:szCs w:val="24"/>
        </w:rPr>
        <w:t>。字符串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中</w:t>
      </w:r>
      <w:r w:rsidRPr="0001105C">
        <w:rPr>
          <w:rFonts w:ascii="宋体" w:eastAsia="宋体" w:hAnsi="宋体" w:cs="宋体"/>
          <w:noProof w:val="0"/>
          <w:kern w:val="0"/>
          <w:sz w:val="24"/>
          <w:szCs w:val="24"/>
        </w:rPr>
        <w:t>可以包含字母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、</w:t>
      </w:r>
      <w:r w:rsidRPr="0001105C">
        <w:rPr>
          <w:rFonts w:ascii="宋体" w:eastAsia="宋体" w:hAnsi="宋体" w:cs="宋体"/>
          <w:noProof w:val="0"/>
          <w:kern w:val="0"/>
          <w:sz w:val="24"/>
          <w:szCs w:val="24"/>
        </w:rPr>
        <w:t>数字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、</w:t>
      </w:r>
      <w:r w:rsidRPr="0001105C">
        <w:rPr>
          <w:rFonts w:ascii="宋体" w:eastAsia="宋体" w:hAnsi="宋体" w:cs="宋体"/>
          <w:noProof w:val="0"/>
          <w:kern w:val="0"/>
          <w:sz w:val="24"/>
          <w:szCs w:val="24"/>
        </w:rPr>
        <w:t>布尔值，甚至是二进制数据。 TCL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使</w:t>
      </w:r>
      <w:r w:rsidRPr="0001105C">
        <w:rPr>
          <w:rFonts w:ascii="宋体" w:eastAsia="宋体" w:hAnsi="宋体" w:cs="宋体"/>
          <w:noProof w:val="0"/>
          <w:kern w:val="0"/>
          <w:sz w:val="24"/>
          <w:szCs w:val="24"/>
        </w:rPr>
        <w:t>用16位Unicode字符，可以包含字母包括非拉丁字符，数字或标点符号。</w:t>
      </w:r>
    </w:p>
    <w:p w14:paraId="33522B5A" w14:textId="3FF7B5D4" w:rsidR="0001105C" w:rsidRDefault="0001105C" w:rsidP="000110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01105C">
        <w:rPr>
          <w:rFonts w:ascii="宋体" w:eastAsia="宋体" w:hAnsi="宋体" w:cs="宋体"/>
          <w:noProof w:val="0"/>
          <w:kern w:val="0"/>
          <w:sz w:val="24"/>
          <w:szCs w:val="24"/>
        </w:rPr>
        <w:t>布尔值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的真值</w:t>
      </w:r>
      <w:r w:rsidRPr="0001105C">
        <w:rPr>
          <w:rFonts w:ascii="宋体" w:eastAsia="宋体" w:hAnsi="宋体" w:cs="宋体"/>
          <w:noProof w:val="0"/>
          <w:kern w:val="0"/>
          <w:sz w:val="24"/>
          <w:szCs w:val="24"/>
        </w:rPr>
        <w:t>可以表示为1，yes 或 true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；</w:t>
      </w:r>
      <w:r w:rsidRPr="0001105C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</w:t>
      </w:r>
      <w:r w:rsidRPr="0001105C">
        <w:rPr>
          <w:rFonts w:ascii="宋体" w:eastAsia="宋体" w:hAnsi="宋体" w:cs="宋体"/>
          <w:noProof w:val="0"/>
          <w:kern w:val="0"/>
          <w:sz w:val="24"/>
          <w:szCs w:val="24"/>
        </w:rPr>
        <w:t>0，no 或 false 为假值。</w:t>
      </w:r>
    </w:p>
    <w:p w14:paraId="7679AA4F" w14:textId="240B2B93" w:rsidR="0001105C" w:rsidRDefault="0001105C" w:rsidP="0001105C">
      <w:pPr>
        <w:pStyle w:val="2"/>
      </w:pPr>
      <w:r>
        <w:rPr>
          <w:rFonts w:hint="eastAsia"/>
        </w:rPr>
        <w:t>字符串表示</w:t>
      </w:r>
    </w:p>
    <w:p w14:paraId="5B937E97" w14:textId="4D456973" w:rsidR="0001105C" w:rsidRDefault="0001105C" w:rsidP="0001105C">
      <w:r>
        <w:t>不同于其他语言，在TCL</w:t>
      </w:r>
      <w:r w:rsidR="00D75EE0">
        <w:rPr>
          <w:rFonts w:hint="eastAsia"/>
        </w:rPr>
        <w:t>中</w:t>
      </w:r>
      <w:r w:rsidRPr="00D75EE0">
        <w:rPr>
          <w:color w:val="FF0000"/>
        </w:rPr>
        <w:t>只有一个</w:t>
      </w:r>
      <w:r w:rsidRPr="00D75EE0">
        <w:rPr>
          <w:rFonts w:hint="eastAsia"/>
          <w:color w:val="FF0000"/>
        </w:rPr>
        <w:t>单词</w:t>
      </w:r>
      <w:r w:rsidRPr="00D75EE0">
        <w:rPr>
          <w:color w:val="FF0000"/>
        </w:rPr>
        <w:t>时，不需要包含双引号</w:t>
      </w:r>
      <w:r>
        <w:t>。</w:t>
      </w:r>
    </w:p>
    <w:p w14:paraId="40CEBBAA" w14:textId="77777777" w:rsidR="0001105C" w:rsidRDefault="0001105C" w:rsidP="0001105C">
      <w:pPr>
        <w:rPr>
          <w:rStyle w:val="pln"/>
        </w:rPr>
      </w:pPr>
      <w:r>
        <w:rPr>
          <w:rStyle w:val="kwd"/>
        </w:rPr>
        <w:t>set</w:t>
      </w:r>
      <w:r>
        <w:rPr>
          <w:rStyle w:val="pln"/>
        </w:rPr>
        <w:t xml:space="preserve"> myVariable hello </w:t>
      </w:r>
    </w:p>
    <w:p w14:paraId="03A3686A" w14:textId="66680D2F" w:rsidR="0001105C" w:rsidRPr="0001105C" w:rsidRDefault="0001105C" w:rsidP="0001105C">
      <w:pPr>
        <w:rPr>
          <w:rFonts w:hint="eastAsia"/>
        </w:rPr>
      </w:pPr>
      <w:r>
        <w:rPr>
          <w:rStyle w:val="pln"/>
        </w:rPr>
        <w:lastRenderedPageBreak/>
        <w:t>puts $myVariable</w:t>
      </w:r>
    </w:p>
    <w:p w14:paraId="12DBB524" w14:textId="3BCF0A6B" w:rsidR="006979D7" w:rsidRDefault="00D75EE0" w:rsidP="006979D7">
      <w:r>
        <w:rPr>
          <w:rFonts w:hint="eastAsia"/>
        </w:rPr>
        <w:t>输出hello</w:t>
      </w:r>
    </w:p>
    <w:p w14:paraId="10CF6CA9" w14:textId="569D2ED2" w:rsidR="00D75EE0" w:rsidRDefault="00D75EE0" w:rsidP="006979D7">
      <w:pPr>
        <w:rPr>
          <w:b/>
          <w:bCs/>
          <w:color w:val="FF0000"/>
        </w:rPr>
      </w:pPr>
      <w:r w:rsidRPr="00D75EE0">
        <w:rPr>
          <w:b/>
          <w:bCs/>
          <w:color w:val="FF0000"/>
        </w:rPr>
        <w:t>当要表示多个</w:t>
      </w:r>
      <w:r>
        <w:rPr>
          <w:rFonts w:hint="eastAsia"/>
          <w:b/>
          <w:bCs/>
          <w:color w:val="FF0000"/>
        </w:rPr>
        <w:t>单词</w:t>
      </w:r>
      <w:r w:rsidRPr="00D75EE0">
        <w:rPr>
          <w:b/>
          <w:bCs/>
          <w:color w:val="FF0000"/>
        </w:rPr>
        <w:t>，</w:t>
      </w:r>
      <w:r>
        <w:rPr>
          <w:rFonts w:hint="eastAsia"/>
          <w:b/>
          <w:bCs/>
          <w:color w:val="FF0000"/>
        </w:rPr>
        <w:t>要</w:t>
      </w:r>
      <w:r w:rsidRPr="00D75EE0">
        <w:rPr>
          <w:b/>
          <w:bCs/>
          <w:color w:val="FF0000"/>
        </w:rPr>
        <w:t>使用双引号或大括号</w:t>
      </w:r>
    </w:p>
    <w:p w14:paraId="2B4BE70F" w14:textId="2ACEAA04" w:rsidR="00D75EE0" w:rsidRDefault="00D75EE0" w:rsidP="006979D7">
      <w:pPr>
        <w:rPr>
          <w:color w:val="FF0000"/>
        </w:rPr>
      </w:pPr>
      <w:r>
        <w:drawing>
          <wp:inline distT="0" distB="0" distL="0" distR="0" wp14:anchorId="3721BABF" wp14:editId="24060861">
            <wp:extent cx="3638550" cy="10858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3331" w14:textId="07CA4E5C" w:rsidR="00D75EE0" w:rsidRDefault="00D75EE0" w:rsidP="006979D7">
      <w:pPr>
        <w:rPr>
          <w:color w:val="FF0000"/>
        </w:rPr>
      </w:pPr>
      <w:r>
        <w:drawing>
          <wp:inline distT="0" distB="0" distL="0" distR="0" wp14:anchorId="1640AC04" wp14:editId="4A13C495">
            <wp:extent cx="1609725" cy="4953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E5B4" w14:textId="3992996F" w:rsidR="00D75EE0" w:rsidRDefault="00D75EE0" w:rsidP="00D75EE0">
      <w:pPr>
        <w:pStyle w:val="2"/>
      </w:pPr>
      <w:r>
        <w:rPr>
          <w:rFonts w:hint="eastAsia"/>
        </w:rPr>
        <w:t>字符串转义</w:t>
      </w:r>
    </w:p>
    <w:p w14:paraId="04FC1584" w14:textId="0DD44E8D" w:rsidR="00D75EE0" w:rsidRPr="00D75EE0" w:rsidRDefault="00D75EE0" w:rsidP="00D75EE0">
      <w:r w:rsidRPr="00D75EE0">
        <w:rPr>
          <w:rFonts w:hint="eastAsia"/>
        </w:rPr>
        <w:t xml:space="preserve">字符文字可以是纯字符（例如，"x"），转义序列（例如" </w:t>
      </w:r>
      <w:r>
        <w:t>\</w:t>
      </w:r>
      <w:r w:rsidRPr="00D75EE0">
        <w:rPr>
          <w:rFonts w:hint="eastAsia"/>
        </w:rPr>
        <w:t>t"）或通用字符（例如" u02C0"）。</w:t>
      </w:r>
    </w:p>
    <w:p w14:paraId="48151762" w14:textId="0DD46B28" w:rsidR="00D75EE0" w:rsidRDefault="00D75EE0" w:rsidP="00D75EE0">
      <w:r w:rsidRPr="00D75EE0">
        <w:rPr>
          <w:rFonts w:hint="eastAsia"/>
        </w:rPr>
        <w:t>在Tcl中有一些字符，当它们之前是反斜杠时，它们将具有特殊的含义</w:t>
      </w:r>
      <w:r w:rsidR="00F33C65">
        <w:rPr>
          <w:rFonts w:hint="eastAsia"/>
        </w:rPr>
        <w:t>，</w:t>
      </w:r>
      <w:r w:rsidR="00AC7FA4">
        <w:t>被用来表示类似换行符（\n）或制表符（\t）。</w:t>
      </w:r>
    </w:p>
    <w:p w14:paraId="291F9F9F" w14:textId="53C43C5B" w:rsidR="00F33C65" w:rsidRDefault="00F33C65" w:rsidP="00D75EE0">
      <w:r>
        <w:rPr>
          <w:rFonts w:hint="eastAsia"/>
        </w:rPr>
        <w:t>下面是一些转义字符：</w:t>
      </w:r>
    </w:p>
    <w:p w14:paraId="2A4C51AA" w14:textId="260603EF" w:rsidR="00F33C65" w:rsidRDefault="00F33C65" w:rsidP="00D75EE0">
      <w:r>
        <w:drawing>
          <wp:inline distT="0" distB="0" distL="0" distR="0" wp14:anchorId="766AB7F3" wp14:editId="0750A7A2">
            <wp:extent cx="5274310" cy="36576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A138" w14:textId="2E5A9106" w:rsidR="008C5FCE" w:rsidRDefault="008C5FCE" w:rsidP="00D75EE0">
      <w:r w:rsidRPr="008C5FCE">
        <w:t>puts "Hello\tWorld\n\n"</w:t>
      </w:r>
      <w:r>
        <w:rPr>
          <w:rFonts w:hint="eastAsia"/>
        </w:rPr>
        <w:t>将输出</w:t>
      </w:r>
    </w:p>
    <w:p w14:paraId="637A68AC" w14:textId="34A4713B" w:rsidR="008C5FCE" w:rsidRDefault="008C5FCE" w:rsidP="00D75EE0">
      <w:r>
        <w:drawing>
          <wp:inline distT="0" distB="0" distL="0" distR="0" wp14:anchorId="46B67C4B" wp14:editId="61CB348B">
            <wp:extent cx="2133600" cy="8763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B0DD" w14:textId="17118DDA" w:rsidR="008C5FCE" w:rsidRDefault="008C5FCE" w:rsidP="008C5FCE">
      <w:pPr>
        <w:pStyle w:val="2"/>
        <w:spacing w:before="0" w:after="0" w:line="240" w:lineRule="auto"/>
      </w:pPr>
      <w:r>
        <w:rPr>
          <w:rFonts w:hint="eastAsia"/>
        </w:rPr>
        <w:lastRenderedPageBreak/>
        <w:t>字符串命令</w:t>
      </w:r>
    </w:p>
    <w:p w14:paraId="177BB306" w14:textId="69CF65C3" w:rsidR="008C5FCE" w:rsidRDefault="008C5FCE" w:rsidP="008C5FCE">
      <w:r>
        <w:rPr>
          <w:rFonts w:hint="eastAsia"/>
        </w:rPr>
        <w:t>常用</w:t>
      </w:r>
      <w:r>
        <w:t>命令列表列如下表</w:t>
      </w:r>
      <w:r>
        <w:rPr>
          <w:rFonts w:hint="eastAsia"/>
        </w:rPr>
        <w:t>：</w:t>
      </w:r>
    </w:p>
    <w:p w14:paraId="068CFCEB" w14:textId="78A41282" w:rsidR="008C5FCE" w:rsidRDefault="008C5FCE" w:rsidP="008C5FCE">
      <w:r>
        <w:drawing>
          <wp:inline distT="0" distB="0" distL="0" distR="0" wp14:anchorId="76A7BF96" wp14:editId="051102C6">
            <wp:extent cx="5274310" cy="81343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085A" w14:textId="0AEEEE7D" w:rsidR="008C5FCE" w:rsidRDefault="00145DE5" w:rsidP="008C5FCE">
      <w:r>
        <w:rPr>
          <w:rFonts w:hint="eastAsia"/>
        </w:rPr>
        <w:lastRenderedPageBreak/>
        <w:t>字符串比较</w:t>
      </w:r>
    </w:p>
    <w:p w14:paraId="0B3FF287" w14:textId="28D3A9EB" w:rsidR="00585BE1" w:rsidRDefault="00585BE1" w:rsidP="008C5FCE">
      <w:r>
        <w:t>c</w:t>
      </w:r>
      <w:r>
        <w:rPr>
          <w:rFonts w:hint="eastAsia"/>
        </w:rPr>
        <w:t>ompare</w:t>
      </w:r>
    </w:p>
    <w:p w14:paraId="619CDFDE" w14:textId="043FC73D" w:rsidR="00585BE1" w:rsidRPr="00585BE1" w:rsidRDefault="00585BE1" w:rsidP="008C5FCE">
      <w:pPr>
        <w:rPr>
          <w:rFonts w:ascii="Arial" w:hAnsi="Arial" w:cs="Arial"/>
          <w:color w:val="FF0000"/>
          <w:shd w:val="clear" w:color="auto" w:fill="FFFFFF"/>
        </w:rPr>
      </w:pPr>
      <w:r w:rsidRPr="00585BE1">
        <w:rPr>
          <w:rStyle w:val="a4"/>
          <w:rFonts w:ascii="Arial" w:hAnsi="Arial" w:cs="Arial"/>
          <w:color w:val="FF0000"/>
          <w:shd w:val="clear" w:color="auto" w:fill="FFFFFF"/>
        </w:rPr>
        <w:t>如果第一个字符串在字典中先于第二个字符串，返回</w:t>
      </w:r>
      <w:r w:rsidRPr="00585BE1">
        <w:rPr>
          <w:rStyle w:val="a4"/>
          <w:rFonts w:ascii="Arial" w:hAnsi="Arial" w:cs="Arial"/>
          <w:color w:val="FF0000"/>
          <w:shd w:val="clear" w:color="auto" w:fill="FFFFFF"/>
        </w:rPr>
        <w:t>-1</w:t>
      </w:r>
      <w:r w:rsidRPr="00585BE1">
        <w:rPr>
          <w:rFonts w:ascii="Arial" w:hAnsi="Arial" w:cs="Arial"/>
          <w:color w:val="FF0000"/>
          <w:shd w:val="clear" w:color="auto" w:fill="FFFFFF"/>
        </w:rPr>
        <w:t>；如果第一个字符串在字典中后于第二个字符串，返回</w:t>
      </w:r>
      <w:r w:rsidRPr="00585BE1">
        <w:rPr>
          <w:rFonts w:ascii="Arial" w:hAnsi="Arial" w:cs="Arial"/>
          <w:color w:val="FF0000"/>
          <w:shd w:val="clear" w:color="auto" w:fill="FFFFFF"/>
        </w:rPr>
        <w:t>1</w:t>
      </w:r>
      <w:r w:rsidRPr="00585BE1">
        <w:rPr>
          <w:rFonts w:ascii="Arial" w:hAnsi="Arial" w:cs="Arial"/>
          <w:color w:val="FF0000"/>
          <w:shd w:val="clear" w:color="auto" w:fill="FFFFFF"/>
        </w:rPr>
        <w:t>，如果两者相同，返回</w:t>
      </w:r>
      <w:r w:rsidRPr="00585BE1">
        <w:rPr>
          <w:rFonts w:ascii="Arial" w:hAnsi="Arial" w:cs="Arial"/>
          <w:color w:val="FF0000"/>
          <w:shd w:val="clear" w:color="auto" w:fill="FFFFFF"/>
        </w:rPr>
        <w:t>0</w:t>
      </w:r>
    </w:p>
    <w:p w14:paraId="1DCB1048" w14:textId="7AB9BC45" w:rsidR="00585BE1" w:rsidRDefault="00585BE1" w:rsidP="008C5FCE">
      <w:pPr>
        <w:rPr>
          <w:rFonts w:hint="eastAsia"/>
        </w:rPr>
      </w:pPr>
      <w:r w:rsidRPr="00585BE1">
        <w:rPr>
          <w:rStyle w:val="a4"/>
          <w:rFonts w:ascii="Arial" w:hAnsi="Arial" w:cs="Arial"/>
          <w:color w:val="FF0000"/>
          <w:shd w:val="clear" w:color="auto" w:fill="FFFFFF"/>
        </w:rPr>
        <w:t>string equal</w:t>
      </w:r>
      <w:r w:rsidRPr="00585BE1">
        <w:rPr>
          <w:rFonts w:ascii="Arial" w:hAnsi="Arial" w:cs="Arial"/>
          <w:color w:val="FF0000"/>
          <w:shd w:val="clear" w:color="auto" w:fill="FFFFFF"/>
        </w:rPr>
        <w:t>则是对两个字符串进行简单的比较，如两者严格相同，则返回</w:t>
      </w:r>
      <w:r w:rsidRPr="00585BE1">
        <w:rPr>
          <w:rFonts w:ascii="Arial" w:hAnsi="Arial" w:cs="Arial"/>
          <w:color w:val="FF0000"/>
          <w:shd w:val="clear" w:color="auto" w:fill="FFFFFF"/>
        </w:rPr>
        <w:t>1</w:t>
      </w:r>
      <w:r w:rsidRPr="00585BE1">
        <w:rPr>
          <w:rFonts w:ascii="Arial" w:hAnsi="Arial" w:cs="Arial"/>
          <w:color w:val="FF0000"/>
          <w:shd w:val="clear" w:color="auto" w:fill="FFFFFF"/>
        </w:rPr>
        <w:t>，否则返回</w:t>
      </w:r>
      <w:r w:rsidRPr="00585BE1">
        <w:rPr>
          <w:rFonts w:ascii="Arial" w:hAnsi="Arial" w:cs="Arial"/>
          <w:color w:val="FF0000"/>
          <w:shd w:val="clear" w:color="auto" w:fill="FFFFFF"/>
        </w:rPr>
        <w:t>0</w:t>
      </w:r>
      <w:r>
        <w:rPr>
          <w:rFonts w:ascii="Arial" w:hAnsi="Arial" w:cs="Arial"/>
          <w:color w:val="4D4D4D"/>
          <w:shd w:val="clear" w:color="auto" w:fill="FFFFFF"/>
        </w:rPr>
        <w:t>（与</w:t>
      </w:r>
      <w:r>
        <w:rPr>
          <w:rFonts w:ascii="Arial" w:hAnsi="Arial" w:cs="Arial"/>
          <w:color w:val="4D4D4D"/>
          <w:shd w:val="clear" w:color="auto" w:fill="FFFFFF"/>
        </w:rPr>
        <w:t>string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compare</w:t>
      </w:r>
      <w:r>
        <w:rPr>
          <w:rFonts w:ascii="Arial" w:hAnsi="Arial" w:cs="Arial"/>
          <w:color w:val="4D4D4D"/>
          <w:shd w:val="clear" w:color="auto" w:fill="FFFFFF"/>
        </w:rPr>
        <w:t>的返回值是不同的）</w:t>
      </w:r>
    </w:p>
    <w:p w14:paraId="77F171A6" w14:textId="02253A47" w:rsidR="00145DE5" w:rsidRDefault="00820C17" w:rsidP="008C5FCE">
      <w:r>
        <w:drawing>
          <wp:inline distT="0" distB="0" distL="0" distR="0" wp14:anchorId="69396961" wp14:editId="4B9C4BB7">
            <wp:extent cx="5274310" cy="3403600"/>
            <wp:effectExtent l="0" t="0" r="254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F3E4" w14:textId="30883A38" w:rsidR="00145DE5" w:rsidRDefault="002C6202" w:rsidP="008C5FCE">
      <w:r>
        <w:drawing>
          <wp:inline distT="0" distB="0" distL="0" distR="0" wp14:anchorId="30623B29" wp14:editId="43846B1C">
            <wp:extent cx="3619500" cy="14287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4EE8" w14:textId="3C5BFB16" w:rsidR="00535C99" w:rsidRDefault="00535C99" w:rsidP="008C5FCE">
      <w:pPr>
        <w:rPr>
          <w:rStyle w:val="a4"/>
          <w:rFonts w:ascii="Arial" w:hAnsi="Arial" w:cs="Arial"/>
          <w:color w:val="FF0000"/>
          <w:shd w:val="clear" w:color="auto" w:fill="FFFFFF"/>
        </w:rPr>
      </w:pPr>
      <w:r w:rsidRPr="00535C99">
        <w:rPr>
          <w:rStyle w:val="a4"/>
          <w:rFonts w:ascii="Arial" w:hAnsi="Arial" w:cs="Arial"/>
          <w:color w:val="FF0000"/>
          <w:shd w:val="clear" w:color="auto" w:fill="FFFFFF"/>
        </w:rPr>
        <w:t>string compare</w:t>
      </w:r>
      <w:r w:rsidRPr="00535C99">
        <w:rPr>
          <w:rStyle w:val="a4"/>
          <w:rFonts w:ascii="Arial" w:hAnsi="Arial" w:cs="Arial"/>
          <w:color w:val="FF0000"/>
          <w:shd w:val="clear" w:color="auto" w:fill="FFFFFF"/>
        </w:rPr>
        <w:t>和</w:t>
      </w:r>
      <w:r w:rsidRPr="00535C99">
        <w:rPr>
          <w:rStyle w:val="a4"/>
          <w:rFonts w:ascii="Arial" w:hAnsi="Arial" w:cs="Arial"/>
          <w:color w:val="FF0000"/>
          <w:shd w:val="clear" w:color="auto" w:fill="FFFFFF"/>
        </w:rPr>
        <w:t>stringequal</w:t>
      </w:r>
      <w:r w:rsidRPr="00535C99">
        <w:rPr>
          <w:rStyle w:val="a4"/>
          <w:rFonts w:ascii="Arial" w:hAnsi="Arial" w:cs="Arial"/>
          <w:color w:val="FF0000"/>
          <w:shd w:val="clear" w:color="auto" w:fill="FFFFFF"/>
        </w:rPr>
        <w:t>都是区分大小写的，但如果添加选项</w:t>
      </w:r>
      <w:r w:rsidRPr="00535C99">
        <w:rPr>
          <w:rStyle w:val="a4"/>
          <w:rFonts w:ascii="Arial" w:hAnsi="Arial" w:cs="Arial"/>
          <w:color w:val="FF0000"/>
          <w:shd w:val="clear" w:color="auto" w:fill="FFFFFF"/>
        </w:rPr>
        <w:t>-nocase</w:t>
      </w:r>
      <w:r w:rsidRPr="00535C99">
        <w:rPr>
          <w:rStyle w:val="a4"/>
          <w:rFonts w:ascii="Arial" w:hAnsi="Arial" w:cs="Arial"/>
          <w:color w:val="FF0000"/>
          <w:shd w:val="clear" w:color="auto" w:fill="FFFFFF"/>
        </w:rPr>
        <w:t>，则不再区分大小写</w:t>
      </w:r>
    </w:p>
    <w:p w14:paraId="2FBC4459" w14:textId="05602F38" w:rsidR="00535C99" w:rsidRDefault="00535C99" w:rsidP="008C5FCE">
      <w:pPr>
        <w:rPr>
          <w:rStyle w:val="a4"/>
          <w:rFonts w:ascii="Arial" w:hAnsi="Arial" w:cs="Arial"/>
          <w:color w:val="FF0000"/>
          <w:shd w:val="clear" w:color="auto" w:fill="FFFFFF"/>
        </w:rPr>
      </w:pPr>
      <w:r>
        <w:drawing>
          <wp:inline distT="0" distB="0" distL="0" distR="0" wp14:anchorId="56003C94" wp14:editId="6B1193EE">
            <wp:extent cx="5274310" cy="63309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692B" w14:textId="18977A63" w:rsidR="00535C99" w:rsidRDefault="00535C99" w:rsidP="008C5FCE">
      <w:pPr>
        <w:rPr>
          <w:color w:val="FF0000"/>
        </w:rPr>
      </w:pPr>
      <w:r>
        <w:drawing>
          <wp:inline distT="0" distB="0" distL="0" distR="0" wp14:anchorId="2177737E" wp14:editId="7E967978">
            <wp:extent cx="3438525" cy="5524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F24C" w14:textId="67719506" w:rsidR="00C92FF5" w:rsidRDefault="008B66D4" w:rsidP="008C5FCE">
      <w:pPr>
        <w:rPr>
          <w:rStyle w:val="a4"/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还可以</w:t>
      </w:r>
      <w:r>
        <w:rPr>
          <w:rStyle w:val="a4"/>
          <w:rFonts w:ascii="Arial" w:hAnsi="Arial" w:cs="Arial"/>
          <w:color w:val="4D4D4D"/>
          <w:shd w:val="clear" w:color="auto" w:fill="FFFFFF"/>
        </w:rPr>
        <w:t>通过</w:t>
      </w:r>
      <w:r w:rsidRPr="008B66D4">
        <w:rPr>
          <w:rStyle w:val="a4"/>
          <w:rFonts w:ascii="Arial" w:hAnsi="Arial" w:cs="Arial"/>
          <w:color w:val="FF0000"/>
          <w:shd w:val="clear" w:color="auto" w:fill="FFFFFF"/>
        </w:rPr>
        <w:t>-length</w:t>
      </w:r>
      <w:r w:rsidRPr="008B66D4">
        <w:rPr>
          <w:rStyle w:val="a4"/>
          <w:rFonts w:ascii="Arial" w:hAnsi="Arial" w:cs="Arial"/>
          <w:color w:val="FF0000"/>
          <w:shd w:val="clear" w:color="auto" w:fill="FFFFFF"/>
        </w:rPr>
        <w:t>选项指定对字符串的前</w:t>
      </w:r>
      <w:r w:rsidRPr="008B66D4">
        <w:rPr>
          <w:rStyle w:val="a4"/>
          <w:rFonts w:ascii="Arial" w:hAnsi="Arial" w:cs="Arial"/>
          <w:color w:val="FF0000"/>
          <w:shd w:val="clear" w:color="auto" w:fill="FFFFFF"/>
        </w:rPr>
        <w:t>length</w:t>
      </w:r>
      <w:r w:rsidRPr="008B66D4">
        <w:rPr>
          <w:rStyle w:val="a4"/>
          <w:rFonts w:ascii="Arial" w:hAnsi="Arial" w:cs="Arial"/>
          <w:color w:val="FF0000"/>
          <w:shd w:val="clear" w:color="auto" w:fill="FFFFFF"/>
        </w:rPr>
        <w:t>个字符进行比较操作</w:t>
      </w:r>
    </w:p>
    <w:p w14:paraId="0B6F0643" w14:textId="738A1E78" w:rsidR="008B66D4" w:rsidRDefault="008B155C" w:rsidP="008C5FCE">
      <w:pPr>
        <w:rPr>
          <w:rStyle w:val="a4"/>
          <w:rFonts w:ascii="Arial" w:hAnsi="Arial" w:cs="Arial"/>
          <w:color w:val="FF0000"/>
          <w:shd w:val="clear" w:color="auto" w:fill="FFFFFF"/>
        </w:rPr>
      </w:pPr>
      <w:r>
        <w:lastRenderedPageBreak/>
        <w:drawing>
          <wp:inline distT="0" distB="0" distL="0" distR="0" wp14:anchorId="14BFDC67" wp14:editId="11DF96B1">
            <wp:extent cx="5274310" cy="73660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85B6" w14:textId="43878A37" w:rsidR="008B155C" w:rsidRDefault="008B155C" w:rsidP="008C5FCE">
      <w:pPr>
        <w:rPr>
          <w:color w:val="FF0000"/>
        </w:rPr>
      </w:pPr>
      <w:r>
        <w:drawing>
          <wp:inline distT="0" distB="0" distL="0" distR="0" wp14:anchorId="082D4F0B" wp14:editId="4D3DFF6F">
            <wp:extent cx="3867150" cy="5334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44DF" w14:textId="03C4DF94" w:rsidR="00F80793" w:rsidRDefault="00F80793" w:rsidP="008C5FC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字符串比较的方法中</w:t>
      </w:r>
      <w:r>
        <w:rPr>
          <w:rFonts w:ascii="Arial" w:hAnsi="Arial" w:cs="Arial"/>
          <w:color w:val="4D4D4D"/>
          <w:shd w:val="clear" w:color="auto" w:fill="FFFFFF"/>
        </w:rPr>
        <w:t>string equal</w:t>
      </w:r>
      <w:r>
        <w:rPr>
          <w:rFonts w:ascii="Arial" w:hAnsi="Arial" w:cs="Arial"/>
          <w:color w:val="4D4D4D"/>
          <w:shd w:val="clear" w:color="auto" w:fill="FFFFFF"/>
        </w:rPr>
        <w:t>命令耗时最</w:t>
      </w:r>
      <w:r>
        <w:rPr>
          <w:rFonts w:ascii="Arial" w:hAnsi="Arial" w:cs="Arial" w:hint="eastAsia"/>
          <w:color w:val="4D4D4D"/>
          <w:shd w:val="clear" w:color="auto" w:fill="FFFFFF"/>
        </w:rPr>
        <w:t>短。</w:t>
      </w:r>
    </w:p>
    <w:p w14:paraId="32C1F507" w14:textId="5D351A5E" w:rsidR="00F80793" w:rsidRDefault="00F80793" w:rsidP="00F80793">
      <w:pPr>
        <w:pStyle w:val="2"/>
      </w:pPr>
      <w:r>
        <w:rPr>
          <w:rFonts w:hint="eastAsia"/>
        </w:rPr>
        <w:t>字符串长度</w:t>
      </w:r>
    </w:p>
    <w:p w14:paraId="594165F5" w14:textId="6A6DFDB5" w:rsidR="00F80793" w:rsidRDefault="00F80793" w:rsidP="00F80793">
      <w:r>
        <w:drawing>
          <wp:inline distT="0" distB="0" distL="0" distR="0" wp14:anchorId="0A59D16A" wp14:editId="32C38861">
            <wp:extent cx="5162550" cy="5810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086F" w14:textId="3B39DA28" w:rsidR="00F80793" w:rsidRDefault="00F80793" w:rsidP="00F80793">
      <w:r>
        <w:drawing>
          <wp:inline distT="0" distB="0" distL="0" distR="0" wp14:anchorId="26A6627E" wp14:editId="581D3039">
            <wp:extent cx="2352675" cy="2667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FF82" w14:textId="0A7F2681" w:rsidR="00533CA1" w:rsidRDefault="00533CA1" w:rsidP="00533CA1">
      <w:pPr>
        <w:pStyle w:val="2"/>
      </w:pPr>
      <w:r>
        <w:rPr>
          <w:rFonts w:hint="eastAsia"/>
        </w:rPr>
        <w:t>处理大小写</w:t>
      </w:r>
    </w:p>
    <w:p w14:paraId="4AF4D8A9" w14:textId="1743E239" w:rsidR="00533CA1" w:rsidRDefault="008839D5" w:rsidP="00533CA1">
      <w:r>
        <w:drawing>
          <wp:inline distT="0" distB="0" distL="0" distR="0" wp14:anchorId="2EC95DB7" wp14:editId="7E1D0114">
            <wp:extent cx="3838575" cy="12858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6ED0" w14:textId="63D07131" w:rsidR="008839D5" w:rsidRDefault="008839D5" w:rsidP="00533CA1">
      <w:r>
        <w:drawing>
          <wp:inline distT="0" distB="0" distL="0" distR="0" wp14:anchorId="5D668789" wp14:editId="416A72E7">
            <wp:extent cx="3162300" cy="7810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4C47" w14:textId="15CB132C" w:rsidR="0084299F" w:rsidRDefault="0084299F" w:rsidP="0084299F">
      <w:pPr>
        <w:pStyle w:val="2"/>
      </w:pPr>
      <w:r>
        <w:rPr>
          <w:rFonts w:hint="eastAsia"/>
        </w:rPr>
        <w:lastRenderedPageBreak/>
        <w:t>删除字符</w:t>
      </w:r>
    </w:p>
    <w:p w14:paraId="2AAB3F6D" w14:textId="7C82B1AF" w:rsidR="0084299F" w:rsidRDefault="0084299F" w:rsidP="0084299F">
      <w:r>
        <w:drawing>
          <wp:inline distT="0" distB="0" distL="0" distR="0" wp14:anchorId="3224FCAB" wp14:editId="098633ED">
            <wp:extent cx="5274310" cy="29533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7552" w14:textId="7B8AEABB" w:rsidR="0084299F" w:rsidRDefault="0084299F" w:rsidP="0084299F">
      <w:r>
        <w:drawing>
          <wp:inline distT="0" distB="0" distL="0" distR="0" wp14:anchorId="1FAAFCAC" wp14:editId="7DAC0E0D">
            <wp:extent cx="5000625" cy="14763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FB8D" w14:textId="154F4D9D" w:rsidR="00022AD5" w:rsidRDefault="00022AD5" w:rsidP="00022AD5">
      <w:pPr>
        <w:pStyle w:val="2"/>
      </w:pPr>
      <w:r>
        <w:rPr>
          <w:rFonts w:hint="eastAsia"/>
        </w:rPr>
        <w:t>匹配字符串</w:t>
      </w:r>
    </w:p>
    <w:p w14:paraId="1E613EC1" w14:textId="6F7316AF" w:rsidR="00022AD5" w:rsidRDefault="00022AD5" w:rsidP="00022AD5">
      <w:r>
        <w:drawing>
          <wp:inline distT="0" distB="0" distL="0" distR="0" wp14:anchorId="40D512F4" wp14:editId="4944EB7D">
            <wp:extent cx="4324350" cy="14382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38FA" w14:textId="2D16C5C9" w:rsidR="00022AD5" w:rsidRDefault="00022AD5" w:rsidP="00022AD5">
      <w:r>
        <w:drawing>
          <wp:inline distT="0" distB="0" distL="0" distR="0" wp14:anchorId="3B0E141A" wp14:editId="2626004A">
            <wp:extent cx="3448050" cy="10668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7879" w14:textId="448F2DCB" w:rsidR="007B44B9" w:rsidRDefault="007B44B9" w:rsidP="007B44B9">
      <w:pPr>
        <w:pStyle w:val="2"/>
      </w:pPr>
      <w:r>
        <w:lastRenderedPageBreak/>
        <w:t>append</w:t>
      </w:r>
    </w:p>
    <w:p w14:paraId="3B40D962" w14:textId="77777777" w:rsidR="0088070A" w:rsidRDefault="0088070A" w:rsidP="0088070A">
      <w:r>
        <w:t xml:space="preserve">set s1 "Hello" </w:t>
      </w:r>
    </w:p>
    <w:p w14:paraId="41E04D5B" w14:textId="77777777" w:rsidR="0088070A" w:rsidRDefault="0088070A" w:rsidP="0088070A">
      <w:r>
        <w:t>append s1 " World"</w:t>
      </w:r>
    </w:p>
    <w:p w14:paraId="4287E2ED" w14:textId="2950D187" w:rsidR="007B44B9" w:rsidRDefault="0088070A" w:rsidP="0088070A">
      <w:r>
        <w:t>puts $s1</w:t>
      </w:r>
    </w:p>
    <w:p w14:paraId="1C82ED94" w14:textId="2D986D89" w:rsidR="0088070A" w:rsidRDefault="0088070A" w:rsidP="0088070A">
      <w:r>
        <w:rPr>
          <w:rFonts w:hint="eastAsia"/>
        </w:rPr>
        <w:t>输出</w:t>
      </w:r>
      <w:r w:rsidRPr="0088070A">
        <w:t>Hello World</w:t>
      </w:r>
    </w:p>
    <w:p w14:paraId="4BAEE4BB" w14:textId="2E89FA5D" w:rsidR="0088070A" w:rsidRDefault="00CA0DDC" w:rsidP="00CA0DDC">
      <w:pPr>
        <w:pStyle w:val="2"/>
      </w:pPr>
      <w:r>
        <w:rPr>
          <w:rFonts w:hint="eastAsia"/>
        </w:rPr>
        <w:t>Format命令</w:t>
      </w:r>
    </w:p>
    <w:p w14:paraId="7E569F4B" w14:textId="293F9BE0" w:rsidR="00CA0DDC" w:rsidRDefault="00CA0DDC" w:rsidP="00CA0DDC">
      <w:r>
        <w:t>Tcl显示格式format说明如下</w:t>
      </w:r>
    </w:p>
    <w:p w14:paraId="084BAF6E" w14:textId="5E099222" w:rsidR="00CA0DDC" w:rsidRDefault="00CA0DDC" w:rsidP="00CA0DDC">
      <w:r>
        <w:drawing>
          <wp:inline distT="0" distB="0" distL="0" distR="0" wp14:anchorId="7D871FB6" wp14:editId="18BE77E0">
            <wp:extent cx="5274310" cy="185547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0050" w14:textId="7BCDD699" w:rsidR="00CA0DDC" w:rsidRDefault="00433C40" w:rsidP="00CA0DDC">
      <w:r>
        <w:drawing>
          <wp:inline distT="0" distB="0" distL="0" distR="0" wp14:anchorId="0C4CA812" wp14:editId="73D87D13">
            <wp:extent cx="4000500" cy="12096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9B14" w14:textId="45C6DF28" w:rsidR="00433C40" w:rsidRDefault="00433C40" w:rsidP="00CA0DDC">
      <w:r>
        <w:drawing>
          <wp:inline distT="0" distB="0" distL="0" distR="0" wp14:anchorId="75D0F8A8" wp14:editId="6CE04395">
            <wp:extent cx="2362200" cy="12001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D419" w14:textId="7480F482" w:rsidR="00433C40" w:rsidRDefault="00502C11" w:rsidP="00502C11">
      <w:pPr>
        <w:pStyle w:val="2"/>
      </w:pPr>
      <w:r>
        <w:t>S</w:t>
      </w:r>
      <w:r>
        <w:rPr>
          <w:rFonts w:hint="eastAsia"/>
        </w:rPr>
        <w:t>can命令</w:t>
      </w:r>
    </w:p>
    <w:p w14:paraId="12311DEF" w14:textId="7FB81EDD" w:rsidR="00502C11" w:rsidRDefault="00502C11" w:rsidP="00502C11">
      <w:r>
        <w:t>scan命令用于</w:t>
      </w:r>
      <w:r>
        <w:rPr>
          <w:rFonts w:hint="eastAsia"/>
        </w:rPr>
        <w:t>根据格式说明符解析字符串</w:t>
      </w:r>
    </w:p>
    <w:p w14:paraId="5584FAD2" w14:textId="2019BBD3" w:rsidR="00502C11" w:rsidRDefault="00502C11" w:rsidP="00502C11">
      <w:r>
        <w:lastRenderedPageBreak/>
        <w:drawing>
          <wp:inline distT="0" distB="0" distL="0" distR="0" wp14:anchorId="6DD27FFA" wp14:editId="3F848857">
            <wp:extent cx="3324225" cy="100012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5F54" w14:textId="2B46E1D2" w:rsidR="00502C11" w:rsidRDefault="00502C11" w:rsidP="00502C11">
      <w:r>
        <w:drawing>
          <wp:inline distT="0" distB="0" distL="0" distR="0" wp14:anchorId="4EC29D61" wp14:editId="1B1C71D9">
            <wp:extent cx="1790700" cy="101917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3468" w14:textId="77777777" w:rsidR="005E18BC" w:rsidRDefault="005E18BC" w:rsidP="005E18BC">
      <w:r>
        <w:t>puts [scan "90" {%[0-9]}]  ;# 90</w:t>
      </w:r>
    </w:p>
    <w:p w14:paraId="22FF6096" w14:textId="77777777" w:rsidR="005E18BC" w:rsidRDefault="005E18BC" w:rsidP="005E18BC">
      <w:r>
        <w:t>puts [scan "90abc" {%[0-9]}] ;# 90</w:t>
      </w:r>
    </w:p>
    <w:p w14:paraId="3A291610" w14:textId="77777777" w:rsidR="005E18BC" w:rsidRDefault="005E18BC" w:rsidP="005E18BC">
      <w:r>
        <w:t>puts [scan "9a0abc" {%[0-9]}] ;# 9</w:t>
      </w:r>
    </w:p>
    <w:p w14:paraId="595205E9" w14:textId="56A08FB8" w:rsidR="005E18BC" w:rsidRDefault="005E18BC" w:rsidP="005E18BC">
      <w:r>
        <w:t>puts [scan "90" {%[0-9]}  m] ;# 1</w:t>
      </w:r>
    </w:p>
    <w:p w14:paraId="68B6714A" w14:textId="211F955F" w:rsidR="00A5167C" w:rsidRDefault="00A5167C" w:rsidP="00A5167C">
      <w:pPr>
        <w:pStyle w:val="1"/>
      </w:pPr>
      <w:r>
        <w:rPr>
          <w:rFonts w:hint="eastAsia"/>
        </w:rPr>
        <w:t>T</w:t>
      </w:r>
      <w:r>
        <w:t>CL</w:t>
      </w:r>
      <w:r>
        <w:rPr>
          <w:rFonts w:hint="eastAsia"/>
        </w:rPr>
        <w:t>列表</w:t>
      </w:r>
    </w:p>
    <w:p w14:paraId="0B19FAA3" w14:textId="77777777" w:rsidR="00FB372C" w:rsidRDefault="00FB372C" w:rsidP="00FB372C">
      <w:pPr>
        <w:widowControl/>
        <w:spacing w:after="240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FB372C">
        <w:rPr>
          <w:rFonts w:ascii="宋体" w:eastAsia="宋体" w:hAnsi="宋体" w:cs="宋体"/>
          <w:noProof w:val="0"/>
          <w:kern w:val="0"/>
          <w:sz w:val="24"/>
          <w:szCs w:val="24"/>
        </w:rPr>
        <w:t>列表是</w:t>
      </w:r>
      <w:proofErr w:type="spellStart"/>
      <w:r w:rsidRPr="00FB372C">
        <w:rPr>
          <w:rFonts w:ascii="宋体" w:eastAsia="宋体" w:hAnsi="宋体" w:cs="宋体"/>
          <w:noProof w:val="0"/>
          <w:kern w:val="0"/>
          <w:sz w:val="24"/>
          <w:szCs w:val="24"/>
        </w:rPr>
        <w:t>Tcl</w:t>
      </w:r>
      <w:proofErr w:type="spellEnd"/>
      <w:r w:rsidRPr="00FB372C">
        <w:rPr>
          <w:rFonts w:ascii="宋体" w:eastAsia="宋体" w:hAnsi="宋体" w:cs="宋体"/>
          <w:noProof w:val="0"/>
          <w:kern w:val="0"/>
          <w:sz w:val="24"/>
          <w:szCs w:val="24"/>
        </w:rPr>
        <w:t>的基本可用数据类型之一。它是用于表示项目的有序集合。它可以包括不同类型的在同一列表的项目。此外，一个列表可以包含另一个列表。</w:t>
      </w:r>
    </w:p>
    <w:p w14:paraId="46B98E08" w14:textId="213893D9" w:rsidR="00FB372C" w:rsidRPr="00FB372C" w:rsidRDefault="00FB372C" w:rsidP="00FB372C">
      <w:pPr>
        <w:widowControl/>
        <w:spacing w:after="240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FB372C">
        <w:rPr>
          <w:rFonts w:ascii="宋体" w:eastAsia="宋体" w:hAnsi="宋体" w:cs="宋体"/>
          <w:noProof w:val="0"/>
          <w:kern w:val="0"/>
          <w:sz w:val="24"/>
          <w:szCs w:val="24"/>
        </w:rPr>
        <w:t>要注意的一个重要的事情是，要避免大的列表，在这种情况下，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必要时</w:t>
      </w:r>
      <w:r w:rsidRPr="00FB372C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可使用数组代替。 </w:t>
      </w:r>
    </w:p>
    <w:p w14:paraId="53B22CC9" w14:textId="65D19A02" w:rsidR="00A5167C" w:rsidRDefault="00E52394" w:rsidP="00E52394">
      <w:pPr>
        <w:pStyle w:val="2"/>
      </w:pPr>
      <w:r>
        <w:rPr>
          <w:rFonts w:hint="eastAsia"/>
        </w:rPr>
        <w:t>创建列表</w:t>
      </w:r>
    </w:p>
    <w:p w14:paraId="7AFC4F71" w14:textId="77777777" w:rsidR="00E52394" w:rsidRDefault="00E52394" w:rsidP="00E52394">
      <w:r>
        <w:rPr>
          <w:rFonts w:hint="eastAsia"/>
        </w:rPr>
        <w:t>一般语法如下。</w:t>
      </w:r>
    </w:p>
    <w:p w14:paraId="3C80A7A6" w14:textId="77777777" w:rsidR="00E52394" w:rsidRPr="00E52394" w:rsidRDefault="00E52394" w:rsidP="00E52394">
      <w:pPr>
        <w:rPr>
          <w:color w:val="FF0000"/>
        </w:rPr>
      </w:pPr>
      <w:r w:rsidRPr="00E52394">
        <w:rPr>
          <w:color w:val="FF0000"/>
        </w:rPr>
        <w:t>set listName { item1 item2 item3 .. itemn }</w:t>
      </w:r>
    </w:p>
    <w:p w14:paraId="2EAC600D" w14:textId="77777777" w:rsidR="00E52394" w:rsidRDefault="00E52394" w:rsidP="00E52394">
      <w:r>
        <w:t># or</w:t>
      </w:r>
    </w:p>
    <w:p w14:paraId="25ED96E9" w14:textId="77777777" w:rsidR="00E52394" w:rsidRPr="00E52394" w:rsidRDefault="00E52394" w:rsidP="00E52394">
      <w:pPr>
        <w:rPr>
          <w:color w:val="FF0000"/>
        </w:rPr>
      </w:pPr>
      <w:r w:rsidRPr="00E52394">
        <w:rPr>
          <w:color w:val="FF0000"/>
        </w:rPr>
        <w:t>set listName [list item1 item2 item3]</w:t>
      </w:r>
    </w:p>
    <w:p w14:paraId="26C3275D" w14:textId="77777777" w:rsidR="00E52394" w:rsidRDefault="00E52394" w:rsidP="00E52394">
      <w:r>
        <w:t xml:space="preserve"># or </w:t>
      </w:r>
    </w:p>
    <w:p w14:paraId="350E3018" w14:textId="2F1C1DCF" w:rsidR="00E52394" w:rsidRDefault="00E52394" w:rsidP="00E52394">
      <w:pPr>
        <w:rPr>
          <w:color w:val="FF0000"/>
        </w:rPr>
      </w:pPr>
      <w:r w:rsidRPr="00E52394">
        <w:rPr>
          <w:color w:val="FF0000"/>
        </w:rPr>
        <w:t>set listName [split "items separated by a character" split_character]</w:t>
      </w:r>
    </w:p>
    <w:p w14:paraId="64B06C88" w14:textId="4330539D" w:rsidR="00E52394" w:rsidRDefault="00E52394" w:rsidP="00E52394">
      <w:pPr>
        <w:rPr>
          <w:color w:val="FF0000"/>
        </w:rPr>
      </w:pPr>
      <w:r>
        <w:drawing>
          <wp:inline distT="0" distB="0" distL="0" distR="0" wp14:anchorId="30047E96" wp14:editId="3778FE16">
            <wp:extent cx="4819650" cy="14859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FEA0" w14:textId="5038DABB" w:rsidR="00E52394" w:rsidRDefault="00E52394" w:rsidP="00E52394">
      <w:pPr>
        <w:rPr>
          <w:color w:val="FF0000"/>
        </w:rPr>
      </w:pPr>
      <w:r>
        <w:lastRenderedPageBreak/>
        <w:drawing>
          <wp:inline distT="0" distB="0" distL="0" distR="0" wp14:anchorId="2CC35556" wp14:editId="5CAD8DBF">
            <wp:extent cx="1924050" cy="7524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2063" w14:textId="79CCB809" w:rsidR="00875613" w:rsidRDefault="00875613" w:rsidP="00875613">
      <w:pPr>
        <w:pStyle w:val="2"/>
      </w:pPr>
      <w:r>
        <w:rPr>
          <w:rFonts w:hint="eastAsia"/>
        </w:rPr>
        <w:t>追加项目到列表</w:t>
      </w:r>
    </w:p>
    <w:p w14:paraId="54516F7E" w14:textId="77777777" w:rsidR="00875613" w:rsidRPr="00875613" w:rsidRDefault="00875613" w:rsidP="00875613">
      <w:pPr>
        <w:rPr>
          <w:color w:val="FF0000"/>
        </w:rPr>
      </w:pPr>
      <w:r>
        <w:rPr>
          <w:rFonts w:hint="eastAsia"/>
        </w:rPr>
        <w:t>语法：</w:t>
      </w:r>
      <w:r w:rsidRPr="00875613">
        <w:rPr>
          <w:color w:val="FF0000"/>
        </w:rPr>
        <w:t xml:space="preserve">append listName split_character value </w:t>
      </w:r>
    </w:p>
    <w:p w14:paraId="50DFFCBB" w14:textId="77777777" w:rsidR="00875613" w:rsidRDefault="00875613" w:rsidP="00875613">
      <w:r>
        <w:t xml:space="preserve"># or </w:t>
      </w:r>
    </w:p>
    <w:p w14:paraId="3DBD26AF" w14:textId="3EB8A060" w:rsidR="00875613" w:rsidRDefault="00875613" w:rsidP="00875613">
      <w:pPr>
        <w:rPr>
          <w:color w:val="FF0000"/>
        </w:rPr>
      </w:pPr>
      <w:r w:rsidRPr="00875613">
        <w:rPr>
          <w:color w:val="FF0000"/>
        </w:rPr>
        <w:t>lappend listName value</w:t>
      </w:r>
    </w:p>
    <w:p w14:paraId="4BED6781" w14:textId="563D3109" w:rsidR="0055747A" w:rsidRDefault="0055747A" w:rsidP="00875613">
      <w:pPr>
        <w:rPr>
          <w:color w:val="FF0000"/>
        </w:rPr>
      </w:pPr>
      <w:r>
        <w:rPr>
          <w:rFonts w:hint="eastAsia"/>
          <w:color w:val="FF0000"/>
        </w:rPr>
        <w:t>append不会自动添加空格。</w:t>
      </w:r>
    </w:p>
    <w:p w14:paraId="048F09C7" w14:textId="4F4AB5CB" w:rsidR="0055747A" w:rsidRDefault="0055747A" w:rsidP="00875613">
      <w:pPr>
        <w:rPr>
          <w:color w:val="FF0000"/>
        </w:rPr>
      </w:pPr>
      <w:r>
        <w:drawing>
          <wp:inline distT="0" distB="0" distL="0" distR="0" wp14:anchorId="002CFB46" wp14:editId="58B06DB1">
            <wp:extent cx="2628900" cy="8858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AAC1" w14:textId="6DD6B3FE" w:rsidR="0055747A" w:rsidRDefault="0055747A" w:rsidP="00875613">
      <w:pPr>
        <w:rPr>
          <w:color w:val="FF0000"/>
        </w:rPr>
      </w:pPr>
      <w:r>
        <w:rPr>
          <w:rFonts w:hint="eastAsia"/>
          <w:color w:val="FF0000"/>
        </w:rPr>
        <w:t>输出</w:t>
      </w:r>
      <w:r w:rsidRPr="0055747A">
        <w:rPr>
          <w:color w:val="FF0000"/>
        </w:rPr>
        <w:t>orangeblue</w:t>
      </w:r>
    </w:p>
    <w:p w14:paraId="60C4172D" w14:textId="4268BA5D" w:rsidR="0055747A" w:rsidRDefault="0055747A" w:rsidP="00875613">
      <w:pPr>
        <w:rPr>
          <w:color w:val="FF0000"/>
        </w:rPr>
      </w:pPr>
      <w:r w:rsidRPr="00875613">
        <w:rPr>
          <w:color w:val="FF0000"/>
        </w:rPr>
        <w:t>L</w:t>
      </w:r>
      <w:r w:rsidRPr="00875613">
        <w:rPr>
          <w:color w:val="FF0000"/>
        </w:rPr>
        <w:t>append</w:t>
      </w:r>
      <w:r>
        <w:rPr>
          <w:rFonts w:hint="eastAsia"/>
          <w:color w:val="FF0000"/>
        </w:rPr>
        <w:t>会自动在上个元素间添加空格</w:t>
      </w:r>
    </w:p>
    <w:p w14:paraId="46C25C13" w14:textId="4D013F90" w:rsidR="0055747A" w:rsidRDefault="0055747A" w:rsidP="00875613">
      <w:pPr>
        <w:rPr>
          <w:color w:val="FF0000"/>
        </w:rPr>
      </w:pPr>
      <w:r>
        <w:drawing>
          <wp:inline distT="0" distB="0" distL="0" distR="0" wp14:anchorId="45A47593" wp14:editId="513F6277">
            <wp:extent cx="2876550" cy="16573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4A1C" w14:textId="6CB8C862" w:rsidR="0055747A" w:rsidRDefault="0055747A" w:rsidP="00875613">
      <w:pPr>
        <w:rPr>
          <w:color w:val="FF0000"/>
        </w:rPr>
      </w:pPr>
      <w:r>
        <w:drawing>
          <wp:inline distT="0" distB="0" distL="0" distR="0" wp14:anchorId="327F97DD" wp14:editId="63F1C82F">
            <wp:extent cx="3200400" cy="3048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472C" w14:textId="3A42CB90" w:rsidR="0055747A" w:rsidRDefault="00CF5AD4" w:rsidP="00CF5AD4">
      <w:pPr>
        <w:pStyle w:val="2"/>
      </w:pPr>
      <w:r>
        <w:rPr>
          <w:rFonts w:hint="eastAsia"/>
        </w:rPr>
        <w:t>列表长度</w:t>
      </w:r>
    </w:p>
    <w:p w14:paraId="1F41FE2E" w14:textId="77777777" w:rsidR="00CF5AD4" w:rsidRPr="00CF5AD4" w:rsidRDefault="00CF5AD4" w:rsidP="00CF5AD4">
      <w:pPr>
        <w:rPr>
          <w:color w:val="FF0000"/>
        </w:rPr>
      </w:pPr>
      <w:r w:rsidRPr="00CF5AD4">
        <w:rPr>
          <w:rFonts w:hint="eastAsia"/>
          <w:color w:val="FF0000"/>
        </w:rPr>
        <w:t>语法如下。</w:t>
      </w:r>
    </w:p>
    <w:p w14:paraId="41C0F2B8" w14:textId="77777777" w:rsidR="00CF5AD4" w:rsidRPr="00CF5AD4" w:rsidRDefault="00CF5AD4" w:rsidP="00CF5AD4">
      <w:pPr>
        <w:rPr>
          <w:color w:val="FF0000"/>
        </w:rPr>
      </w:pPr>
      <w:r w:rsidRPr="00CF5AD4">
        <w:rPr>
          <w:color w:val="FF0000"/>
        </w:rPr>
        <w:t>llength listName</w:t>
      </w:r>
    </w:p>
    <w:p w14:paraId="2F8816AD" w14:textId="70AF2BF5" w:rsidR="00CF5AD4" w:rsidRDefault="00CF5AD4" w:rsidP="00CF5AD4">
      <w:r>
        <w:drawing>
          <wp:inline distT="0" distB="0" distL="0" distR="0" wp14:anchorId="25ECF538" wp14:editId="0E882C61">
            <wp:extent cx="3838575" cy="60007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461A" w14:textId="462DF70A" w:rsidR="00CF5AD4" w:rsidRDefault="00CF5AD4" w:rsidP="00CF5AD4">
      <w:r>
        <w:rPr>
          <w:rFonts w:hint="eastAsia"/>
        </w:rPr>
        <w:t>输出4</w:t>
      </w:r>
    </w:p>
    <w:p w14:paraId="6C6B22B5" w14:textId="0D7073E7" w:rsidR="00CF5AD4" w:rsidRDefault="00CF5AD4" w:rsidP="00CF5AD4">
      <w:pPr>
        <w:pStyle w:val="2"/>
      </w:pPr>
      <w:r>
        <w:rPr>
          <w:rFonts w:hint="eastAsia"/>
        </w:rPr>
        <w:lastRenderedPageBreak/>
        <w:t>列表索引</w:t>
      </w:r>
    </w:p>
    <w:p w14:paraId="2E1B1AF1" w14:textId="45328BCB" w:rsidR="00CF5AD4" w:rsidRDefault="00CF5AD4" w:rsidP="00CF5AD4">
      <w:pPr>
        <w:rPr>
          <w:color w:val="FF0000"/>
        </w:rPr>
      </w:pPr>
      <w:r>
        <w:rPr>
          <w:rFonts w:hint="eastAsia"/>
          <w:color w:val="FF0000"/>
        </w:rPr>
        <w:t>语法：</w:t>
      </w:r>
      <w:r w:rsidRPr="00CF5AD4">
        <w:rPr>
          <w:color w:val="FF0000"/>
        </w:rPr>
        <w:t>lindex listname index</w:t>
      </w:r>
    </w:p>
    <w:p w14:paraId="112569E6" w14:textId="65C6D5DD" w:rsidR="00CF5AD4" w:rsidRDefault="00CF5AD4" w:rsidP="00CF5AD4">
      <w:pPr>
        <w:rPr>
          <w:color w:val="FF0000"/>
        </w:rPr>
      </w:pPr>
      <w:r>
        <w:drawing>
          <wp:inline distT="0" distB="0" distL="0" distR="0" wp14:anchorId="6003E0E2" wp14:editId="0FD71C24">
            <wp:extent cx="4838700" cy="10953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6797" w14:textId="13C35C35" w:rsidR="00CF5AD4" w:rsidRDefault="00CF5AD4" w:rsidP="00CF5AD4">
      <w:pPr>
        <w:rPr>
          <w:color w:val="FF0000"/>
        </w:rPr>
      </w:pPr>
      <w:r>
        <w:drawing>
          <wp:inline distT="0" distB="0" distL="0" distR="0" wp14:anchorId="264F186E" wp14:editId="4368F48D">
            <wp:extent cx="1857375" cy="94297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1F0A" w14:textId="0FF73112" w:rsidR="00CF5AD4" w:rsidRDefault="00476636" w:rsidP="00476636">
      <w:pPr>
        <w:pStyle w:val="2"/>
      </w:pPr>
      <w:r>
        <w:rPr>
          <w:rFonts w:hint="eastAsia"/>
        </w:rPr>
        <w:t>在索引处插入项</w:t>
      </w:r>
    </w:p>
    <w:p w14:paraId="192228C1" w14:textId="59CAFB07" w:rsidR="00476636" w:rsidRDefault="00476636" w:rsidP="00476636">
      <w:pPr>
        <w:rPr>
          <w:color w:val="FF0000"/>
        </w:rPr>
      </w:pPr>
      <w:r w:rsidRPr="00476636">
        <w:rPr>
          <w:rFonts w:hint="eastAsia"/>
          <w:color w:val="FF0000"/>
        </w:rPr>
        <w:t>语法：</w:t>
      </w:r>
      <w:r w:rsidRPr="00476636">
        <w:rPr>
          <w:color w:val="FF0000"/>
        </w:rPr>
        <w:t>linsert listname index value1 value2..valuen</w:t>
      </w:r>
    </w:p>
    <w:p w14:paraId="5B0D2232" w14:textId="2650867C" w:rsidR="00476636" w:rsidRDefault="00476636" w:rsidP="00476636">
      <w:pPr>
        <w:rPr>
          <w:color w:val="FF0000"/>
        </w:rPr>
      </w:pPr>
      <w:r>
        <w:drawing>
          <wp:inline distT="0" distB="0" distL="0" distR="0" wp14:anchorId="159DD11B" wp14:editId="626BC65C">
            <wp:extent cx="4676775" cy="98107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1517" w14:textId="4C4489C8" w:rsidR="00476636" w:rsidRDefault="00476636" w:rsidP="00476636">
      <w:pPr>
        <w:rPr>
          <w:color w:val="FF0000"/>
        </w:rPr>
      </w:pPr>
      <w:r>
        <w:drawing>
          <wp:inline distT="0" distB="0" distL="0" distR="0" wp14:anchorId="5CF0901A" wp14:editId="1D36EC22">
            <wp:extent cx="5274310" cy="66611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965E" w14:textId="57337C57" w:rsidR="00155C65" w:rsidRDefault="00155C65" w:rsidP="00155C65">
      <w:pPr>
        <w:pStyle w:val="2"/>
      </w:pPr>
      <w:r>
        <w:rPr>
          <w:rFonts w:hint="eastAsia"/>
        </w:rPr>
        <w:t>替换指定索引处的元素</w:t>
      </w:r>
    </w:p>
    <w:p w14:paraId="6D360C97" w14:textId="3625459F" w:rsidR="00155C65" w:rsidRPr="00155C65" w:rsidRDefault="00155C65" w:rsidP="00155C65">
      <w:pPr>
        <w:rPr>
          <w:color w:val="FF0000"/>
        </w:rPr>
      </w:pPr>
      <w:r w:rsidRPr="00155C65">
        <w:rPr>
          <w:rFonts w:hint="eastAsia"/>
          <w:color w:val="FF0000"/>
        </w:rPr>
        <w:t>语法：</w:t>
      </w:r>
      <w:r w:rsidRPr="00155C65">
        <w:rPr>
          <w:color w:val="FF0000"/>
        </w:rPr>
        <w:t>lreplace listname firstindex lastindex value1 value2..valuen</w:t>
      </w:r>
    </w:p>
    <w:p w14:paraId="4EECB370" w14:textId="272489CC" w:rsidR="00155C65" w:rsidRDefault="00155C65" w:rsidP="00155C65">
      <w:r>
        <w:drawing>
          <wp:inline distT="0" distB="0" distL="0" distR="0" wp14:anchorId="5812D309" wp14:editId="6536D815">
            <wp:extent cx="4886325" cy="98107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0BB6" w14:textId="1B8207AA" w:rsidR="00155C65" w:rsidRDefault="00155C65" w:rsidP="00155C65">
      <w:r>
        <w:drawing>
          <wp:inline distT="0" distB="0" distL="0" distR="0" wp14:anchorId="40BE73BA" wp14:editId="656A8B0C">
            <wp:extent cx="4914900" cy="5524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BD54" w14:textId="3492877F" w:rsidR="00155C65" w:rsidRDefault="00117DCA" w:rsidP="00117DCA">
      <w:pPr>
        <w:pStyle w:val="2"/>
      </w:pPr>
      <w:r>
        <w:rPr>
          <w:rFonts w:hint="eastAsia"/>
        </w:rPr>
        <w:lastRenderedPageBreak/>
        <w:t>设置指定索引处的元素</w:t>
      </w:r>
    </w:p>
    <w:p w14:paraId="7464D825" w14:textId="59F68F1C" w:rsidR="00117DCA" w:rsidRDefault="00117DCA" w:rsidP="00117DCA">
      <w:pPr>
        <w:rPr>
          <w:color w:val="FF0000"/>
        </w:rPr>
      </w:pPr>
      <w:r>
        <w:rPr>
          <w:rFonts w:hint="eastAsia"/>
        </w:rPr>
        <w:t>语法：</w:t>
      </w:r>
      <w:r w:rsidRPr="00117DCA">
        <w:rPr>
          <w:color w:val="FF0000"/>
        </w:rPr>
        <w:t>lset listname index value</w:t>
      </w:r>
    </w:p>
    <w:p w14:paraId="62DD0A2C" w14:textId="326D2052" w:rsidR="00117DCA" w:rsidRDefault="00BE0F02" w:rsidP="00117DCA">
      <w:pPr>
        <w:rPr>
          <w:color w:val="FF0000"/>
        </w:rPr>
      </w:pPr>
      <w:r>
        <w:drawing>
          <wp:inline distT="0" distB="0" distL="0" distR="0" wp14:anchorId="1F7DC26E" wp14:editId="2B5FB811">
            <wp:extent cx="5274310" cy="927100"/>
            <wp:effectExtent l="0" t="0" r="254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67EA" w14:textId="694E3DB5" w:rsidR="00BE0F02" w:rsidRDefault="00BE0F02" w:rsidP="00117DCA">
      <w:pPr>
        <w:rPr>
          <w:color w:val="FF0000"/>
        </w:rPr>
      </w:pPr>
      <w:r>
        <w:drawing>
          <wp:inline distT="0" distB="0" distL="0" distR="0" wp14:anchorId="63D91423" wp14:editId="19E68039">
            <wp:extent cx="4419600" cy="5905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36D2" w14:textId="4F90C486" w:rsidR="006F2700" w:rsidRDefault="006F2700" w:rsidP="006F2700">
      <w:pPr>
        <w:pStyle w:val="2"/>
      </w:pPr>
      <w:r>
        <w:rPr>
          <w:rFonts w:hint="eastAsia"/>
        </w:rPr>
        <w:t>复制列表元素的值到变量</w:t>
      </w:r>
    </w:p>
    <w:p w14:paraId="7FD01B52" w14:textId="78BC0410" w:rsidR="006F2700" w:rsidRDefault="006F2700" w:rsidP="006F2700">
      <w:pPr>
        <w:rPr>
          <w:color w:val="FF0000"/>
        </w:rPr>
      </w:pPr>
      <w:r>
        <w:rPr>
          <w:rFonts w:hint="eastAsia"/>
        </w:rPr>
        <w:t>语法：</w:t>
      </w:r>
      <w:r w:rsidRPr="006F2700">
        <w:rPr>
          <w:color w:val="FF0000"/>
        </w:rPr>
        <w:t>lassign listname variable1 variable2.. variablen</w:t>
      </w:r>
    </w:p>
    <w:p w14:paraId="5FF4C855" w14:textId="65C3B092" w:rsidR="006F2700" w:rsidRDefault="00BB4CBE" w:rsidP="006F2700">
      <w:pPr>
        <w:rPr>
          <w:color w:val="FF0000"/>
        </w:rPr>
      </w:pPr>
      <w:r>
        <w:drawing>
          <wp:inline distT="0" distB="0" distL="0" distR="0" wp14:anchorId="48C8FA0C" wp14:editId="5AAACE92">
            <wp:extent cx="5274310" cy="1019810"/>
            <wp:effectExtent l="0" t="0" r="2540" b="889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C2B5" w14:textId="4C05089B" w:rsidR="00BB4CBE" w:rsidRDefault="00BB4CBE" w:rsidP="006F2700">
      <w:pPr>
        <w:rPr>
          <w:color w:val="FF0000"/>
        </w:rPr>
      </w:pPr>
      <w:r>
        <w:drawing>
          <wp:inline distT="0" distB="0" distL="0" distR="0" wp14:anchorId="5702ED2E" wp14:editId="2651EE8E">
            <wp:extent cx="2257425" cy="13620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F9E6" w14:textId="7A71E2D5" w:rsidR="00BB4CBE" w:rsidRDefault="00BB4CBE" w:rsidP="00BB4CBE">
      <w:pPr>
        <w:pStyle w:val="2"/>
      </w:pPr>
      <w:r>
        <w:rPr>
          <w:rFonts w:hint="eastAsia"/>
        </w:rPr>
        <w:t>列表排序</w:t>
      </w:r>
    </w:p>
    <w:p w14:paraId="7E1803DB" w14:textId="6164E65F" w:rsidR="00BB4CBE" w:rsidRDefault="00B51311" w:rsidP="00BB4CBE">
      <w:pPr>
        <w:rPr>
          <w:color w:val="FF0000"/>
        </w:rPr>
      </w:pPr>
      <w:r>
        <w:rPr>
          <w:rFonts w:hint="eastAsia"/>
        </w:rPr>
        <w:t>语法：</w:t>
      </w:r>
      <w:r w:rsidRPr="00B51311">
        <w:rPr>
          <w:color w:val="FF0000"/>
        </w:rPr>
        <w:t>lsort listname</w:t>
      </w:r>
    </w:p>
    <w:p w14:paraId="76E6A28D" w14:textId="6377982E" w:rsidR="00B51311" w:rsidRDefault="00B51311" w:rsidP="00BB4CBE">
      <w:pPr>
        <w:rPr>
          <w:color w:val="FF0000"/>
        </w:rPr>
      </w:pPr>
      <w:r>
        <w:drawing>
          <wp:inline distT="0" distB="0" distL="0" distR="0" wp14:anchorId="7B06346F" wp14:editId="38167957">
            <wp:extent cx="3752850" cy="9334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D91D" w14:textId="660AC22D" w:rsidR="00B51311" w:rsidRDefault="00B51311" w:rsidP="00BB4CBE">
      <w:pPr>
        <w:rPr>
          <w:color w:val="FF0000"/>
        </w:rPr>
      </w:pPr>
      <w:r>
        <w:drawing>
          <wp:inline distT="0" distB="0" distL="0" distR="0" wp14:anchorId="625D9C00" wp14:editId="3C3699FF">
            <wp:extent cx="2933700" cy="4476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15DC" w14:textId="3D1A15CF" w:rsidR="00B51311" w:rsidRDefault="00697889" w:rsidP="00BB4CBE">
      <w:pPr>
        <w:rPr>
          <w:color w:val="FF0000"/>
        </w:rPr>
      </w:pPr>
      <w:r>
        <w:rPr>
          <w:rFonts w:hint="eastAsia"/>
          <w:color w:val="FF0000"/>
        </w:rPr>
        <w:t>输出的内容</w:t>
      </w:r>
      <w:r w:rsidR="00B51311">
        <w:rPr>
          <w:rFonts w:hint="eastAsia"/>
          <w:color w:val="FF0000"/>
        </w:rPr>
        <w:t>按照单词首字母进行排序。</w:t>
      </w:r>
    </w:p>
    <w:p w14:paraId="2CC3891B" w14:textId="6E1B0E92" w:rsidR="00B33815" w:rsidRDefault="00B33815" w:rsidP="00B33815">
      <w:pPr>
        <w:pStyle w:val="1"/>
      </w:pPr>
      <w:r>
        <w:rPr>
          <w:rFonts w:hint="eastAsia"/>
        </w:rPr>
        <w:lastRenderedPageBreak/>
        <w:t>T</w:t>
      </w:r>
      <w:r>
        <w:t>CL</w:t>
      </w:r>
      <w:r>
        <w:rPr>
          <w:rFonts w:hint="eastAsia"/>
        </w:rPr>
        <w:t>字典</w:t>
      </w:r>
    </w:p>
    <w:p w14:paraId="1F0AF96B" w14:textId="371A03CA" w:rsidR="00B33815" w:rsidRDefault="00B33815" w:rsidP="00B33815">
      <w:r>
        <w:rPr>
          <w:rFonts w:hint="eastAsia"/>
        </w:rPr>
        <w:t>字</w:t>
      </w:r>
      <w:r>
        <w:t>典是用于映射</w:t>
      </w:r>
      <w:r w:rsidR="00772663">
        <w:rPr>
          <w:rFonts w:hint="eastAsia"/>
        </w:rPr>
        <w:t>键值对(</w:t>
      </w:r>
      <w:r w:rsidR="00772663">
        <w:t>key-value)</w:t>
      </w:r>
      <w:r w:rsidR="00772663">
        <w:rPr>
          <w:rFonts w:hint="eastAsia"/>
        </w:rPr>
        <w:t>的关系</w:t>
      </w:r>
      <w:r>
        <w:t>。常规字典的语法如下所示。</w:t>
      </w:r>
    </w:p>
    <w:p w14:paraId="0C7EB705" w14:textId="77777777" w:rsidR="00B33815" w:rsidRPr="00B33815" w:rsidRDefault="00B33815" w:rsidP="00B33815">
      <w:pPr>
        <w:rPr>
          <w:color w:val="FF0000"/>
        </w:rPr>
      </w:pPr>
      <w:r w:rsidRPr="00B33815">
        <w:rPr>
          <w:color w:val="FF0000"/>
        </w:rPr>
        <w:t xml:space="preserve">dict set dictname key value </w:t>
      </w:r>
    </w:p>
    <w:p w14:paraId="519A5C74" w14:textId="77777777" w:rsidR="00B33815" w:rsidRDefault="00B33815" w:rsidP="00B33815">
      <w:r>
        <w:t xml:space="preserve"># or </w:t>
      </w:r>
    </w:p>
    <w:p w14:paraId="618D022F" w14:textId="29D9BCA9" w:rsidR="00B33815" w:rsidRDefault="00B33815" w:rsidP="00B33815">
      <w:pPr>
        <w:rPr>
          <w:color w:val="FF0000"/>
        </w:rPr>
      </w:pPr>
      <w:r w:rsidRPr="00B33815">
        <w:rPr>
          <w:color w:val="FF0000"/>
        </w:rPr>
        <w:t>dict create dictname key1 value1 key2 value2 .. keyn valuen</w:t>
      </w:r>
    </w:p>
    <w:p w14:paraId="2127762A" w14:textId="4F78D535" w:rsidR="00B33815" w:rsidRDefault="00B33815" w:rsidP="00B33815">
      <w:pPr>
        <w:rPr>
          <w:color w:val="FF0000"/>
        </w:rPr>
      </w:pPr>
      <w:r>
        <w:rPr>
          <w:rFonts w:hint="eastAsia"/>
          <w:color w:val="FF0000"/>
        </w:rPr>
        <w:t>创建字典：</w:t>
      </w:r>
    </w:p>
    <w:p w14:paraId="69981FBA" w14:textId="16240E1E" w:rsidR="00B33815" w:rsidRDefault="00B33815" w:rsidP="00B33815">
      <w:pPr>
        <w:rPr>
          <w:color w:val="FF0000"/>
        </w:rPr>
      </w:pPr>
      <w:r>
        <w:drawing>
          <wp:inline distT="0" distB="0" distL="0" distR="0" wp14:anchorId="446AA2E0" wp14:editId="49F7521A">
            <wp:extent cx="4686300" cy="12382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5EEF" w14:textId="5A014620" w:rsidR="00B33815" w:rsidRDefault="00B33815" w:rsidP="00B33815">
      <w:pPr>
        <w:rPr>
          <w:color w:val="FF0000"/>
        </w:rPr>
      </w:pPr>
      <w:r>
        <w:drawing>
          <wp:inline distT="0" distB="0" distL="0" distR="0" wp14:anchorId="07EC8483" wp14:editId="17A449AB">
            <wp:extent cx="2752725" cy="66675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1D0D" w14:textId="40A42B1D" w:rsidR="00772663" w:rsidRDefault="00772663" w:rsidP="00772663">
      <w:pPr>
        <w:pStyle w:val="2"/>
      </w:pPr>
      <w:r>
        <w:rPr>
          <w:rFonts w:hint="eastAsia"/>
        </w:rPr>
        <w:t>字典大小</w:t>
      </w:r>
    </w:p>
    <w:p w14:paraId="7516DF62" w14:textId="449EAC76" w:rsidR="00772663" w:rsidRPr="00772663" w:rsidRDefault="00772663" w:rsidP="00772663">
      <w:pPr>
        <w:rPr>
          <w:color w:val="FF0000"/>
        </w:rPr>
      </w:pPr>
      <w:r>
        <w:rPr>
          <w:rFonts w:hint="eastAsia"/>
        </w:rPr>
        <w:t>语法：</w:t>
      </w:r>
      <w:r w:rsidRPr="00772663">
        <w:rPr>
          <w:color w:val="FF0000"/>
        </w:rPr>
        <w:t>[dict size dictname]</w:t>
      </w:r>
    </w:p>
    <w:p w14:paraId="164AFCB1" w14:textId="7525033A" w:rsidR="00772663" w:rsidRDefault="00772663" w:rsidP="00772663">
      <w:r>
        <w:drawing>
          <wp:inline distT="0" distB="0" distL="0" distR="0" wp14:anchorId="03C075F9" wp14:editId="097A74D4">
            <wp:extent cx="4533900" cy="42862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D0AB" w14:textId="7BE05591" w:rsidR="00772663" w:rsidRDefault="00772663" w:rsidP="00772663">
      <w:r>
        <w:rPr>
          <w:rFonts w:hint="eastAsia"/>
        </w:rPr>
        <w:t>输出2</w:t>
      </w:r>
    </w:p>
    <w:p w14:paraId="683F8360" w14:textId="573E41D6" w:rsidR="00772663" w:rsidRDefault="00772663" w:rsidP="00772663">
      <w:pPr>
        <w:pStyle w:val="2"/>
      </w:pPr>
      <w:r>
        <w:rPr>
          <w:rFonts w:hint="eastAsia"/>
        </w:rPr>
        <w:t>遍历字典</w:t>
      </w:r>
    </w:p>
    <w:p w14:paraId="0A70A3DC" w14:textId="0FD73A7B" w:rsidR="005740F1" w:rsidRPr="005740F1" w:rsidRDefault="005740F1" w:rsidP="005740F1">
      <w:pPr>
        <w:rPr>
          <w:rFonts w:hint="eastAsia"/>
        </w:rPr>
      </w:pPr>
      <w:r>
        <w:drawing>
          <wp:inline distT="0" distB="0" distL="0" distR="0" wp14:anchorId="4EEB4D2F" wp14:editId="2C0FD3E7">
            <wp:extent cx="5274310" cy="78803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DC45" w14:textId="7BE13094" w:rsidR="00772663" w:rsidRDefault="005740F1" w:rsidP="00772663">
      <w:r>
        <w:drawing>
          <wp:inline distT="0" distB="0" distL="0" distR="0" wp14:anchorId="4B46A9E2" wp14:editId="70F0331E">
            <wp:extent cx="1714500" cy="4953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A2C4" w14:textId="785132F7" w:rsidR="00B77144" w:rsidRDefault="00B77144" w:rsidP="00B77144">
      <w:pPr>
        <w:pStyle w:val="2"/>
      </w:pPr>
      <w:r>
        <w:rPr>
          <w:rFonts w:hint="eastAsia"/>
        </w:rPr>
        <w:t>根据键检索值</w:t>
      </w:r>
    </w:p>
    <w:p w14:paraId="5E1D27F0" w14:textId="15B90112" w:rsidR="00B77144" w:rsidRDefault="00B77144" w:rsidP="00B77144">
      <w:pPr>
        <w:rPr>
          <w:color w:val="FF0000"/>
        </w:rPr>
      </w:pPr>
      <w:r>
        <w:rPr>
          <w:rFonts w:hint="eastAsia"/>
        </w:rPr>
        <w:t>语法：</w:t>
      </w:r>
      <w:r w:rsidRPr="00B77144">
        <w:rPr>
          <w:color w:val="FF0000"/>
        </w:rPr>
        <w:t>[dict get $dictname keyname]</w:t>
      </w:r>
    </w:p>
    <w:p w14:paraId="3C92BE75" w14:textId="0D821DF2" w:rsidR="00B77144" w:rsidRDefault="00B77144" w:rsidP="00B77144">
      <w:pPr>
        <w:rPr>
          <w:color w:val="FF0000"/>
        </w:rPr>
      </w:pPr>
      <w:r>
        <w:lastRenderedPageBreak/>
        <w:drawing>
          <wp:inline distT="0" distB="0" distL="0" distR="0" wp14:anchorId="7CE3F53F" wp14:editId="50445A7C">
            <wp:extent cx="5048250" cy="50482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9033" w14:textId="6774AA0C" w:rsidR="00B77144" w:rsidRDefault="00B77144" w:rsidP="00B77144">
      <w:pPr>
        <w:rPr>
          <w:color w:val="FF0000"/>
        </w:rPr>
      </w:pPr>
      <w:r>
        <w:rPr>
          <w:rFonts w:hint="eastAsia"/>
          <w:color w:val="FF0000"/>
        </w:rPr>
        <w:t>输出：</w:t>
      </w:r>
      <w:r w:rsidRPr="00B77144">
        <w:rPr>
          <w:color w:val="FF0000"/>
        </w:rPr>
        <w:t>black</w:t>
      </w:r>
    </w:p>
    <w:p w14:paraId="01AC81C1" w14:textId="323A8E22" w:rsidR="00B77144" w:rsidRDefault="00F76502" w:rsidP="00B77144">
      <w:pPr>
        <w:pStyle w:val="2"/>
      </w:pPr>
      <w:r>
        <w:rPr>
          <w:rFonts w:hint="eastAsia"/>
        </w:rPr>
        <w:t>获取</w:t>
      </w:r>
      <w:r w:rsidR="00B77144">
        <w:rPr>
          <w:rFonts w:hint="eastAsia"/>
        </w:rPr>
        <w:t>字典所有的键</w:t>
      </w:r>
    </w:p>
    <w:p w14:paraId="12F39A9E" w14:textId="2665F208" w:rsidR="00B77144" w:rsidRDefault="00B77144" w:rsidP="00B77144">
      <w:pPr>
        <w:rPr>
          <w:color w:val="FF0000"/>
        </w:rPr>
      </w:pPr>
      <w:r>
        <w:rPr>
          <w:rFonts w:hint="eastAsia"/>
        </w:rPr>
        <w:t>语法：</w:t>
      </w:r>
      <w:r w:rsidRPr="00B77144">
        <w:rPr>
          <w:color w:val="FF0000"/>
        </w:rPr>
        <w:t>[dict keys $dictname]</w:t>
      </w:r>
    </w:p>
    <w:p w14:paraId="3002F4A6" w14:textId="7CBFC198" w:rsidR="00B77144" w:rsidRDefault="00F76502" w:rsidP="00B77144">
      <w:pPr>
        <w:rPr>
          <w:color w:val="FF0000"/>
        </w:rPr>
      </w:pPr>
      <w:r>
        <w:drawing>
          <wp:inline distT="0" distB="0" distL="0" distR="0" wp14:anchorId="55104CEC" wp14:editId="6D63CFAD">
            <wp:extent cx="4410075" cy="45720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F1E8" w14:textId="187C2586" w:rsidR="00F76502" w:rsidRDefault="00F76502" w:rsidP="00B77144">
      <w:pPr>
        <w:rPr>
          <w:color w:val="FF0000"/>
        </w:rPr>
      </w:pPr>
      <w:r>
        <w:drawing>
          <wp:inline distT="0" distB="0" distL="0" distR="0" wp14:anchorId="53F4CCE1" wp14:editId="7164A8C7">
            <wp:extent cx="1333500" cy="2286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56E6" w14:textId="0B6B80A0" w:rsidR="00F76502" w:rsidRDefault="00F76502" w:rsidP="00F76502">
      <w:pPr>
        <w:pStyle w:val="2"/>
      </w:pPr>
      <w:r>
        <w:rPr>
          <w:rFonts w:hint="eastAsia"/>
        </w:rPr>
        <w:t>获取字典所有的值</w:t>
      </w:r>
    </w:p>
    <w:p w14:paraId="4E521FAA" w14:textId="451E54F2" w:rsidR="00F76502" w:rsidRPr="00F76502" w:rsidRDefault="00F76502" w:rsidP="00F76502">
      <w:pPr>
        <w:rPr>
          <w:color w:val="FF0000"/>
        </w:rPr>
      </w:pPr>
      <w:r>
        <w:rPr>
          <w:rFonts w:hint="eastAsia"/>
        </w:rPr>
        <w:t>语法：</w:t>
      </w:r>
      <w:r w:rsidRPr="00F76502">
        <w:rPr>
          <w:color w:val="FF0000"/>
        </w:rPr>
        <w:t>[dict values $dictname]</w:t>
      </w:r>
    </w:p>
    <w:p w14:paraId="37AD9D1C" w14:textId="36323E89" w:rsidR="00F76502" w:rsidRDefault="00F76502" w:rsidP="00F76502">
      <w:r>
        <w:drawing>
          <wp:inline distT="0" distB="0" distL="0" distR="0" wp14:anchorId="148CE841" wp14:editId="7CB6C7EC">
            <wp:extent cx="4705350" cy="4857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E164" w14:textId="477B3464" w:rsidR="00F76502" w:rsidRDefault="00F76502" w:rsidP="00F76502">
      <w:r>
        <w:drawing>
          <wp:inline distT="0" distB="0" distL="0" distR="0" wp14:anchorId="7D45D763" wp14:editId="7B64FA9B">
            <wp:extent cx="1743075" cy="19050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B598" w14:textId="15679C37" w:rsidR="00F76502" w:rsidRDefault="00F76502" w:rsidP="00F76502">
      <w:pPr>
        <w:pStyle w:val="2"/>
      </w:pPr>
      <w:r>
        <w:rPr>
          <w:rFonts w:hint="eastAsia"/>
        </w:rPr>
        <w:t>判断键是否存在</w:t>
      </w:r>
    </w:p>
    <w:p w14:paraId="42E0A95F" w14:textId="2E6FD1E5" w:rsidR="00F76502" w:rsidRDefault="00F76502" w:rsidP="00F76502">
      <w:r>
        <w:rPr>
          <w:rFonts w:hint="eastAsia"/>
        </w:rPr>
        <w:t>语法：</w:t>
      </w:r>
      <w:r w:rsidRPr="00F76502">
        <w:rPr>
          <w:rFonts w:hint="eastAsia"/>
          <w:color w:val="FF0000"/>
        </w:rPr>
        <w:t>[</w:t>
      </w:r>
      <w:r w:rsidRPr="00F76502">
        <w:rPr>
          <w:color w:val="FF0000"/>
        </w:rPr>
        <w:t>dict exists $dictname keyname]</w:t>
      </w:r>
    </w:p>
    <w:p w14:paraId="48D61E20" w14:textId="79F3C4FA" w:rsidR="00F76502" w:rsidRDefault="00A46A8F" w:rsidP="00F76502">
      <w:r>
        <w:drawing>
          <wp:inline distT="0" distB="0" distL="0" distR="0" wp14:anchorId="13D006C2" wp14:editId="2E9FF899">
            <wp:extent cx="4552950" cy="809625"/>
            <wp:effectExtent l="0" t="0" r="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9838" w14:textId="2B1B705F" w:rsidR="00E2015D" w:rsidRDefault="00E2015D" w:rsidP="00E2015D">
      <w:pPr>
        <w:pStyle w:val="1"/>
      </w:pPr>
      <w:r>
        <w:rPr>
          <w:rFonts w:hint="eastAsia"/>
        </w:rPr>
        <w:t>T</w:t>
      </w:r>
      <w:r>
        <w:t>CL</w:t>
      </w:r>
      <w:r>
        <w:rPr>
          <w:rFonts w:hint="eastAsia"/>
        </w:rPr>
        <w:t>过程</w:t>
      </w:r>
    </w:p>
    <w:p w14:paraId="56B2AF1F" w14:textId="001E600E" w:rsidR="00D93F82" w:rsidRPr="00D93F82" w:rsidRDefault="00D93F82" w:rsidP="00D93F82">
      <w:pPr>
        <w:rPr>
          <w:rFonts w:hint="eastAsia"/>
        </w:rPr>
      </w:pPr>
      <w:r>
        <w:t>T</w:t>
      </w:r>
      <w:r>
        <w:rPr>
          <w:rFonts w:hint="eastAsia"/>
        </w:rPr>
        <w:t>cl过程类似于其他编程语言的函数，但又和函数定义不同。过程的定义使用{</w:t>
      </w:r>
      <w:r>
        <w:t>}</w:t>
      </w:r>
      <w:r>
        <w:rPr>
          <w:rFonts w:hint="eastAsia"/>
        </w:rPr>
        <w:t>而非(</w:t>
      </w:r>
      <w:r>
        <w:t>)</w:t>
      </w:r>
      <w:r>
        <w:rPr>
          <w:rFonts w:hint="eastAsia"/>
        </w:rPr>
        <w:t>，这是最大的差别。</w:t>
      </w:r>
    </w:p>
    <w:p w14:paraId="5BB73461" w14:textId="0EDB6273" w:rsidR="00E2015D" w:rsidRDefault="00CB5AD2" w:rsidP="00E2015D">
      <w:r>
        <w:rPr>
          <w:rFonts w:hint="eastAsia"/>
        </w:rPr>
        <w:t>创建简单过程的语法如下：</w:t>
      </w:r>
    </w:p>
    <w:p w14:paraId="6425D499" w14:textId="77777777" w:rsidR="00D93F82" w:rsidRPr="00D93F82" w:rsidRDefault="00D93F82" w:rsidP="00D93F82">
      <w:pPr>
        <w:widowControl/>
        <w:spacing w:after="240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D93F82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proc </w:t>
      </w:r>
      <w:proofErr w:type="spellStart"/>
      <w:r w:rsidRPr="00D93F82">
        <w:rPr>
          <w:rFonts w:ascii="宋体" w:eastAsia="宋体" w:hAnsi="宋体" w:cs="宋体"/>
          <w:noProof w:val="0"/>
          <w:kern w:val="0"/>
          <w:sz w:val="24"/>
          <w:szCs w:val="24"/>
        </w:rPr>
        <w:t>procedureName</w:t>
      </w:r>
      <w:proofErr w:type="spellEnd"/>
      <w:r w:rsidRPr="00D93F82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</w:t>
      </w:r>
      <w:r w:rsidRPr="00D93F82">
        <w:rPr>
          <w:rFonts w:ascii="宋体" w:eastAsia="宋体" w:hAnsi="宋体" w:cs="宋体"/>
          <w:noProof w:val="0"/>
          <w:color w:val="FF0000"/>
          <w:kern w:val="0"/>
          <w:sz w:val="24"/>
          <w:szCs w:val="24"/>
        </w:rPr>
        <w:t>{arguments}</w:t>
      </w:r>
      <w:r w:rsidRPr="00D93F82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{ </w:t>
      </w:r>
    </w:p>
    <w:p w14:paraId="1A59E666" w14:textId="77777777" w:rsidR="00D93F82" w:rsidRPr="00D93F82" w:rsidRDefault="00D93F82" w:rsidP="00D93F82">
      <w:pPr>
        <w:widowControl/>
        <w:spacing w:after="240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D93F82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body </w:t>
      </w:r>
    </w:p>
    <w:p w14:paraId="03DF13D9" w14:textId="05E8915A" w:rsidR="00CB5AD2" w:rsidRPr="00CB5AD2" w:rsidRDefault="00D93F82" w:rsidP="00D93F82">
      <w:pPr>
        <w:widowControl/>
        <w:spacing w:after="240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D93F82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} </w:t>
      </w:r>
      <w:r w:rsidR="00CB5AD2" w:rsidRPr="00CB5AD2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</w:t>
      </w:r>
    </w:p>
    <w:p w14:paraId="115C855C" w14:textId="0829DD67" w:rsidR="00CB5AD2" w:rsidRDefault="00D93F82" w:rsidP="00E2015D">
      <w:r>
        <w:rPr>
          <w:rFonts w:hint="eastAsia"/>
        </w:rPr>
        <w:lastRenderedPageBreak/>
        <w:t>使用(</w:t>
      </w:r>
      <w:r>
        <w:t>)</w:t>
      </w:r>
      <w:r>
        <w:rPr>
          <w:rFonts w:hint="eastAsia"/>
        </w:rPr>
        <w:t>会报错</w:t>
      </w:r>
    </w:p>
    <w:p w14:paraId="491F5D95" w14:textId="43651F53" w:rsidR="00D93F82" w:rsidRDefault="00D93F82" w:rsidP="00E2015D">
      <w:r>
        <w:drawing>
          <wp:inline distT="0" distB="0" distL="0" distR="0" wp14:anchorId="6C6ACDF2" wp14:editId="586BBCE4">
            <wp:extent cx="3524250" cy="12954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8547" w14:textId="7B104468" w:rsidR="00D93F82" w:rsidRDefault="00E219D7" w:rsidP="00E2015D">
      <w:pPr>
        <w:rPr>
          <w:rFonts w:hint="eastAsia"/>
        </w:rPr>
      </w:pPr>
      <w:r>
        <w:rPr>
          <w:rFonts w:hint="eastAsia"/>
        </w:rPr>
        <w:t>正确</w:t>
      </w:r>
      <w:r w:rsidR="00D93F82">
        <w:rPr>
          <w:rFonts w:hint="eastAsia"/>
        </w:rPr>
        <w:t>示例如下：</w:t>
      </w:r>
    </w:p>
    <w:p w14:paraId="448E9FD9" w14:textId="3A1D5599" w:rsidR="00D93F82" w:rsidRDefault="00D93F82" w:rsidP="00E2015D">
      <w:r>
        <w:drawing>
          <wp:inline distT="0" distB="0" distL="0" distR="0" wp14:anchorId="1AD26C34" wp14:editId="158DC010">
            <wp:extent cx="2257425" cy="99060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A653" w14:textId="695B54F6" w:rsidR="00E219D7" w:rsidRDefault="00E219D7" w:rsidP="00E2015D">
      <w:r>
        <w:rPr>
          <w:rFonts w:hint="eastAsia"/>
        </w:rPr>
        <w:t>输出</w:t>
      </w:r>
      <w:r w:rsidRPr="00E219D7">
        <w:t>Hello, World!</w:t>
      </w:r>
    </w:p>
    <w:p w14:paraId="6FD752E2" w14:textId="67F19A9F" w:rsidR="00E219D7" w:rsidRDefault="00E219D7" w:rsidP="00E219D7">
      <w:pPr>
        <w:pStyle w:val="2"/>
      </w:pPr>
      <w:r>
        <w:rPr>
          <w:rFonts w:hint="eastAsia"/>
        </w:rPr>
        <w:t>过程的多个参数</w:t>
      </w:r>
    </w:p>
    <w:p w14:paraId="3AC5BC13" w14:textId="0C39C0FF" w:rsidR="00E219D7" w:rsidRDefault="00C37B85" w:rsidP="00E219D7">
      <w:r>
        <w:drawing>
          <wp:inline distT="0" distB="0" distL="0" distR="0" wp14:anchorId="0BF7377B" wp14:editId="26182361">
            <wp:extent cx="1943100" cy="7810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A565" w14:textId="766A5CE8" w:rsidR="00C37B85" w:rsidRDefault="00C37B85" w:rsidP="00E219D7">
      <w:r>
        <w:drawing>
          <wp:inline distT="0" distB="0" distL="0" distR="0" wp14:anchorId="6FA762A3" wp14:editId="037FF7B0">
            <wp:extent cx="2590800" cy="4572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1907" w14:textId="2BF127B2" w:rsidR="00C37B85" w:rsidRDefault="00E77175" w:rsidP="00E77175">
      <w:pPr>
        <w:pStyle w:val="2"/>
      </w:pPr>
      <w:r>
        <w:rPr>
          <w:rFonts w:hint="eastAsia"/>
        </w:rPr>
        <w:t>过程的可变参数</w:t>
      </w:r>
    </w:p>
    <w:p w14:paraId="5D8CA271" w14:textId="08F93980" w:rsidR="00E77175" w:rsidRDefault="00E77175" w:rsidP="00E77175">
      <w:r>
        <w:drawing>
          <wp:inline distT="0" distB="0" distL="0" distR="0" wp14:anchorId="1B7A3B15" wp14:editId="3B395D63">
            <wp:extent cx="3695700" cy="16383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96F9" w14:textId="426AF92D" w:rsidR="00E77175" w:rsidRDefault="00E77175" w:rsidP="00E77175">
      <w:r>
        <w:drawing>
          <wp:inline distT="0" distB="0" distL="0" distR="0" wp14:anchorId="309E07C5" wp14:editId="399CD294">
            <wp:extent cx="3533775" cy="40005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13DC" w14:textId="47279E55" w:rsidR="00E77175" w:rsidRDefault="00E77175" w:rsidP="00E77175">
      <w:pPr>
        <w:pStyle w:val="2"/>
      </w:pPr>
      <w:r>
        <w:rPr>
          <w:rFonts w:hint="eastAsia"/>
        </w:rPr>
        <w:lastRenderedPageBreak/>
        <w:t>默认参数</w:t>
      </w:r>
    </w:p>
    <w:p w14:paraId="55F1F539" w14:textId="503A15A1" w:rsidR="00E77175" w:rsidRDefault="00E77175" w:rsidP="00E77175">
      <w:r>
        <w:t>默认参数是用来提供一种可如果未提供任何参数值时，可以使用默认值。有时称为隐式参数，一个例子如下所示。</w:t>
      </w:r>
    </w:p>
    <w:p w14:paraId="5F5C8E97" w14:textId="3A61A18F" w:rsidR="00E77175" w:rsidRDefault="004A69E5" w:rsidP="00E77175">
      <w:r>
        <w:drawing>
          <wp:inline distT="0" distB="0" distL="0" distR="0" wp14:anchorId="52057509" wp14:editId="3667B708">
            <wp:extent cx="2228850" cy="828675"/>
            <wp:effectExtent l="0" t="0" r="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B26E" w14:textId="51C387E7" w:rsidR="004A69E5" w:rsidRDefault="004A69E5" w:rsidP="00E77175">
      <w:r>
        <w:drawing>
          <wp:inline distT="0" distB="0" distL="0" distR="0" wp14:anchorId="142CAAD6" wp14:editId="10A29130">
            <wp:extent cx="1123950" cy="35242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8228" w14:textId="7E56D0F7" w:rsidR="00DB7989" w:rsidRDefault="00DB7989" w:rsidP="00DB7989">
      <w:pPr>
        <w:pStyle w:val="2"/>
      </w:pPr>
      <w:r>
        <w:rPr>
          <w:rFonts w:hint="eastAsia"/>
        </w:rPr>
        <w:t>递归过程</w:t>
      </w:r>
    </w:p>
    <w:p w14:paraId="639B8D43" w14:textId="1FF88EC1" w:rsidR="00DB7989" w:rsidRDefault="00567B68" w:rsidP="00DB7989">
      <w:r>
        <w:drawing>
          <wp:inline distT="0" distB="0" distL="0" distR="0" wp14:anchorId="35103983" wp14:editId="4A7B1D9F">
            <wp:extent cx="4505325" cy="1438275"/>
            <wp:effectExtent l="0" t="0" r="9525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4BB2" w14:textId="4C76F6FC" w:rsidR="00567B68" w:rsidRDefault="00567B68" w:rsidP="00DB7989">
      <w:r>
        <w:drawing>
          <wp:inline distT="0" distB="0" distL="0" distR="0" wp14:anchorId="4418AEC0" wp14:editId="01F4C7A8">
            <wp:extent cx="1181100" cy="3810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FE9D" w14:textId="33DFBA4E" w:rsidR="006C6322" w:rsidRDefault="006C6322" w:rsidP="006C6322">
      <w:pPr>
        <w:pStyle w:val="1"/>
      </w:pPr>
      <w:r>
        <w:rPr>
          <w:rFonts w:hint="eastAsia"/>
        </w:rPr>
        <w:t>T</w:t>
      </w:r>
      <w:r>
        <w:t>CL</w:t>
      </w:r>
      <w:r>
        <w:rPr>
          <w:rFonts w:hint="eastAsia"/>
        </w:rPr>
        <w:t>包</w:t>
      </w:r>
    </w:p>
    <w:p w14:paraId="28FAFFEE" w14:textId="3A761E35" w:rsidR="006C6322" w:rsidRDefault="006C6322" w:rsidP="006C6322">
      <w:r w:rsidRPr="006C6322">
        <w:rPr>
          <w:rFonts w:hint="eastAsia"/>
        </w:rPr>
        <w:t>软件包用于创建可重用的代码单元。包由一组提供特定功能的文件组成。该文件集合由一个包名称标识，并且可以具有多个相同文件的版本。该包可以是Tcl脚本，二进制库或两者的组合的集合。</w:t>
      </w:r>
    </w:p>
    <w:p w14:paraId="6071BD01" w14:textId="6FE58EC7" w:rsidR="006C6322" w:rsidRDefault="006C6322" w:rsidP="006C6322">
      <w:r w:rsidRPr="006C6322">
        <w:rPr>
          <w:rFonts w:hint="eastAsia"/>
        </w:rPr>
        <w:t>包使用命名空间的概念来避免变量名和过程名称的冲突</w:t>
      </w:r>
      <w:r>
        <w:rPr>
          <w:rFonts w:hint="eastAsia"/>
        </w:rPr>
        <w:t>。</w:t>
      </w:r>
    </w:p>
    <w:p w14:paraId="54A34F52" w14:textId="685B93A0" w:rsidR="006C6322" w:rsidRDefault="006C6322" w:rsidP="006C6322">
      <w:pPr>
        <w:pStyle w:val="2"/>
      </w:pPr>
      <w:r>
        <w:rPr>
          <w:rFonts w:hint="eastAsia"/>
        </w:rPr>
        <w:t>创建包</w:t>
      </w:r>
    </w:p>
    <w:p w14:paraId="1C3B3F2A" w14:textId="6B4B6129" w:rsidR="006C6322" w:rsidRDefault="00A02C72" w:rsidP="006C6322">
      <w:r>
        <w:t>包可以以最小的两个文件的帮助下被创建。一个文件包含包代码。另一个文件包含声明包</w:t>
      </w:r>
      <w:r>
        <w:rPr>
          <w:rFonts w:hint="eastAsia"/>
        </w:rPr>
        <w:t>的</w:t>
      </w:r>
      <w:r>
        <w:t>索引文件包。</w:t>
      </w:r>
    </w:p>
    <w:p w14:paraId="45DB55CF" w14:textId="411C98C7" w:rsidR="00A02C72" w:rsidRPr="00C83E94" w:rsidRDefault="00F96CFC" w:rsidP="00F96CFC">
      <w:pPr>
        <w:rPr>
          <w:color w:val="FF0000"/>
        </w:rPr>
      </w:pPr>
      <w:r w:rsidRPr="00C83E94">
        <w:rPr>
          <w:rFonts w:hint="eastAsia"/>
          <w:color w:val="FF0000"/>
        </w:rPr>
        <w:t>1.在包文件夹</w:t>
      </w:r>
      <w:r w:rsidRPr="00C83E94">
        <w:rPr>
          <w:color w:val="FF0000"/>
        </w:rPr>
        <w:t>/home/code/tcl/package</w:t>
      </w:r>
      <w:r w:rsidRPr="00C83E94">
        <w:rPr>
          <w:rFonts w:hint="eastAsia"/>
          <w:color w:val="FF0000"/>
        </w:rPr>
        <w:t>创建代码，如</w:t>
      </w:r>
      <w:r w:rsidRPr="00C83E94">
        <w:rPr>
          <w:color w:val="FF0000"/>
        </w:rPr>
        <w:t>HelloWorld.tcl</w:t>
      </w:r>
    </w:p>
    <w:p w14:paraId="383F83AA" w14:textId="3697D3B1" w:rsidR="00F96CFC" w:rsidRDefault="00F96CFC" w:rsidP="00F96CFC">
      <w:r>
        <w:lastRenderedPageBreak/>
        <w:drawing>
          <wp:inline distT="0" distB="0" distL="0" distR="0" wp14:anchorId="74902B6C" wp14:editId="32E5D7E2">
            <wp:extent cx="5274310" cy="811530"/>
            <wp:effectExtent l="0" t="0" r="2540" b="762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F7ED" w14:textId="4562B621" w:rsidR="00F96CFC" w:rsidRDefault="00F96CFC" w:rsidP="00F96CFC">
      <w:r>
        <w:rPr>
          <w:rFonts w:hint="eastAsia"/>
        </w:rPr>
        <w:t>内容如下：</w:t>
      </w:r>
    </w:p>
    <w:p w14:paraId="6FE809A3" w14:textId="77777777" w:rsidR="00F96CFC" w:rsidRDefault="00F96CFC" w:rsidP="00F96CFC">
      <w:r>
        <w:t># Create the namespace</w:t>
      </w:r>
    </w:p>
    <w:p w14:paraId="33C697F8" w14:textId="77777777" w:rsidR="00F96CFC" w:rsidRDefault="00F96CFC" w:rsidP="00F96CFC">
      <w:r>
        <w:t>namespace eval ::HelloWorld {</w:t>
      </w:r>
    </w:p>
    <w:p w14:paraId="64C0D258" w14:textId="77777777" w:rsidR="00F96CFC" w:rsidRDefault="00F96CFC" w:rsidP="00F96CFC">
      <w:r>
        <w:t xml:space="preserve"> </w:t>
      </w:r>
    </w:p>
    <w:p w14:paraId="54525E39" w14:textId="77777777" w:rsidR="00F96CFC" w:rsidRDefault="00F96CFC" w:rsidP="00F96CFC">
      <w:r>
        <w:t xml:space="preserve">  # Export MyProcedure</w:t>
      </w:r>
    </w:p>
    <w:p w14:paraId="76F58BE4" w14:textId="77777777" w:rsidR="00F96CFC" w:rsidRDefault="00F96CFC" w:rsidP="00F96CFC">
      <w:r>
        <w:t xml:space="preserve">  namespace export MyProcedure</w:t>
      </w:r>
    </w:p>
    <w:p w14:paraId="4504AC34" w14:textId="77777777" w:rsidR="00F96CFC" w:rsidRDefault="00F96CFC" w:rsidP="00F96CFC">
      <w:r>
        <w:t xml:space="preserve"> </w:t>
      </w:r>
    </w:p>
    <w:p w14:paraId="5F4F22D3" w14:textId="77777777" w:rsidR="00F96CFC" w:rsidRDefault="00F96CFC" w:rsidP="00F96CFC">
      <w:r>
        <w:t xml:space="preserve">  # My Variables</w:t>
      </w:r>
    </w:p>
    <w:p w14:paraId="79F7F3FB" w14:textId="77777777" w:rsidR="00F96CFC" w:rsidRDefault="00F96CFC" w:rsidP="00F96CFC">
      <w:r>
        <w:t xml:space="preserve">   set version 1.0</w:t>
      </w:r>
    </w:p>
    <w:p w14:paraId="3857E3A3" w14:textId="77777777" w:rsidR="00F96CFC" w:rsidRDefault="00F96CFC" w:rsidP="00F96CFC">
      <w:r>
        <w:t xml:space="preserve">   set MyDescription "HelloWorld"</w:t>
      </w:r>
    </w:p>
    <w:p w14:paraId="1EC4BD02" w14:textId="77777777" w:rsidR="00F96CFC" w:rsidRDefault="00F96CFC" w:rsidP="00F96CFC">
      <w:r>
        <w:t xml:space="preserve"> </w:t>
      </w:r>
    </w:p>
    <w:p w14:paraId="7C93B291" w14:textId="77777777" w:rsidR="00F96CFC" w:rsidRDefault="00F96CFC" w:rsidP="00F96CFC">
      <w:r>
        <w:t xml:space="preserve">  # Variable for the path of the script</w:t>
      </w:r>
    </w:p>
    <w:p w14:paraId="49365166" w14:textId="77777777" w:rsidR="00F96CFC" w:rsidRDefault="00F96CFC" w:rsidP="00F96CFC">
      <w:r>
        <w:t xml:space="preserve">   variable home [file join [pwd] [file dirname [info script]]]</w:t>
      </w:r>
    </w:p>
    <w:p w14:paraId="43DD7F1C" w14:textId="77777777" w:rsidR="00F96CFC" w:rsidRDefault="00F96CFC" w:rsidP="00F96CFC">
      <w:r>
        <w:t xml:space="preserve"> </w:t>
      </w:r>
    </w:p>
    <w:p w14:paraId="236232D6" w14:textId="77777777" w:rsidR="00F96CFC" w:rsidRDefault="00F96CFC" w:rsidP="00F96CFC">
      <w:r>
        <w:t>}</w:t>
      </w:r>
    </w:p>
    <w:p w14:paraId="0944F12B" w14:textId="77777777" w:rsidR="00F96CFC" w:rsidRDefault="00F96CFC" w:rsidP="00F96CFC">
      <w:r>
        <w:t xml:space="preserve"> </w:t>
      </w:r>
    </w:p>
    <w:p w14:paraId="34E4C5A7" w14:textId="77777777" w:rsidR="00F96CFC" w:rsidRDefault="00F96CFC" w:rsidP="00F96CFC">
      <w:r>
        <w:t># Definition of the procedure MyProcedure</w:t>
      </w:r>
    </w:p>
    <w:p w14:paraId="477F7900" w14:textId="77777777" w:rsidR="00F96CFC" w:rsidRDefault="00F96CFC" w:rsidP="00F96CFC">
      <w:r>
        <w:t>proc ::HelloWorld::MyProcedure {} {</w:t>
      </w:r>
    </w:p>
    <w:p w14:paraId="0051CCF8" w14:textId="77777777" w:rsidR="00F96CFC" w:rsidRDefault="00F96CFC" w:rsidP="00F96CFC">
      <w:r>
        <w:tab/>
        <w:t>puts $HelloWorld::MyDescription</w:t>
      </w:r>
    </w:p>
    <w:p w14:paraId="5D310302" w14:textId="77777777" w:rsidR="00F96CFC" w:rsidRDefault="00F96CFC" w:rsidP="00F96CFC">
      <w:r>
        <w:t>}</w:t>
      </w:r>
    </w:p>
    <w:p w14:paraId="3C4D576B" w14:textId="77777777" w:rsidR="00F96CFC" w:rsidRDefault="00F96CFC" w:rsidP="00F96CFC"/>
    <w:p w14:paraId="7E1F771D" w14:textId="77777777" w:rsidR="00F96CFC" w:rsidRDefault="00F96CFC" w:rsidP="00F96CFC">
      <w:r>
        <w:t>package provide HelloWorld $HelloWorld::version</w:t>
      </w:r>
    </w:p>
    <w:p w14:paraId="76F1E9D3" w14:textId="0CF3388C" w:rsidR="00F96CFC" w:rsidRDefault="00F96CFC" w:rsidP="00F96CFC">
      <w:r>
        <w:t>package require Tcl 8.5</w:t>
      </w:r>
    </w:p>
    <w:p w14:paraId="69CD0E0D" w14:textId="609AC5C3" w:rsidR="00F96CFC" w:rsidRPr="00C83E94" w:rsidRDefault="00F96CFC" w:rsidP="00F96CFC">
      <w:pPr>
        <w:rPr>
          <w:color w:val="FF0000"/>
        </w:rPr>
      </w:pPr>
      <w:r w:rsidRPr="00C83E94">
        <w:rPr>
          <w:color w:val="FF0000"/>
        </w:rPr>
        <w:t>2.</w:t>
      </w:r>
      <w:r w:rsidRPr="00C83E94">
        <w:rPr>
          <w:rFonts w:hint="eastAsia"/>
          <w:color w:val="FF0000"/>
        </w:rPr>
        <w:t>创建包索引</w:t>
      </w:r>
    </w:p>
    <w:p w14:paraId="2CA1A195" w14:textId="5B6A09ED" w:rsidR="00F96CFC" w:rsidRDefault="00F96CFC" w:rsidP="00F96CFC">
      <w:r>
        <w:t>打开tclsh。切换到HelloWorld目录，并使用</w:t>
      </w:r>
      <w:r w:rsidRPr="00F96CFC">
        <w:rPr>
          <w:color w:val="FF0000"/>
        </w:rPr>
        <w:t>pkg_mk</w:t>
      </w:r>
      <w:r w:rsidRPr="00F96CFC">
        <w:rPr>
          <w:rFonts w:hint="eastAsia"/>
          <w:color w:val="FF0000"/>
        </w:rPr>
        <w:t>I</w:t>
      </w:r>
      <w:r w:rsidRPr="00F96CFC">
        <w:rPr>
          <w:color w:val="FF0000"/>
        </w:rPr>
        <w:t>ndex命令创建索引文件</w:t>
      </w:r>
    </w:p>
    <w:p w14:paraId="0E0BAE7B" w14:textId="2C68FCC2" w:rsidR="00F96CFC" w:rsidRDefault="00F96CFC" w:rsidP="00F96CFC">
      <w:r>
        <w:drawing>
          <wp:inline distT="0" distB="0" distL="0" distR="0" wp14:anchorId="242C051B" wp14:editId="47CC9109">
            <wp:extent cx="3190875" cy="895350"/>
            <wp:effectExtent l="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5CD1" w14:textId="6A5B4417" w:rsidR="00F96CFC" w:rsidRDefault="00F96CFC" w:rsidP="00F96CFC">
      <w:r>
        <w:rPr>
          <w:rFonts w:hint="eastAsia"/>
        </w:rPr>
        <w:t>执行完会</w:t>
      </w:r>
      <w:r w:rsidR="000215B6">
        <w:rPr>
          <w:rFonts w:hint="eastAsia"/>
        </w:rPr>
        <w:t>在当前目录</w:t>
      </w:r>
      <w:r>
        <w:rPr>
          <w:rFonts w:hint="eastAsia"/>
        </w:rPr>
        <w:t>生成一个</w:t>
      </w:r>
      <w:r w:rsidRPr="00F96CFC">
        <w:t>pkgIndex.tcl</w:t>
      </w:r>
      <w:r>
        <w:rPr>
          <w:rFonts w:hint="eastAsia"/>
        </w:rPr>
        <w:t>文件</w:t>
      </w:r>
    </w:p>
    <w:p w14:paraId="4A501AB8" w14:textId="01D90A71" w:rsidR="000215B6" w:rsidRDefault="000215B6" w:rsidP="00F96CFC">
      <w:r>
        <w:drawing>
          <wp:inline distT="0" distB="0" distL="0" distR="0" wp14:anchorId="5543EDBE" wp14:editId="2A046DD0">
            <wp:extent cx="2895600" cy="1000125"/>
            <wp:effectExtent l="0" t="0" r="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3A08" w14:textId="33B3890A" w:rsidR="000215B6" w:rsidRPr="00C83E94" w:rsidRDefault="000215B6" w:rsidP="00F96CFC">
      <w:pPr>
        <w:rPr>
          <w:color w:val="FF0000"/>
        </w:rPr>
      </w:pPr>
      <w:r w:rsidRPr="00C83E94">
        <w:rPr>
          <w:rFonts w:hint="eastAsia"/>
          <w:color w:val="FF0000"/>
        </w:rPr>
        <w:t>3</w:t>
      </w:r>
      <w:r w:rsidRPr="00C83E94">
        <w:rPr>
          <w:color w:val="FF0000"/>
        </w:rPr>
        <w:t>.</w:t>
      </w:r>
      <w:r w:rsidRPr="00C83E94">
        <w:rPr>
          <w:rFonts w:hint="eastAsia"/>
          <w:color w:val="FF0000"/>
        </w:rPr>
        <w:t>添加目录到A</w:t>
      </w:r>
      <w:r w:rsidRPr="00C83E94">
        <w:rPr>
          <w:color w:val="FF0000"/>
        </w:rPr>
        <w:t>UTOPATH</w:t>
      </w:r>
    </w:p>
    <w:p w14:paraId="099D0A3F" w14:textId="2B5E2CE6" w:rsidR="000215B6" w:rsidRDefault="000215B6" w:rsidP="00F96CFC">
      <w:r>
        <w:t>使用lappend命令来添加程序包到全局列表</w:t>
      </w:r>
    </w:p>
    <w:p w14:paraId="56ED4766" w14:textId="0A750538" w:rsidR="000215B6" w:rsidRDefault="000215B6" w:rsidP="00F96CFC">
      <w:r>
        <w:lastRenderedPageBreak/>
        <w:drawing>
          <wp:inline distT="0" distB="0" distL="0" distR="0" wp14:anchorId="73C15AAD" wp14:editId="18CCF8E4">
            <wp:extent cx="5274310" cy="238760"/>
            <wp:effectExtent l="0" t="0" r="2540" b="889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E646" w14:textId="1F53652B" w:rsidR="000215B6" w:rsidRPr="00C83E94" w:rsidRDefault="000215B6" w:rsidP="00F96CFC">
      <w:pPr>
        <w:rPr>
          <w:color w:val="FF0000"/>
        </w:rPr>
      </w:pPr>
      <w:r w:rsidRPr="00C83E94">
        <w:rPr>
          <w:rFonts w:hint="eastAsia"/>
          <w:color w:val="FF0000"/>
        </w:rPr>
        <w:t>4</w:t>
      </w:r>
      <w:r w:rsidRPr="00C83E94">
        <w:rPr>
          <w:color w:val="FF0000"/>
        </w:rPr>
        <w:t>.</w:t>
      </w:r>
      <w:r w:rsidRPr="00C83E94">
        <w:rPr>
          <w:rFonts w:hint="eastAsia"/>
          <w:color w:val="FF0000"/>
        </w:rPr>
        <w:t>添加软件包</w:t>
      </w:r>
    </w:p>
    <w:p w14:paraId="5D5CD7E5" w14:textId="46ABF45C" w:rsidR="000215B6" w:rsidRDefault="000215B6" w:rsidP="00F96CFC">
      <w:r>
        <w:drawing>
          <wp:inline distT="0" distB="0" distL="0" distR="0" wp14:anchorId="1D9882B3" wp14:editId="7EDADCF9">
            <wp:extent cx="2962275" cy="371475"/>
            <wp:effectExtent l="0" t="0" r="9525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5679" w14:textId="0973D24C" w:rsidR="000215B6" w:rsidRPr="00C83E94" w:rsidRDefault="000215B6" w:rsidP="00F96CFC">
      <w:pPr>
        <w:rPr>
          <w:color w:val="FF0000"/>
        </w:rPr>
      </w:pPr>
      <w:r w:rsidRPr="00C83E94">
        <w:rPr>
          <w:rFonts w:hint="eastAsia"/>
          <w:color w:val="FF0000"/>
        </w:rPr>
        <w:t>5</w:t>
      </w:r>
      <w:r w:rsidRPr="00C83E94">
        <w:rPr>
          <w:color w:val="FF0000"/>
        </w:rPr>
        <w:t>.</w:t>
      </w:r>
      <w:r w:rsidRPr="00C83E94">
        <w:rPr>
          <w:rFonts w:hint="eastAsia"/>
          <w:color w:val="FF0000"/>
        </w:rPr>
        <w:t>调用过程</w:t>
      </w:r>
    </w:p>
    <w:p w14:paraId="3B575685" w14:textId="00A62911" w:rsidR="000215B6" w:rsidRDefault="000215B6" w:rsidP="00F96CFC">
      <w:r>
        <w:drawing>
          <wp:inline distT="0" distB="0" distL="0" distR="0" wp14:anchorId="3911DC20" wp14:editId="7D367EE1">
            <wp:extent cx="2914650" cy="447675"/>
            <wp:effectExtent l="0" t="0" r="0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1BBD" w14:textId="0AEA519C" w:rsidR="00EE5191" w:rsidRDefault="00EE5191" w:rsidP="00EE5191">
      <w:pPr>
        <w:pStyle w:val="1"/>
      </w:pPr>
      <w:r>
        <w:rPr>
          <w:rFonts w:hint="eastAsia"/>
        </w:rPr>
        <w:t>T</w:t>
      </w:r>
      <w:r>
        <w:t>CL</w:t>
      </w:r>
      <w:r>
        <w:rPr>
          <w:rFonts w:hint="eastAsia"/>
        </w:rPr>
        <w:t>命名空间</w:t>
      </w:r>
    </w:p>
    <w:p w14:paraId="7F4CA992" w14:textId="4D88D67B" w:rsidR="00EE5191" w:rsidRPr="00EE5191" w:rsidRDefault="005C5174" w:rsidP="005C5174">
      <w:pPr>
        <w:widowControl/>
        <w:spacing w:after="240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5C5174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命名空间是</w:t>
      </w:r>
      <w:proofErr w:type="gramStart"/>
      <w:r w:rsidRPr="005C5174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用于组</w:t>
      </w:r>
      <w:proofErr w:type="gramEnd"/>
      <w:r w:rsidRPr="005C5174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变量和过程的一组标识符的容器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。</w:t>
      </w:r>
      <w:r w:rsidR="00EE5191" w:rsidRPr="00EE5191">
        <w:rPr>
          <w:rFonts w:ascii="宋体" w:eastAsia="宋体" w:hAnsi="宋体" w:cs="宋体"/>
          <w:noProof w:val="0"/>
          <w:kern w:val="0"/>
          <w:sz w:val="24"/>
          <w:szCs w:val="24"/>
        </w:rPr>
        <w:t>命名空间可从</w:t>
      </w:r>
      <w:proofErr w:type="spellStart"/>
      <w:r w:rsidR="00EE5191" w:rsidRPr="00EE5191">
        <w:rPr>
          <w:rFonts w:ascii="宋体" w:eastAsia="宋体" w:hAnsi="宋体" w:cs="宋体"/>
          <w:noProof w:val="0"/>
          <w:kern w:val="0"/>
          <w:sz w:val="24"/>
          <w:szCs w:val="24"/>
        </w:rPr>
        <w:t>Tcl</w:t>
      </w:r>
      <w:proofErr w:type="spellEnd"/>
      <w:r w:rsidR="00EE5191" w:rsidRPr="00EE5191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8.0版开始使用。引入命名空间之前，有一个全局范围。现在有了命名空间，可以分区全局范围。 </w:t>
      </w:r>
    </w:p>
    <w:p w14:paraId="5A499261" w14:textId="2405F1D1" w:rsidR="00EE5191" w:rsidRDefault="005C5174" w:rsidP="005C5174">
      <w:pPr>
        <w:pStyle w:val="2"/>
      </w:pPr>
      <w:r>
        <w:rPr>
          <w:rFonts w:hint="eastAsia"/>
        </w:rPr>
        <w:t>创建命名空间</w:t>
      </w:r>
    </w:p>
    <w:p w14:paraId="131A9E3E" w14:textId="29CB5A7B" w:rsidR="005C5174" w:rsidRDefault="005C5174" w:rsidP="005C5174">
      <w:r>
        <w:drawing>
          <wp:inline distT="0" distB="0" distL="0" distR="0" wp14:anchorId="73E21E43" wp14:editId="44AFF124">
            <wp:extent cx="4953000" cy="30099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E397" w14:textId="1BE6F22C" w:rsidR="005C5174" w:rsidRDefault="005C5174" w:rsidP="005C5174">
      <w:r>
        <w:rPr>
          <w:rFonts w:hint="eastAsia"/>
        </w:rPr>
        <w:t>执行输出</w:t>
      </w:r>
    </w:p>
    <w:p w14:paraId="05E55130" w14:textId="2C19725D" w:rsidR="005C5174" w:rsidRDefault="005C5174" w:rsidP="005C5174">
      <w:r>
        <w:drawing>
          <wp:inline distT="0" distB="0" distL="0" distR="0" wp14:anchorId="7A2D7076" wp14:editId="3C406A3C">
            <wp:extent cx="4752975" cy="60007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241D" w14:textId="53F687DF" w:rsidR="00983A70" w:rsidRDefault="00983A70" w:rsidP="00983A70">
      <w:pPr>
        <w:pStyle w:val="2"/>
      </w:pPr>
      <w:r>
        <w:rPr>
          <w:rFonts w:hint="eastAsia"/>
        </w:rPr>
        <w:lastRenderedPageBreak/>
        <w:t>嵌套命名空间</w:t>
      </w:r>
    </w:p>
    <w:p w14:paraId="33C75206" w14:textId="62C739A0" w:rsidR="00983A70" w:rsidRDefault="00983A70" w:rsidP="00983A70">
      <w:r>
        <w:t>TCL允许命名空间的嵌套。一个简单的例子</w:t>
      </w:r>
      <w:r>
        <w:rPr>
          <w:rFonts w:hint="eastAsia"/>
        </w:rPr>
        <w:t>如下：</w:t>
      </w:r>
    </w:p>
    <w:p w14:paraId="0FFAA00C" w14:textId="464856E1" w:rsidR="00983A70" w:rsidRDefault="009C6F2E" w:rsidP="00983A70">
      <w:r>
        <w:drawing>
          <wp:inline distT="0" distB="0" distL="0" distR="0" wp14:anchorId="2B2B5E93" wp14:editId="39D807C4">
            <wp:extent cx="5229225" cy="266700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DC04" w14:textId="38EE774E" w:rsidR="009C6F2E" w:rsidRDefault="009C6F2E" w:rsidP="00983A70">
      <w:r>
        <w:drawing>
          <wp:inline distT="0" distB="0" distL="0" distR="0" wp14:anchorId="4C7B26DC" wp14:editId="2B8EA190">
            <wp:extent cx="1209675" cy="581025"/>
            <wp:effectExtent l="0" t="0" r="9525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AF99" w14:textId="29B935DB" w:rsidR="00097BCA" w:rsidRDefault="00097BCA" w:rsidP="00097BCA">
      <w:pPr>
        <w:pStyle w:val="2"/>
      </w:pPr>
      <w:r>
        <w:rPr>
          <w:rFonts w:hint="eastAsia"/>
        </w:rPr>
        <w:t>导入和导出命名空间</w:t>
      </w:r>
    </w:p>
    <w:p w14:paraId="3878C88C" w14:textId="4358348A" w:rsidR="00097BCA" w:rsidRDefault="00097BCA" w:rsidP="00097BCA">
      <w:pPr>
        <w:widowControl/>
        <w:spacing w:after="240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上面的例子可以</w:t>
      </w:r>
      <w:r w:rsidRPr="00097BCA">
        <w:rPr>
          <w:rFonts w:ascii="宋体" w:eastAsia="宋体" w:hAnsi="宋体" w:cs="宋体"/>
          <w:noProof w:val="0"/>
          <w:kern w:val="0"/>
          <w:sz w:val="24"/>
          <w:szCs w:val="24"/>
        </w:rPr>
        <w:t>看到，使用了大量的</w:t>
      </w:r>
      <w:r w:rsidRPr="00097BCA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范围解析运算符</w:t>
      </w:r>
      <w:r w:rsidRPr="00097BCA">
        <w:rPr>
          <w:rFonts w:ascii="宋体" w:eastAsia="宋体" w:hAnsi="宋体" w:cs="宋体"/>
          <w:noProof w:val="0"/>
          <w:kern w:val="0"/>
          <w:sz w:val="24"/>
          <w:szCs w:val="24"/>
        </w:rPr>
        <w:t>，它们的使用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使程序</w:t>
      </w:r>
      <w:r w:rsidRPr="00097BCA">
        <w:rPr>
          <w:rFonts w:ascii="宋体" w:eastAsia="宋体" w:hAnsi="宋体" w:cs="宋体"/>
          <w:noProof w:val="0"/>
          <w:kern w:val="0"/>
          <w:sz w:val="24"/>
          <w:szCs w:val="24"/>
        </w:rPr>
        <w:t>变得更复杂。可以通过导入和导出命名空间避免这种情况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。</w:t>
      </w:r>
    </w:p>
    <w:p w14:paraId="29E46A8D" w14:textId="23EB7136" w:rsidR="00097BCA" w:rsidRDefault="00AE1254" w:rsidP="00945250">
      <w:pPr>
        <w:pStyle w:val="2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lastRenderedPageBreak/>
        <w:drawing>
          <wp:inline distT="0" distB="0" distL="0" distR="0" wp14:anchorId="127F4BD9" wp14:editId="1EE44CD8">
            <wp:extent cx="5274310" cy="3213100"/>
            <wp:effectExtent l="0" t="0" r="2540" b="635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250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删除命名空间</w:t>
      </w:r>
    </w:p>
    <w:p w14:paraId="1A62E91B" w14:textId="5C5E3DE6" w:rsidR="00945250" w:rsidRPr="00945250" w:rsidRDefault="00945250" w:rsidP="00945250">
      <w:pPr>
        <w:rPr>
          <w:rFonts w:hint="eastAsia"/>
        </w:rPr>
      </w:pPr>
      <w:r>
        <w:t>通过使用</w:t>
      </w:r>
      <w:r w:rsidRPr="00945250">
        <w:rPr>
          <w:color w:val="FF0000"/>
        </w:rPr>
        <w:t>forget</w:t>
      </w:r>
      <w:r>
        <w:rPr>
          <w:rFonts w:hint="eastAsia"/>
        </w:rPr>
        <w:t>子命令</w:t>
      </w:r>
      <w:r>
        <w:t>删除导入的命名空间</w:t>
      </w:r>
    </w:p>
    <w:p w14:paraId="4153DCF6" w14:textId="6F99C7EC" w:rsidR="00097BCA" w:rsidRDefault="00815857" w:rsidP="00097BCA">
      <w:r w:rsidRPr="00815857">
        <w:t>namespace forget MyMath::*</w:t>
      </w:r>
    </w:p>
    <w:p w14:paraId="79979B85" w14:textId="43429BCB" w:rsidR="00815857" w:rsidRDefault="00815857" w:rsidP="00815857">
      <w:pPr>
        <w:pStyle w:val="1"/>
      </w:pPr>
      <w:r>
        <w:rPr>
          <w:rFonts w:hint="eastAsia"/>
        </w:rPr>
        <w:t>T</w:t>
      </w:r>
      <w:r>
        <w:t>CL</w:t>
      </w:r>
      <w:r>
        <w:rPr>
          <w:rFonts w:hint="eastAsia"/>
        </w:rPr>
        <w:t>文件I</w:t>
      </w:r>
      <w:r>
        <w:t>O</w:t>
      </w:r>
    </w:p>
    <w:p w14:paraId="6D5F9ACD" w14:textId="43BFD77B" w:rsidR="00815857" w:rsidRDefault="00815857" w:rsidP="00815857">
      <w:r>
        <w:t>TCL支持使用内置命令</w:t>
      </w:r>
      <w:r>
        <w:rPr>
          <w:rFonts w:hint="eastAsia"/>
        </w:rPr>
        <w:t>对</w:t>
      </w:r>
      <w:r>
        <w:t>文件处理，如：open, read, puts, gets 和 close.</w:t>
      </w:r>
    </w:p>
    <w:p w14:paraId="31BA580F" w14:textId="40659B19" w:rsidR="00815857" w:rsidRDefault="00815857" w:rsidP="00815857">
      <w:pPr>
        <w:pStyle w:val="2"/>
      </w:pPr>
      <w:r>
        <w:rPr>
          <w:rFonts w:hint="eastAsia"/>
        </w:rPr>
        <w:t>打开文件</w:t>
      </w:r>
    </w:p>
    <w:p w14:paraId="14FBF436" w14:textId="24354F59" w:rsidR="00815857" w:rsidRDefault="00815857" w:rsidP="00815857">
      <w:r w:rsidRPr="00815857">
        <w:rPr>
          <w:rFonts w:hint="eastAsia"/>
        </w:rPr>
        <w:t>Tcl使用open命令在Tcl中打开文件。打开文件的语法如下</w:t>
      </w:r>
    </w:p>
    <w:p w14:paraId="2C31C01B" w14:textId="46D02B98" w:rsidR="00815857" w:rsidRDefault="00A9219E" w:rsidP="00815857">
      <w:pPr>
        <w:rPr>
          <w:color w:val="FF0000"/>
        </w:rPr>
      </w:pPr>
      <w:r w:rsidRPr="00A9219E">
        <w:rPr>
          <w:color w:val="FF0000"/>
        </w:rPr>
        <w:t>open fileName accessMode</w:t>
      </w:r>
    </w:p>
    <w:p w14:paraId="3B25344B" w14:textId="6BFB592B" w:rsidR="00A9219E" w:rsidRDefault="00A9219E" w:rsidP="00815857">
      <w:r>
        <w:t>文件名是字符串</w:t>
      </w:r>
      <w:r>
        <w:rPr>
          <w:rFonts w:hint="eastAsia"/>
        </w:rPr>
        <w:t>，</w:t>
      </w:r>
      <w:r>
        <w:t>accessMode可以是以下值之一：</w:t>
      </w:r>
    </w:p>
    <w:p w14:paraId="2498BCA3" w14:textId="4AB8CBCF" w:rsidR="00A9219E" w:rsidRDefault="00A9219E" w:rsidP="00815857">
      <w:pPr>
        <w:rPr>
          <w:color w:val="FF0000"/>
        </w:rPr>
      </w:pPr>
      <w:r>
        <w:lastRenderedPageBreak/>
        <w:drawing>
          <wp:inline distT="0" distB="0" distL="0" distR="0" wp14:anchorId="0B67D246" wp14:editId="23C4A9F4">
            <wp:extent cx="5274310" cy="2416810"/>
            <wp:effectExtent l="0" t="0" r="2540" b="254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99B2" w14:textId="544F7C6B" w:rsidR="00A9219E" w:rsidRDefault="00A9219E" w:rsidP="00A9219E">
      <w:pPr>
        <w:pStyle w:val="2"/>
      </w:pPr>
      <w:r>
        <w:rPr>
          <w:rFonts w:hint="eastAsia"/>
        </w:rPr>
        <w:t>关闭文件</w:t>
      </w:r>
    </w:p>
    <w:p w14:paraId="0864FE4D" w14:textId="46C0D0C5" w:rsidR="00A9219E" w:rsidRDefault="006E6CB2" w:rsidP="00A9219E">
      <w:r>
        <w:rPr>
          <w:rFonts w:hint="eastAsia"/>
        </w:rPr>
        <w:t>关闭文件使用close命令，语法如下</w:t>
      </w:r>
    </w:p>
    <w:p w14:paraId="6E15E703" w14:textId="31ACAE56" w:rsidR="006E6CB2" w:rsidRDefault="006E6CB2" w:rsidP="00A9219E">
      <w:pPr>
        <w:rPr>
          <w:color w:val="FF0000"/>
        </w:rPr>
      </w:pPr>
      <w:r w:rsidRPr="006E6CB2">
        <w:rPr>
          <w:color w:val="FF0000"/>
        </w:rPr>
        <w:t>close fileName</w:t>
      </w:r>
    </w:p>
    <w:p w14:paraId="20AF96B0" w14:textId="4F0B7E92" w:rsidR="006E6CB2" w:rsidRPr="006E6CB2" w:rsidRDefault="006E6CB2" w:rsidP="006E6CB2">
      <w:pPr>
        <w:widowControl/>
        <w:spacing w:after="240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6E6CB2">
        <w:rPr>
          <w:rFonts w:ascii="宋体" w:eastAsia="宋体" w:hAnsi="宋体" w:cs="宋体"/>
          <w:noProof w:val="0"/>
          <w:kern w:val="0"/>
          <w:sz w:val="24"/>
          <w:szCs w:val="24"/>
        </w:rPr>
        <w:t>当程序</w:t>
      </w:r>
      <w:r w:rsidR="00F03057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使用完一个已经打开的文件之后，</w:t>
      </w:r>
      <w:r w:rsidRPr="006E6CB2">
        <w:rPr>
          <w:rFonts w:ascii="宋体" w:eastAsia="宋体" w:hAnsi="宋体" w:cs="宋体"/>
          <w:noProof w:val="0"/>
          <w:kern w:val="0"/>
          <w:sz w:val="24"/>
          <w:szCs w:val="24"/>
        </w:rPr>
        <w:t>必须关闭。在大多数情况下，文件不</w:t>
      </w:r>
      <w:proofErr w:type="gramStart"/>
      <w:r w:rsidRPr="006E6CB2">
        <w:rPr>
          <w:rFonts w:ascii="宋体" w:eastAsia="宋体" w:hAnsi="宋体" w:cs="宋体"/>
          <w:noProof w:val="0"/>
          <w:kern w:val="0"/>
          <w:sz w:val="24"/>
          <w:szCs w:val="24"/>
        </w:rPr>
        <w:t>需要被</w:t>
      </w:r>
      <w:r w:rsidR="00F03057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显式</w:t>
      </w:r>
      <w:proofErr w:type="gramEnd"/>
      <w:r w:rsidRPr="006E6CB2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地关闭;它们会自动关闭，文件对象会自动终止。 </w:t>
      </w:r>
    </w:p>
    <w:p w14:paraId="48A8E18C" w14:textId="6F56A5A8" w:rsidR="006E6CB2" w:rsidRDefault="00F03057" w:rsidP="00F03057">
      <w:pPr>
        <w:pStyle w:val="2"/>
      </w:pPr>
      <w:r>
        <w:rPr>
          <w:rFonts w:hint="eastAsia"/>
        </w:rPr>
        <w:t>写入文件</w:t>
      </w:r>
    </w:p>
    <w:p w14:paraId="491F323B" w14:textId="77777777" w:rsidR="00F03057" w:rsidRDefault="00F03057" w:rsidP="00F03057">
      <w:r>
        <w:t>puts命令用于写入一个打开的文件。</w:t>
      </w:r>
    </w:p>
    <w:p w14:paraId="6A1E0162" w14:textId="6A72F4EB" w:rsidR="00F03057" w:rsidRDefault="00F03057" w:rsidP="00F03057">
      <w:pPr>
        <w:rPr>
          <w:color w:val="FF0000"/>
        </w:rPr>
      </w:pPr>
      <w:r w:rsidRPr="00F03057">
        <w:rPr>
          <w:color w:val="FF0000"/>
        </w:rPr>
        <w:t>puts $filename "text to write"</w:t>
      </w:r>
    </w:p>
    <w:p w14:paraId="572AC312" w14:textId="7E50CC26" w:rsidR="00F03057" w:rsidRDefault="00F03057" w:rsidP="00F03057">
      <w:r>
        <w:t>一个简单写入文件的例子如下所示</w:t>
      </w:r>
    </w:p>
    <w:p w14:paraId="7CB4BAE6" w14:textId="2E5D57E4" w:rsidR="00F03057" w:rsidRDefault="00F03057" w:rsidP="00F03057">
      <w:pPr>
        <w:rPr>
          <w:color w:val="FF0000"/>
        </w:rPr>
      </w:pPr>
      <w:r>
        <w:drawing>
          <wp:inline distT="0" distB="0" distL="0" distR="0" wp14:anchorId="4BAEC994" wp14:editId="0B77FEF9">
            <wp:extent cx="3771900" cy="11049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826F" w14:textId="129D6F3F" w:rsidR="002A00C8" w:rsidRDefault="002A00C8" w:rsidP="00F03057">
      <w:pPr>
        <w:rPr>
          <w:rFonts w:hint="eastAsia"/>
          <w:color w:val="FF0000"/>
        </w:rPr>
      </w:pPr>
      <w:r>
        <w:rPr>
          <w:rFonts w:hint="eastAsia"/>
          <w:color w:val="FF0000"/>
        </w:rPr>
        <w:t>执行完后会在当前目录下生成一个i</w:t>
      </w:r>
      <w:r>
        <w:rPr>
          <w:color w:val="FF0000"/>
        </w:rPr>
        <w:t>nput.txt</w:t>
      </w:r>
      <w:r>
        <w:rPr>
          <w:rFonts w:hint="eastAsia"/>
          <w:color w:val="FF0000"/>
        </w:rPr>
        <w:t>文件</w:t>
      </w:r>
    </w:p>
    <w:p w14:paraId="26514204" w14:textId="35285039" w:rsidR="00F03057" w:rsidRDefault="00F03057" w:rsidP="00F03057">
      <w:pPr>
        <w:rPr>
          <w:color w:val="FF0000"/>
        </w:rPr>
      </w:pPr>
      <w:r>
        <w:drawing>
          <wp:inline distT="0" distB="0" distL="0" distR="0" wp14:anchorId="488F5752" wp14:editId="3E15D209">
            <wp:extent cx="3705225" cy="67627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7C09" w14:textId="64B19B38" w:rsidR="00197285" w:rsidRDefault="0018479F" w:rsidP="0018479F">
      <w:pPr>
        <w:pStyle w:val="2"/>
      </w:pPr>
      <w:r>
        <w:rPr>
          <w:rFonts w:hint="eastAsia"/>
        </w:rPr>
        <w:t>读取文件</w:t>
      </w:r>
    </w:p>
    <w:p w14:paraId="0C9C8E89" w14:textId="7CDE4CFE" w:rsidR="0018479F" w:rsidRDefault="0018479F" w:rsidP="0018479F">
      <w:pPr>
        <w:rPr>
          <w:color w:val="FF0000"/>
        </w:rPr>
      </w:pPr>
      <w:r>
        <w:rPr>
          <w:rFonts w:hint="eastAsia"/>
        </w:rPr>
        <w:t>语法：</w:t>
      </w:r>
      <w:r w:rsidRPr="0018479F">
        <w:rPr>
          <w:color w:val="FF0000"/>
        </w:rPr>
        <w:t>set file_data [read $fp]</w:t>
      </w:r>
    </w:p>
    <w:p w14:paraId="773CB11E" w14:textId="5D004087" w:rsidR="0018479F" w:rsidRDefault="0018479F" w:rsidP="0018479F">
      <w:pPr>
        <w:rPr>
          <w:color w:val="FF0000"/>
        </w:rPr>
      </w:pPr>
      <w:r>
        <w:lastRenderedPageBreak/>
        <w:drawing>
          <wp:inline distT="0" distB="0" distL="0" distR="0" wp14:anchorId="69A1D498" wp14:editId="0065C475">
            <wp:extent cx="3571875" cy="990600"/>
            <wp:effectExtent l="0" t="0" r="952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5C5F" w14:textId="0EF326C7" w:rsidR="009D7D30" w:rsidRDefault="009D7D30" w:rsidP="0018479F">
      <w:pPr>
        <w:rPr>
          <w:rFonts w:hint="eastAsia"/>
          <w:color w:val="FF0000"/>
        </w:rPr>
      </w:pPr>
      <w:r>
        <w:rPr>
          <w:color w:val="FF0000"/>
        </w:rPr>
        <w:t>Read</w:t>
      </w:r>
      <w:r>
        <w:rPr>
          <w:rFonts w:hint="eastAsia"/>
          <w:color w:val="FF0000"/>
        </w:rPr>
        <w:t>会一次读取文件全部内容。</w:t>
      </w:r>
    </w:p>
    <w:p w14:paraId="7732DADE" w14:textId="5DAE7166" w:rsidR="0018479F" w:rsidRDefault="0018479F" w:rsidP="0018479F">
      <w:pPr>
        <w:rPr>
          <w:color w:val="FF0000"/>
        </w:rPr>
      </w:pPr>
      <w:r>
        <w:drawing>
          <wp:inline distT="0" distB="0" distL="0" distR="0" wp14:anchorId="734BA792" wp14:editId="38687311">
            <wp:extent cx="4248150" cy="66675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2FD3" w14:textId="53FF0587" w:rsidR="00272BDC" w:rsidRDefault="00272BDC" w:rsidP="0018479F">
      <w:pPr>
        <w:rPr>
          <w:color w:val="FF0000"/>
        </w:rPr>
      </w:pPr>
      <w:r>
        <w:rPr>
          <w:rFonts w:hint="eastAsia"/>
          <w:color w:val="FF0000"/>
        </w:rPr>
        <w:t>按行读取：</w:t>
      </w:r>
    </w:p>
    <w:p w14:paraId="7983F923" w14:textId="56CAA706" w:rsidR="00272BDC" w:rsidRDefault="00272BDC" w:rsidP="0018479F">
      <w:pPr>
        <w:rPr>
          <w:color w:val="FF0000"/>
        </w:rPr>
      </w:pPr>
      <w:r>
        <w:drawing>
          <wp:inline distT="0" distB="0" distL="0" distR="0" wp14:anchorId="3AF1B722" wp14:editId="660B5AE8">
            <wp:extent cx="3857625" cy="1304925"/>
            <wp:effectExtent l="0" t="0" r="9525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6FBD" w14:textId="25693E9B" w:rsidR="00272BDC" w:rsidRDefault="00272BDC" w:rsidP="0018479F">
      <w:pPr>
        <w:rPr>
          <w:color w:val="FF0000"/>
        </w:rPr>
      </w:pPr>
      <w:r>
        <w:drawing>
          <wp:inline distT="0" distB="0" distL="0" distR="0" wp14:anchorId="61B1C73C" wp14:editId="7C354147">
            <wp:extent cx="4486275" cy="2162175"/>
            <wp:effectExtent l="0" t="0" r="9525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8D7C" w14:textId="1B72743B" w:rsidR="00570BD9" w:rsidRDefault="00570BD9" w:rsidP="00570BD9">
      <w:pPr>
        <w:pStyle w:val="1"/>
      </w:pPr>
      <w:r>
        <w:rPr>
          <w:rFonts w:hint="eastAsia"/>
        </w:rPr>
        <w:t>T</w:t>
      </w:r>
      <w:r>
        <w:t>CL</w:t>
      </w:r>
      <w:r>
        <w:rPr>
          <w:rFonts w:hint="eastAsia"/>
        </w:rPr>
        <w:t>错误处理</w:t>
      </w:r>
    </w:p>
    <w:p w14:paraId="10E1B19C" w14:textId="0EEFF199" w:rsidR="00570BD9" w:rsidRDefault="00570BD9" w:rsidP="00570BD9">
      <w:r>
        <w:t>Tcl的错误处理设置有error 和 catch命令</w:t>
      </w:r>
      <w:r>
        <w:rPr>
          <w:rFonts w:hint="eastAsia"/>
        </w:rPr>
        <w:t>。</w:t>
      </w:r>
    </w:p>
    <w:p w14:paraId="26142777" w14:textId="60AF481F" w:rsidR="00570BD9" w:rsidRPr="00570BD9" w:rsidRDefault="00570BD9" w:rsidP="00570BD9">
      <w:pPr>
        <w:rPr>
          <w:b/>
          <w:bCs/>
        </w:rPr>
      </w:pPr>
      <w:r w:rsidRPr="00570BD9">
        <w:rPr>
          <w:rFonts w:hint="eastAsia"/>
          <w:b/>
          <w:bCs/>
        </w:rPr>
        <w:t>Error语法</w:t>
      </w:r>
    </w:p>
    <w:p w14:paraId="3F6EC958" w14:textId="7FDC034A" w:rsidR="00570BD9" w:rsidRDefault="00570BD9" w:rsidP="00570BD9">
      <w:pPr>
        <w:rPr>
          <w:color w:val="FF0000"/>
        </w:rPr>
      </w:pPr>
      <w:r w:rsidRPr="00570BD9">
        <w:rPr>
          <w:color w:val="FF0000"/>
        </w:rPr>
        <w:t>error message info code</w:t>
      </w:r>
    </w:p>
    <w:p w14:paraId="36773B20" w14:textId="6A9D0609" w:rsidR="00570BD9" w:rsidRDefault="00570BD9" w:rsidP="00570BD9">
      <w:r>
        <w:t>在上面的 error命令语法，message是错误信息，info是在全局变量errorInfo中设置，code是在errorCode设置的全局变量。</w:t>
      </w:r>
    </w:p>
    <w:p w14:paraId="51D0C01D" w14:textId="77777777" w:rsidR="00570BD9" w:rsidRDefault="00570BD9" w:rsidP="00570BD9"/>
    <w:p w14:paraId="24FD8766" w14:textId="5066F944" w:rsidR="00570BD9" w:rsidRDefault="00570BD9" w:rsidP="00570BD9">
      <w:pPr>
        <w:rPr>
          <w:b/>
          <w:bCs/>
        </w:rPr>
      </w:pPr>
      <w:r w:rsidRPr="00570BD9">
        <w:rPr>
          <w:rFonts w:hint="eastAsia"/>
          <w:b/>
          <w:bCs/>
        </w:rPr>
        <w:t>Catch语法</w:t>
      </w:r>
    </w:p>
    <w:p w14:paraId="197592A7" w14:textId="6BD24CCA" w:rsidR="00570BD9" w:rsidRPr="00570BD9" w:rsidRDefault="00570BD9" w:rsidP="00570BD9">
      <w:pPr>
        <w:rPr>
          <w:rStyle w:val="pln"/>
          <w:color w:val="FF0000"/>
        </w:rPr>
      </w:pPr>
      <w:r w:rsidRPr="00570BD9">
        <w:rPr>
          <w:rStyle w:val="kwd"/>
          <w:color w:val="FF0000"/>
        </w:rPr>
        <w:t>catch</w:t>
      </w:r>
      <w:r w:rsidRPr="00570BD9">
        <w:rPr>
          <w:rStyle w:val="pln"/>
          <w:color w:val="FF0000"/>
        </w:rPr>
        <w:t xml:space="preserve"> script resultVarName</w:t>
      </w:r>
    </w:p>
    <w:p w14:paraId="304C90EB" w14:textId="11CBBC17" w:rsidR="00570BD9" w:rsidRPr="00570BD9" w:rsidRDefault="00570BD9" w:rsidP="00570BD9">
      <w:pPr>
        <w:widowControl/>
        <w:spacing w:after="240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570BD9">
        <w:rPr>
          <w:rFonts w:ascii="宋体" w:eastAsia="宋体" w:hAnsi="宋体" w:cs="宋体"/>
          <w:noProof w:val="0"/>
          <w:kern w:val="0"/>
          <w:sz w:val="24"/>
          <w:szCs w:val="24"/>
        </w:rPr>
        <w:t>在上述catch语法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中</w:t>
      </w:r>
      <w:r w:rsidRPr="00570BD9">
        <w:rPr>
          <w:rFonts w:ascii="宋体" w:eastAsia="宋体" w:hAnsi="宋体" w:cs="宋体"/>
          <w:noProof w:val="0"/>
          <w:kern w:val="0"/>
          <w:sz w:val="24"/>
          <w:szCs w:val="24"/>
        </w:rPr>
        <w:t>，脚本是要执行的代码，</w:t>
      </w:r>
      <w:proofErr w:type="spellStart"/>
      <w:r w:rsidRPr="00570BD9">
        <w:rPr>
          <w:rFonts w:ascii="宋体" w:eastAsia="宋体" w:hAnsi="宋体" w:cs="宋体"/>
          <w:noProof w:val="0"/>
          <w:kern w:val="0"/>
          <w:sz w:val="24"/>
          <w:szCs w:val="24"/>
        </w:rPr>
        <w:t>resultVarName</w:t>
      </w:r>
      <w:proofErr w:type="spellEnd"/>
      <w:r w:rsidRPr="00570BD9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保存结果。如果没有错误catch命令返回0，如果有一个错误，返回1。 </w:t>
      </w:r>
    </w:p>
    <w:p w14:paraId="7DD8CB67" w14:textId="5ED54A4E" w:rsidR="00570BD9" w:rsidRDefault="00E56403" w:rsidP="00570BD9">
      <w:pPr>
        <w:rPr>
          <w:b/>
          <w:bCs/>
          <w:color w:val="FF0000"/>
        </w:rPr>
      </w:pPr>
      <w:r>
        <w:lastRenderedPageBreak/>
        <w:drawing>
          <wp:inline distT="0" distB="0" distL="0" distR="0" wp14:anchorId="1DD2D79A" wp14:editId="3D5E1EED">
            <wp:extent cx="5274310" cy="318643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8055" w14:textId="7CC9C705" w:rsidR="00E56403" w:rsidRDefault="00E56403" w:rsidP="00570BD9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执行输出</w:t>
      </w:r>
    </w:p>
    <w:p w14:paraId="63E508B2" w14:textId="72BAAF32" w:rsidR="00E56403" w:rsidRDefault="00E56403" w:rsidP="00570BD9">
      <w:pPr>
        <w:rPr>
          <w:rFonts w:hint="eastAsia"/>
          <w:b/>
          <w:bCs/>
          <w:color w:val="FF0000"/>
        </w:rPr>
      </w:pPr>
      <w:r>
        <w:drawing>
          <wp:inline distT="0" distB="0" distL="0" distR="0" wp14:anchorId="7EE016D5" wp14:editId="75D8EB60">
            <wp:extent cx="4210050" cy="21717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0BEE" w14:textId="52745D6C" w:rsidR="00E56403" w:rsidRDefault="00E56403" w:rsidP="00570BD9">
      <w:r>
        <w:rPr>
          <w:rFonts w:hint="eastAsia"/>
        </w:rPr>
        <w:t>如上所示</w:t>
      </w:r>
      <w:r>
        <w:t>我们可以创建自己的自定义错误消息。同样地，也能够捕捉由Tcl所产生的错误。一个例子如下所示</w:t>
      </w:r>
    </w:p>
    <w:p w14:paraId="5530D1EC" w14:textId="72E73F9D" w:rsidR="00E56403" w:rsidRDefault="00E56403" w:rsidP="00570BD9">
      <w:r>
        <w:drawing>
          <wp:inline distT="0" distB="0" distL="0" distR="0" wp14:anchorId="2C8050FD" wp14:editId="6A23A155">
            <wp:extent cx="5274310" cy="1096645"/>
            <wp:effectExtent l="0" t="0" r="2540" b="825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B104" w14:textId="52EF6158" w:rsidR="00E56403" w:rsidRDefault="00E56403" w:rsidP="00570BD9">
      <w:pPr>
        <w:rPr>
          <w:b/>
          <w:bCs/>
          <w:color w:val="FF0000"/>
        </w:rPr>
      </w:pPr>
      <w:r>
        <w:drawing>
          <wp:inline distT="0" distB="0" distL="0" distR="0" wp14:anchorId="375B3A35" wp14:editId="6D0AD2D2">
            <wp:extent cx="5274310" cy="88265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5964" w14:textId="6A4D50F2" w:rsidR="00747FA3" w:rsidRDefault="00747FA3" w:rsidP="00747FA3">
      <w:pPr>
        <w:pStyle w:val="1"/>
      </w:pPr>
      <w:r>
        <w:rPr>
          <w:rFonts w:hint="eastAsia"/>
        </w:rPr>
        <w:lastRenderedPageBreak/>
        <w:t>T</w:t>
      </w:r>
      <w:r>
        <w:t>CL</w:t>
      </w:r>
      <w:r>
        <w:rPr>
          <w:rFonts w:hint="eastAsia"/>
        </w:rPr>
        <w:t>内置函数</w:t>
      </w:r>
    </w:p>
    <w:p w14:paraId="59F77315" w14:textId="2D2DF25A" w:rsidR="00747FA3" w:rsidRPr="00747FA3" w:rsidRDefault="00747FA3" w:rsidP="00747FA3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noProof w:val="0"/>
          <w:kern w:val="0"/>
          <w:sz w:val="24"/>
          <w:szCs w:val="24"/>
        </w:rPr>
      </w:pPr>
      <w:proofErr w:type="spellStart"/>
      <w:r w:rsidRPr="00747FA3">
        <w:rPr>
          <w:rFonts w:ascii="宋体" w:eastAsia="宋体" w:hAnsi="宋体" w:cs="宋体"/>
          <w:noProof w:val="0"/>
          <w:kern w:val="0"/>
          <w:sz w:val="24"/>
          <w:szCs w:val="24"/>
        </w:rPr>
        <w:t>Tcl</w:t>
      </w:r>
      <w:proofErr w:type="spellEnd"/>
      <w:r w:rsidRPr="00747FA3">
        <w:rPr>
          <w:rFonts w:ascii="宋体" w:eastAsia="宋体" w:hAnsi="宋体" w:cs="宋体"/>
          <w:noProof w:val="0"/>
          <w:kern w:val="0"/>
          <w:sz w:val="24"/>
          <w:szCs w:val="24"/>
        </w:rPr>
        <w:t>提供了一些内置的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函数</w:t>
      </w:r>
      <w:r w:rsidRPr="00747FA3">
        <w:rPr>
          <w:rFonts w:ascii="宋体" w:eastAsia="宋体" w:hAnsi="宋体" w:cs="宋体"/>
          <w:noProof w:val="0"/>
          <w:kern w:val="0"/>
          <w:sz w:val="24"/>
          <w:szCs w:val="24"/>
        </w:rPr>
        <w:t>，用于各种操作。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主要</w:t>
      </w:r>
      <w:r w:rsidRPr="00747FA3">
        <w:rPr>
          <w:rFonts w:ascii="宋体" w:eastAsia="宋体" w:hAnsi="宋体" w:cs="宋体"/>
          <w:noProof w:val="0"/>
          <w:kern w:val="0"/>
          <w:sz w:val="24"/>
          <w:szCs w:val="24"/>
        </w:rPr>
        <w:t>包括</w:t>
      </w:r>
    </w:p>
    <w:p w14:paraId="0506D216" w14:textId="77777777" w:rsidR="00747FA3" w:rsidRPr="00747FA3" w:rsidRDefault="00747FA3" w:rsidP="00747FA3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747FA3">
        <w:rPr>
          <w:rFonts w:ascii="宋体" w:eastAsia="宋体" w:hAnsi="宋体" w:cs="宋体"/>
          <w:noProof w:val="0"/>
          <w:kern w:val="0"/>
          <w:sz w:val="24"/>
          <w:szCs w:val="24"/>
        </w:rPr>
        <w:t>列表处理函数。</w:t>
      </w:r>
    </w:p>
    <w:p w14:paraId="71B64738" w14:textId="77777777" w:rsidR="00747FA3" w:rsidRPr="00747FA3" w:rsidRDefault="00747FA3" w:rsidP="00747FA3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747FA3">
        <w:rPr>
          <w:rFonts w:ascii="宋体" w:eastAsia="宋体" w:hAnsi="宋体" w:cs="宋体"/>
          <w:noProof w:val="0"/>
          <w:kern w:val="0"/>
          <w:sz w:val="24"/>
          <w:szCs w:val="24"/>
        </w:rPr>
        <w:t>字符串处理函数。</w:t>
      </w:r>
    </w:p>
    <w:p w14:paraId="78D71624" w14:textId="77777777" w:rsidR="00747FA3" w:rsidRPr="00747FA3" w:rsidRDefault="00747FA3" w:rsidP="00747FA3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747FA3">
        <w:rPr>
          <w:rFonts w:ascii="宋体" w:eastAsia="宋体" w:hAnsi="宋体" w:cs="宋体"/>
          <w:noProof w:val="0"/>
          <w:kern w:val="0"/>
          <w:sz w:val="24"/>
          <w:szCs w:val="24"/>
        </w:rPr>
        <w:t>数组处理函数。</w:t>
      </w:r>
    </w:p>
    <w:p w14:paraId="6E796B5F" w14:textId="77777777" w:rsidR="00747FA3" w:rsidRPr="00747FA3" w:rsidRDefault="00747FA3" w:rsidP="00747FA3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747FA3">
        <w:rPr>
          <w:rFonts w:ascii="宋体" w:eastAsia="宋体" w:hAnsi="宋体" w:cs="宋体"/>
          <w:noProof w:val="0"/>
          <w:kern w:val="0"/>
          <w:sz w:val="24"/>
          <w:szCs w:val="24"/>
        </w:rPr>
        <w:t>字典处理函数。</w:t>
      </w:r>
    </w:p>
    <w:p w14:paraId="431904F0" w14:textId="77777777" w:rsidR="00747FA3" w:rsidRPr="00747FA3" w:rsidRDefault="00747FA3" w:rsidP="00747FA3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747FA3">
        <w:rPr>
          <w:rFonts w:ascii="宋体" w:eastAsia="宋体" w:hAnsi="宋体" w:cs="宋体"/>
          <w:noProof w:val="0"/>
          <w:kern w:val="0"/>
          <w:sz w:val="24"/>
          <w:szCs w:val="24"/>
        </w:rPr>
        <w:t>文件I/O处理函数。</w:t>
      </w:r>
    </w:p>
    <w:p w14:paraId="31DF348B" w14:textId="77777777" w:rsidR="00747FA3" w:rsidRPr="00747FA3" w:rsidRDefault="00747FA3" w:rsidP="00747FA3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747FA3">
        <w:rPr>
          <w:rFonts w:ascii="宋体" w:eastAsia="宋体" w:hAnsi="宋体" w:cs="宋体"/>
          <w:noProof w:val="0"/>
          <w:kern w:val="0"/>
          <w:sz w:val="24"/>
          <w:szCs w:val="24"/>
        </w:rPr>
        <w:t>命名空间和包处理函数。</w:t>
      </w:r>
    </w:p>
    <w:p w14:paraId="5AEF8BAA" w14:textId="77777777" w:rsidR="00747FA3" w:rsidRPr="00747FA3" w:rsidRDefault="00747FA3" w:rsidP="00747FA3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747FA3">
        <w:rPr>
          <w:rFonts w:ascii="宋体" w:eastAsia="宋体" w:hAnsi="宋体" w:cs="宋体"/>
          <w:noProof w:val="0"/>
          <w:kern w:val="0"/>
          <w:sz w:val="24"/>
          <w:szCs w:val="24"/>
        </w:rPr>
        <w:t>数学处理函数。</w:t>
      </w:r>
    </w:p>
    <w:p w14:paraId="33275385" w14:textId="3616D9BB" w:rsidR="00747FA3" w:rsidRDefault="00747FA3" w:rsidP="00747FA3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747FA3">
        <w:rPr>
          <w:rFonts w:ascii="宋体" w:eastAsia="宋体" w:hAnsi="宋体" w:cs="宋体"/>
          <w:noProof w:val="0"/>
          <w:kern w:val="0"/>
          <w:sz w:val="24"/>
          <w:szCs w:val="24"/>
        </w:rPr>
        <w:t>操作系统处理函数。</w:t>
      </w:r>
    </w:p>
    <w:p w14:paraId="25ABBC91" w14:textId="39EFCBD1" w:rsidR="002517C3" w:rsidRDefault="002517C3" w:rsidP="002517C3">
      <w:pPr>
        <w:pStyle w:val="2"/>
      </w:pPr>
      <w:r>
        <w:rPr>
          <w:rFonts w:hint="eastAsia"/>
        </w:rPr>
        <w:lastRenderedPageBreak/>
        <w:t>数学函数</w:t>
      </w:r>
    </w:p>
    <w:p w14:paraId="3F6AEBD0" w14:textId="18AA6FF2" w:rsidR="002517C3" w:rsidRDefault="002517C3" w:rsidP="002517C3">
      <w:r>
        <w:lastRenderedPageBreak/>
        <w:drawing>
          <wp:inline distT="0" distB="0" distL="0" distR="0" wp14:anchorId="6AC95C67" wp14:editId="1B9E0820">
            <wp:extent cx="5274310" cy="844296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52DB" w14:textId="4AF25CC0" w:rsidR="002517C3" w:rsidRDefault="002517C3" w:rsidP="002517C3">
      <w:r>
        <w:t>使用</w:t>
      </w:r>
      <w:r>
        <w:rPr>
          <w:rFonts w:hint="eastAsia"/>
        </w:rPr>
        <w:t>内置</w:t>
      </w:r>
      <w:r>
        <w:t>数学函数的</w:t>
      </w:r>
      <w:r>
        <w:rPr>
          <w:rFonts w:hint="eastAsia"/>
        </w:rPr>
        <w:t>例子如下：</w:t>
      </w:r>
    </w:p>
    <w:p w14:paraId="3F5F6D56" w14:textId="79AD83A3" w:rsidR="002517C3" w:rsidRDefault="002517C3" w:rsidP="002517C3">
      <w:pPr>
        <w:rPr>
          <w:rFonts w:hint="eastAsia"/>
        </w:rPr>
      </w:pPr>
      <w:r>
        <w:lastRenderedPageBreak/>
        <w:drawing>
          <wp:inline distT="0" distB="0" distL="0" distR="0" wp14:anchorId="109FEB3F" wp14:editId="62107A12">
            <wp:extent cx="4171950" cy="1933575"/>
            <wp:effectExtent l="0" t="0" r="0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8709" w14:textId="41C3612B" w:rsidR="002517C3" w:rsidRDefault="002517C3" w:rsidP="002517C3">
      <w:r>
        <w:drawing>
          <wp:inline distT="0" distB="0" distL="0" distR="0" wp14:anchorId="6986039E" wp14:editId="5545C486">
            <wp:extent cx="3086100" cy="17145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7E0B" w14:textId="60F32197" w:rsidR="00432D6C" w:rsidRDefault="00432D6C" w:rsidP="00432D6C">
      <w:pPr>
        <w:pStyle w:val="2"/>
      </w:pPr>
      <w:r>
        <w:rPr>
          <w:rFonts w:hint="eastAsia"/>
        </w:rPr>
        <w:t>系统函数</w:t>
      </w:r>
    </w:p>
    <w:p w14:paraId="35B5155E" w14:textId="74CA3A61" w:rsidR="003F7978" w:rsidRPr="003F7978" w:rsidRDefault="002078C3" w:rsidP="003F7978">
      <w:pPr>
        <w:widowControl/>
        <w:numPr>
          <w:ilvl w:val="0"/>
          <w:numId w:val="6"/>
        </w:numPr>
        <w:spacing w:after="75"/>
        <w:jc w:val="left"/>
        <w:rPr>
          <w:rFonts w:ascii="微软雅黑" w:eastAsia="微软雅黑" w:hAnsi="微软雅黑" w:cs="宋体"/>
          <w:noProof w:val="0"/>
          <w:kern w:val="0"/>
          <w:sz w:val="23"/>
          <w:szCs w:val="23"/>
        </w:rPr>
      </w:pPr>
      <w:r w:rsidRPr="002078C3">
        <w:rPr>
          <w:rFonts w:ascii="微软雅黑" w:eastAsia="微软雅黑" w:hAnsi="微软雅黑" w:cs="宋体"/>
          <w:b/>
          <w:bCs/>
          <w:noProof w:val="0"/>
          <w:kern w:val="0"/>
          <w:sz w:val="23"/>
          <w:szCs w:val="23"/>
        </w:rPr>
        <w:t>clock seconds</w:t>
      </w:r>
      <w:r>
        <w:rPr>
          <w:rFonts w:ascii="微软雅黑" w:eastAsia="微软雅黑" w:hAnsi="微软雅黑" w:cs="宋体" w:hint="eastAsia"/>
          <w:noProof w:val="0"/>
          <w:kern w:val="0"/>
          <w:sz w:val="23"/>
          <w:szCs w:val="23"/>
        </w:rPr>
        <w:t>，</w:t>
      </w:r>
      <w:r w:rsidR="003F7978">
        <w:rPr>
          <w:rFonts w:ascii="微软雅黑" w:eastAsia="微软雅黑" w:hAnsi="微软雅黑" w:cs="宋体" w:hint="eastAsia"/>
          <w:noProof w:val="0"/>
          <w:kern w:val="0"/>
          <w:sz w:val="23"/>
          <w:szCs w:val="23"/>
        </w:rPr>
        <w:t xml:space="preserve"> </w:t>
      </w:r>
      <w:r w:rsidR="003F7978" w:rsidRPr="003F7978">
        <w:rPr>
          <w:rFonts w:ascii="微软雅黑" w:eastAsia="微软雅黑" w:hAnsi="微软雅黑" w:cs="宋体" w:hint="eastAsia"/>
          <w:noProof w:val="0"/>
          <w:kern w:val="0"/>
          <w:sz w:val="23"/>
          <w:szCs w:val="23"/>
        </w:rPr>
        <w:t>以秒为单位返回当前时间。</w:t>
      </w:r>
    </w:p>
    <w:p w14:paraId="7F0193AE" w14:textId="4A690EEB" w:rsidR="003F7978" w:rsidRPr="003F7978" w:rsidRDefault="002078C3" w:rsidP="003F7978">
      <w:pPr>
        <w:widowControl/>
        <w:numPr>
          <w:ilvl w:val="0"/>
          <w:numId w:val="6"/>
        </w:numPr>
        <w:spacing w:after="75"/>
        <w:jc w:val="left"/>
        <w:rPr>
          <w:rFonts w:ascii="微软雅黑" w:eastAsia="微软雅黑" w:hAnsi="微软雅黑" w:cs="宋体" w:hint="eastAsia"/>
          <w:noProof w:val="0"/>
          <w:kern w:val="0"/>
          <w:sz w:val="23"/>
          <w:szCs w:val="23"/>
        </w:rPr>
      </w:pPr>
      <w:r w:rsidRPr="002078C3">
        <w:rPr>
          <w:rFonts w:ascii="微软雅黑" w:eastAsia="微软雅黑" w:hAnsi="微软雅黑" w:cs="宋体"/>
          <w:b/>
          <w:bCs/>
          <w:noProof w:val="0"/>
          <w:kern w:val="0"/>
          <w:sz w:val="23"/>
          <w:szCs w:val="23"/>
        </w:rPr>
        <w:t>clock format</w:t>
      </w:r>
      <w:r w:rsidR="003F7978" w:rsidRPr="003F7978">
        <w:rPr>
          <w:rFonts w:ascii="微软雅黑" w:eastAsia="微软雅黑" w:hAnsi="微软雅黑" w:cs="宋体" w:hint="eastAsia"/>
          <w:noProof w:val="0"/>
          <w:kern w:val="0"/>
          <w:sz w:val="23"/>
          <w:szCs w:val="23"/>
        </w:rPr>
        <w:t>，将秒数格式化为日期和时间。</w:t>
      </w:r>
    </w:p>
    <w:p w14:paraId="7A8B86EC" w14:textId="51A26E0D" w:rsidR="003F7978" w:rsidRPr="003F7978" w:rsidRDefault="002078C3" w:rsidP="003F7978">
      <w:pPr>
        <w:widowControl/>
        <w:numPr>
          <w:ilvl w:val="0"/>
          <w:numId w:val="6"/>
        </w:numPr>
        <w:spacing w:after="75"/>
        <w:jc w:val="left"/>
        <w:rPr>
          <w:rFonts w:ascii="微软雅黑" w:eastAsia="微软雅黑" w:hAnsi="微软雅黑" w:cs="宋体" w:hint="eastAsia"/>
          <w:noProof w:val="0"/>
          <w:kern w:val="0"/>
          <w:sz w:val="23"/>
          <w:szCs w:val="23"/>
        </w:rPr>
      </w:pPr>
      <w:r w:rsidRPr="002078C3">
        <w:rPr>
          <w:rFonts w:ascii="微软雅黑" w:eastAsia="微软雅黑" w:hAnsi="微软雅黑" w:cs="宋体"/>
          <w:b/>
          <w:bCs/>
          <w:noProof w:val="0"/>
          <w:kern w:val="0"/>
          <w:sz w:val="23"/>
          <w:szCs w:val="23"/>
        </w:rPr>
        <w:t>clock scan</w:t>
      </w:r>
      <w:r w:rsidR="003F7978" w:rsidRPr="003F7978">
        <w:rPr>
          <w:rFonts w:ascii="微软雅黑" w:eastAsia="微软雅黑" w:hAnsi="微软雅黑" w:cs="宋体" w:hint="eastAsia"/>
          <w:noProof w:val="0"/>
          <w:kern w:val="0"/>
          <w:sz w:val="23"/>
          <w:szCs w:val="23"/>
        </w:rPr>
        <w:t>，可扫描输入字符</w:t>
      </w:r>
      <w:r w:rsidR="003F7978">
        <w:rPr>
          <w:rFonts w:ascii="微软雅黑" w:eastAsia="微软雅黑" w:hAnsi="微软雅黑" w:cs="宋体" w:hint="eastAsia"/>
          <w:noProof w:val="0"/>
          <w:kern w:val="0"/>
          <w:sz w:val="23"/>
          <w:szCs w:val="23"/>
        </w:rPr>
        <w:t>串</w:t>
      </w:r>
      <w:r w:rsidR="003F7978" w:rsidRPr="003F7978">
        <w:rPr>
          <w:rFonts w:ascii="微软雅黑" w:eastAsia="微软雅黑" w:hAnsi="微软雅黑" w:cs="宋体" w:hint="eastAsia"/>
          <w:noProof w:val="0"/>
          <w:kern w:val="0"/>
          <w:sz w:val="23"/>
          <w:szCs w:val="23"/>
        </w:rPr>
        <w:t>并将其转换成秒。</w:t>
      </w:r>
    </w:p>
    <w:p w14:paraId="55C410BB" w14:textId="2F89C6F4" w:rsidR="003F7978" w:rsidRPr="003F7978" w:rsidRDefault="003F7978" w:rsidP="003F7978">
      <w:pPr>
        <w:widowControl/>
        <w:numPr>
          <w:ilvl w:val="0"/>
          <w:numId w:val="6"/>
        </w:numPr>
        <w:spacing w:after="75"/>
        <w:jc w:val="left"/>
        <w:rPr>
          <w:rFonts w:ascii="微软雅黑" w:eastAsia="微软雅黑" w:hAnsi="微软雅黑" w:cs="宋体" w:hint="eastAsia"/>
          <w:noProof w:val="0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b/>
          <w:bCs/>
          <w:noProof w:val="0"/>
          <w:kern w:val="0"/>
          <w:sz w:val="23"/>
          <w:szCs w:val="23"/>
        </w:rPr>
        <w:t>open</w:t>
      </w:r>
      <w:r w:rsidRPr="003F7978">
        <w:rPr>
          <w:rFonts w:ascii="微软雅黑" w:eastAsia="微软雅黑" w:hAnsi="微软雅黑" w:cs="宋体" w:hint="eastAsia"/>
          <w:noProof w:val="0"/>
          <w:kern w:val="0"/>
          <w:sz w:val="23"/>
          <w:szCs w:val="23"/>
        </w:rPr>
        <w:t>，用于打开文件。</w:t>
      </w:r>
    </w:p>
    <w:p w14:paraId="5DC2BFA8" w14:textId="713D595F" w:rsidR="003F7978" w:rsidRPr="003F7978" w:rsidRDefault="003F7978" w:rsidP="003F7978">
      <w:pPr>
        <w:widowControl/>
        <w:numPr>
          <w:ilvl w:val="0"/>
          <w:numId w:val="6"/>
        </w:numPr>
        <w:spacing w:after="75"/>
        <w:jc w:val="left"/>
        <w:rPr>
          <w:rFonts w:ascii="微软雅黑" w:eastAsia="微软雅黑" w:hAnsi="微软雅黑" w:cs="宋体" w:hint="eastAsia"/>
          <w:noProof w:val="0"/>
          <w:kern w:val="0"/>
          <w:sz w:val="23"/>
          <w:szCs w:val="23"/>
        </w:rPr>
      </w:pPr>
      <w:r w:rsidRPr="003F7978">
        <w:rPr>
          <w:rFonts w:ascii="微软雅黑" w:eastAsia="微软雅黑" w:hAnsi="微软雅黑" w:cs="宋体" w:hint="eastAsia"/>
          <w:b/>
          <w:bCs/>
          <w:noProof w:val="0"/>
          <w:kern w:val="0"/>
          <w:sz w:val="23"/>
          <w:szCs w:val="23"/>
        </w:rPr>
        <w:t>exec</w:t>
      </w:r>
      <w:r w:rsidRPr="003F7978">
        <w:rPr>
          <w:rFonts w:ascii="微软雅黑" w:eastAsia="微软雅黑" w:hAnsi="微软雅黑" w:cs="宋体" w:hint="eastAsia"/>
          <w:noProof w:val="0"/>
          <w:kern w:val="0"/>
          <w:sz w:val="23"/>
          <w:szCs w:val="23"/>
        </w:rPr>
        <w:t> ，用于执行系统命令。</w:t>
      </w:r>
    </w:p>
    <w:p w14:paraId="133F7530" w14:textId="5847FBD4" w:rsidR="003F7978" w:rsidRPr="003F7978" w:rsidRDefault="003F7978" w:rsidP="003F7978">
      <w:pPr>
        <w:widowControl/>
        <w:numPr>
          <w:ilvl w:val="0"/>
          <w:numId w:val="6"/>
        </w:numPr>
        <w:spacing w:after="75"/>
        <w:jc w:val="left"/>
        <w:rPr>
          <w:rFonts w:ascii="微软雅黑" w:eastAsia="微软雅黑" w:hAnsi="微软雅黑" w:cs="宋体" w:hint="eastAsia"/>
          <w:noProof w:val="0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b/>
          <w:bCs/>
          <w:noProof w:val="0"/>
          <w:kern w:val="0"/>
          <w:sz w:val="23"/>
          <w:szCs w:val="23"/>
        </w:rPr>
        <w:t>c</w:t>
      </w:r>
      <w:r>
        <w:rPr>
          <w:rFonts w:ascii="微软雅黑" w:eastAsia="微软雅黑" w:hAnsi="微软雅黑" w:cs="宋体"/>
          <w:b/>
          <w:bCs/>
          <w:noProof w:val="0"/>
          <w:kern w:val="0"/>
          <w:sz w:val="23"/>
          <w:szCs w:val="23"/>
        </w:rPr>
        <w:t>lose</w:t>
      </w:r>
      <w:r w:rsidRPr="003F7978">
        <w:rPr>
          <w:rFonts w:ascii="微软雅黑" w:eastAsia="微软雅黑" w:hAnsi="微软雅黑" w:cs="宋体" w:hint="eastAsia"/>
          <w:noProof w:val="0"/>
          <w:kern w:val="0"/>
          <w:sz w:val="23"/>
          <w:szCs w:val="23"/>
        </w:rPr>
        <w:t>，用于关闭文件。</w:t>
      </w:r>
    </w:p>
    <w:p w14:paraId="6A5C9763" w14:textId="32CB6447" w:rsidR="00432D6C" w:rsidRDefault="002766D7" w:rsidP="00432D6C">
      <w:r>
        <w:lastRenderedPageBreak/>
        <w:drawing>
          <wp:inline distT="0" distB="0" distL="0" distR="0" wp14:anchorId="4C99654A" wp14:editId="7C85C45F">
            <wp:extent cx="5274310" cy="2797810"/>
            <wp:effectExtent l="0" t="0" r="2540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C3B2" w14:textId="5FC427B8" w:rsidR="002766D7" w:rsidRDefault="002E75E2" w:rsidP="00432D6C">
      <w:r>
        <w:drawing>
          <wp:inline distT="0" distB="0" distL="0" distR="0" wp14:anchorId="63E568BE" wp14:editId="561A7563">
            <wp:extent cx="5274310" cy="4302760"/>
            <wp:effectExtent l="0" t="0" r="2540" b="254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B210" w14:textId="173BBBB9" w:rsidR="0050739B" w:rsidRDefault="0050739B" w:rsidP="00432D6C">
      <w:r>
        <w:rPr>
          <w:rFonts w:hint="eastAsia"/>
        </w:rPr>
        <w:t>日期和时间的格式化字符如下：</w:t>
      </w:r>
    </w:p>
    <w:p w14:paraId="40D5632A" w14:textId="0FE251D1" w:rsidR="0050739B" w:rsidRDefault="0050739B" w:rsidP="00432D6C">
      <w:r>
        <w:lastRenderedPageBreak/>
        <w:drawing>
          <wp:inline distT="0" distB="0" distL="0" distR="0" wp14:anchorId="1E748FE0" wp14:editId="0A56154F">
            <wp:extent cx="5274310" cy="6109970"/>
            <wp:effectExtent l="0" t="0" r="2540" b="508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6C2E" w14:textId="40C8BF0E" w:rsidR="006F57F8" w:rsidRDefault="006F57F8" w:rsidP="006F57F8">
      <w:pPr>
        <w:pStyle w:val="1"/>
      </w:pPr>
      <w:r>
        <w:rPr>
          <w:rFonts w:hint="eastAsia"/>
        </w:rPr>
        <w:t>T</w:t>
      </w:r>
      <w:r>
        <w:t>CL</w:t>
      </w:r>
      <w:r>
        <w:rPr>
          <w:rFonts w:hint="eastAsia"/>
        </w:rPr>
        <w:t>正则表达式</w:t>
      </w:r>
    </w:p>
    <w:p w14:paraId="70566283" w14:textId="638CD64E" w:rsidR="006F57F8" w:rsidRDefault="00D51069" w:rsidP="00432D6C">
      <w:r w:rsidRPr="00D51069">
        <w:rPr>
          <w:rFonts w:hint="eastAsia"/>
        </w:rPr>
        <w:t>“</w:t>
      </w:r>
      <w:r w:rsidRPr="006778D3">
        <w:rPr>
          <w:rFonts w:hint="eastAsia"/>
          <w:color w:val="FF0000"/>
        </w:rPr>
        <w:t>regexp</w:t>
      </w:r>
      <w:r w:rsidRPr="00D51069">
        <w:rPr>
          <w:rFonts w:hint="eastAsia"/>
        </w:rPr>
        <w:t>”命令用于匹配Tcl中的正则表达式。正则表达式是包含搜索模式的一系列字符。它由多个规则组成，</w:t>
      </w:r>
      <w:r>
        <w:rPr>
          <w:rFonts w:hint="eastAsia"/>
        </w:rPr>
        <w:t>如下：</w:t>
      </w:r>
    </w:p>
    <w:p w14:paraId="2D065B95" w14:textId="5C71D0DF" w:rsidR="00D51069" w:rsidRDefault="00D51069" w:rsidP="00432D6C">
      <w:r>
        <w:lastRenderedPageBreak/>
        <w:drawing>
          <wp:inline distT="0" distB="0" distL="0" distR="0" wp14:anchorId="00058042" wp14:editId="2A61F07F">
            <wp:extent cx="5274310" cy="4265930"/>
            <wp:effectExtent l="0" t="0" r="2540" b="127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DC59" w14:textId="7FFD3D77" w:rsidR="00142A27" w:rsidRPr="00EC421A" w:rsidRDefault="00142A27" w:rsidP="00432D6C">
      <w:pPr>
        <w:rPr>
          <w:b/>
          <w:bCs/>
          <w:color w:val="FF0000"/>
        </w:rPr>
      </w:pPr>
      <w:r w:rsidRPr="00EC421A">
        <w:rPr>
          <w:rFonts w:hint="eastAsia"/>
          <w:b/>
          <w:bCs/>
          <w:color w:val="FF0000"/>
        </w:rPr>
        <w:t>语法：</w:t>
      </w:r>
    </w:p>
    <w:p w14:paraId="312C00FB" w14:textId="76F9D462" w:rsidR="00142A27" w:rsidRDefault="00142A27" w:rsidP="00432D6C">
      <w:pPr>
        <w:rPr>
          <w:color w:val="FF0000"/>
        </w:rPr>
      </w:pPr>
      <w:r w:rsidRPr="00142A27">
        <w:rPr>
          <w:color w:val="FF0000"/>
        </w:rPr>
        <w:t>regexp optionalSwitches patterns searchString fullMatch subMatch1 ... subMatchn</w:t>
      </w:r>
    </w:p>
    <w:p w14:paraId="6955B0CE" w14:textId="66231CAF" w:rsidR="00142A27" w:rsidRDefault="00142A27" w:rsidP="00432D6C">
      <w:pPr>
        <w:rPr>
          <w:color w:val="000000" w:themeColor="text1"/>
        </w:rPr>
      </w:pPr>
      <w:r w:rsidRPr="00142A27">
        <w:rPr>
          <w:rFonts w:hint="eastAsia"/>
          <w:color w:val="000000" w:themeColor="text1"/>
        </w:rPr>
        <w:t>看一</w:t>
      </w:r>
      <w:r>
        <w:rPr>
          <w:rFonts w:hint="eastAsia"/>
          <w:color w:val="000000" w:themeColor="text1"/>
        </w:rPr>
        <w:t>个</w:t>
      </w:r>
      <w:r w:rsidRPr="00142A27">
        <w:rPr>
          <w:rFonts w:hint="eastAsia"/>
          <w:color w:val="000000" w:themeColor="text1"/>
        </w:rPr>
        <w:t>简单的例子</w:t>
      </w:r>
      <w:r>
        <w:rPr>
          <w:rFonts w:hint="eastAsia"/>
          <w:color w:val="000000" w:themeColor="text1"/>
        </w:rPr>
        <w:t>，</w:t>
      </w:r>
      <w:r w:rsidRPr="00142A27">
        <w:rPr>
          <w:rFonts w:hint="eastAsia"/>
          <w:color w:val="000000" w:themeColor="text1"/>
        </w:rPr>
        <w:t>当遇到</w:t>
      </w:r>
      <w:r>
        <w:rPr>
          <w:rFonts w:hint="eastAsia"/>
          <w:color w:val="000000" w:themeColor="text1"/>
        </w:rPr>
        <w:t>除了字母外</w:t>
      </w:r>
      <w:r w:rsidRPr="00142A27">
        <w:rPr>
          <w:rFonts w:hint="eastAsia"/>
          <w:color w:val="000000" w:themeColor="text1"/>
        </w:rPr>
        <w:t>任何其他字符</w:t>
      </w:r>
      <w:r>
        <w:rPr>
          <w:rFonts w:hint="eastAsia"/>
          <w:color w:val="000000" w:themeColor="text1"/>
        </w:rPr>
        <w:t>时，</w:t>
      </w:r>
      <w:r w:rsidRPr="00142A27">
        <w:rPr>
          <w:rFonts w:hint="eastAsia"/>
          <w:color w:val="000000" w:themeColor="text1"/>
        </w:rPr>
        <w:t>搜索将被停止并返回。</w:t>
      </w:r>
    </w:p>
    <w:p w14:paraId="6C104E9F" w14:textId="75503D2A" w:rsidR="00142A27" w:rsidRDefault="006778D3" w:rsidP="00432D6C">
      <w:pPr>
        <w:rPr>
          <w:color w:val="000000" w:themeColor="text1"/>
        </w:rPr>
      </w:pPr>
      <w:r>
        <w:drawing>
          <wp:inline distT="0" distB="0" distL="0" distR="0" wp14:anchorId="4E0FB3DE" wp14:editId="4B742BDB">
            <wp:extent cx="5143500" cy="962025"/>
            <wp:effectExtent l="0" t="0" r="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5DE9" w14:textId="4DA6A41B" w:rsidR="006778D3" w:rsidRDefault="006778D3" w:rsidP="00432D6C">
      <w:pPr>
        <w:rPr>
          <w:color w:val="000000" w:themeColor="text1"/>
        </w:rPr>
      </w:pPr>
      <w:r>
        <w:drawing>
          <wp:inline distT="0" distB="0" distL="0" distR="0" wp14:anchorId="1F5FD6B7" wp14:editId="3ABCED8B">
            <wp:extent cx="2209800" cy="619125"/>
            <wp:effectExtent l="0" t="0" r="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8245" w14:textId="683C5DFD" w:rsidR="00B44741" w:rsidRDefault="00B44741" w:rsidP="00B44741">
      <w:pPr>
        <w:pStyle w:val="2"/>
      </w:pPr>
      <w:r>
        <w:rPr>
          <w:rFonts w:hint="eastAsia"/>
        </w:rPr>
        <w:t>多元组匹配</w:t>
      </w:r>
    </w:p>
    <w:p w14:paraId="4718D0D3" w14:textId="7F178EB5" w:rsidR="00B44741" w:rsidRDefault="00B44741" w:rsidP="00B44741">
      <w:r>
        <w:t>下面的例子演示了如何</w:t>
      </w:r>
      <w:r>
        <w:rPr>
          <w:rFonts w:hint="eastAsia"/>
        </w:rPr>
        <w:t>匹配</w:t>
      </w:r>
      <w:r>
        <w:t>多个</w:t>
      </w:r>
      <w:r>
        <w:rPr>
          <w:rFonts w:hint="eastAsia"/>
        </w:rPr>
        <w:t>元组</w:t>
      </w:r>
    </w:p>
    <w:p w14:paraId="45CAAC5E" w14:textId="524DF5C3" w:rsidR="00B44741" w:rsidRDefault="00B44741" w:rsidP="00B44741">
      <w:r>
        <w:drawing>
          <wp:inline distT="0" distB="0" distL="0" distR="0" wp14:anchorId="1E26C704" wp14:editId="778C094E">
            <wp:extent cx="5274310" cy="86042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2092" w14:textId="32B45A15" w:rsidR="00B44741" w:rsidRPr="00B44741" w:rsidRDefault="00B44741" w:rsidP="00B44741">
      <w:pPr>
        <w:rPr>
          <w:rFonts w:hint="eastAsia"/>
        </w:rPr>
      </w:pPr>
      <w:r>
        <w:lastRenderedPageBreak/>
        <w:drawing>
          <wp:inline distT="0" distB="0" distL="0" distR="0" wp14:anchorId="4BF0A268" wp14:editId="69935442">
            <wp:extent cx="3667125" cy="771525"/>
            <wp:effectExtent l="0" t="0" r="9525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3B9D" w14:textId="3E243592" w:rsidR="00B44741" w:rsidRDefault="00B44741" w:rsidP="00B44741"/>
    <w:p w14:paraId="0E280399" w14:textId="379FC134" w:rsidR="00921EA1" w:rsidRDefault="00921EA1" w:rsidP="00B44741">
      <w:r>
        <w:rPr>
          <w:rFonts w:hint="eastAsia"/>
        </w:rPr>
        <w:t>一个子模式包含多个模式</w:t>
      </w:r>
    </w:p>
    <w:p w14:paraId="06C3B8D1" w14:textId="3CCD6C06" w:rsidR="00921EA1" w:rsidRDefault="00921EA1" w:rsidP="00B44741">
      <w:r>
        <w:drawing>
          <wp:inline distT="0" distB="0" distL="0" distR="0" wp14:anchorId="759CB92C" wp14:editId="708BC33A">
            <wp:extent cx="5274310" cy="87757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0802" w14:textId="7FED7807" w:rsidR="00921EA1" w:rsidRDefault="00921EA1" w:rsidP="00B44741">
      <w:r>
        <w:drawing>
          <wp:inline distT="0" distB="0" distL="0" distR="0" wp14:anchorId="259EA7E4" wp14:editId="529BA16E">
            <wp:extent cx="3314700" cy="72390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AD70" w14:textId="02C78817" w:rsidR="00921EA1" w:rsidRDefault="00921EA1" w:rsidP="00921EA1">
      <w:pPr>
        <w:pStyle w:val="2"/>
      </w:pPr>
      <w:r>
        <w:rPr>
          <w:rFonts w:hint="eastAsia"/>
        </w:rPr>
        <w:t>正则表达式可选命令</w:t>
      </w:r>
    </w:p>
    <w:p w14:paraId="06E55EAC" w14:textId="1772FFC0" w:rsidR="003D4D8E" w:rsidRPr="003D4D8E" w:rsidRDefault="003D4D8E" w:rsidP="003D4D8E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noProof w:val="0"/>
          <w:kern w:val="0"/>
          <w:sz w:val="24"/>
          <w:szCs w:val="24"/>
        </w:rPr>
      </w:pPr>
      <w:r w:rsidRPr="003D4D8E">
        <w:rPr>
          <w:rFonts w:ascii="宋体" w:eastAsia="宋体" w:hAnsi="宋体" w:cs="宋体"/>
          <w:noProof w:val="0"/>
          <w:kern w:val="0"/>
          <w:sz w:val="24"/>
          <w:szCs w:val="24"/>
        </w:rPr>
        <w:t>在</w:t>
      </w:r>
      <w:proofErr w:type="spellStart"/>
      <w:r w:rsidRPr="003D4D8E">
        <w:rPr>
          <w:rFonts w:ascii="宋体" w:eastAsia="宋体" w:hAnsi="宋体" w:cs="宋体"/>
          <w:noProof w:val="0"/>
          <w:kern w:val="0"/>
          <w:sz w:val="24"/>
          <w:szCs w:val="24"/>
        </w:rPr>
        <w:t>Tcl</w:t>
      </w:r>
      <w:proofErr w:type="spellEnd"/>
      <w:r w:rsidRPr="003D4D8E">
        <w:rPr>
          <w:rFonts w:ascii="宋体" w:eastAsia="宋体" w:hAnsi="宋体" w:cs="宋体"/>
          <w:noProof w:val="0"/>
          <w:kern w:val="0"/>
          <w:sz w:val="24"/>
          <w:szCs w:val="24"/>
        </w:rPr>
        <w:t>中提供的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参数有</w:t>
      </w:r>
    </w:p>
    <w:p w14:paraId="286DAD73" w14:textId="77777777" w:rsidR="003D4D8E" w:rsidRPr="003D4D8E" w:rsidRDefault="003D4D8E" w:rsidP="003D4D8E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3D4D8E">
        <w:rPr>
          <w:rFonts w:ascii="宋体" w:eastAsia="宋体" w:hAnsi="宋体" w:cs="宋体"/>
          <w:b/>
          <w:bCs/>
          <w:noProof w:val="0"/>
          <w:kern w:val="0"/>
          <w:sz w:val="24"/>
          <w:szCs w:val="24"/>
        </w:rPr>
        <w:t>-</w:t>
      </w:r>
      <w:proofErr w:type="spellStart"/>
      <w:r w:rsidRPr="003D4D8E">
        <w:rPr>
          <w:rFonts w:ascii="宋体" w:eastAsia="宋体" w:hAnsi="宋体" w:cs="宋体"/>
          <w:b/>
          <w:bCs/>
          <w:noProof w:val="0"/>
          <w:kern w:val="0"/>
          <w:sz w:val="24"/>
          <w:szCs w:val="24"/>
        </w:rPr>
        <w:t>nocase</w:t>
      </w:r>
      <w:proofErr w:type="spellEnd"/>
      <w:r w:rsidRPr="003D4D8E">
        <w:rPr>
          <w:rFonts w:ascii="宋体" w:eastAsia="宋体" w:hAnsi="宋体" w:cs="宋体"/>
          <w:b/>
          <w:bCs/>
          <w:noProof w:val="0"/>
          <w:kern w:val="0"/>
          <w:sz w:val="24"/>
          <w:szCs w:val="24"/>
        </w:rPr>
        <w:t xml:space="preserve"> :</w:t>
      </w:r>
      <w:r w:rsidRPr="003D4D8E">
        <w:rPr>
          <w:rFonts w:ascii="宋体" w:eastAsia="宋体" w:hAnsi="宋体" w:cs="宋体"/>
          <w:noProof w:val="0"/>
          <w:kern w:val="0"/>
          <w:sz w:val="24"/>
          <w:szCs w:val="24"/>
        </w:rPr>
        <w:t> 用于忽略大小写。</w:t>
      </w:r>
    </w:p>
    <w:p w14:paraId="12A3DAC3" w14:textId="77777777" w:rsidR="003D4D8E" w:rsidRPr="003D4D8E" w:rsidRDefault="003D4D8E" w:rsidP="003D4D8E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3D4D8E">
        <w:rPr>
          <w:rFonts w:ascii="宋体" w:eastAsia="宋体" w:hAnsi="宋体" w:cs="宋体"/>
          <w:b/>
          <w:bCs/>
          <w:noProof w:val="0"/>
          <w:kern w:val="0"/>
          <w:sz w:val="24"/>
          <w:szCs w:val="24"/>
        </w:rPr>
        <w:t>-indices :</w:t>
      </w:r>
      <w:r w:rsidRPr="003D4D8E">
        <w:rPr>
          <w:rFonts w:ascii="宋体" w:eastAsia="宋体" w:hAnsi="宋体" w:cs="宋体"/>
          <w:noProof w:val="0"/>
          <w:kern w:val="0"/>
          <w:sz w:val="24"/>
          <w:szCs w:val="24"/>
        </w:rPr>
        <w:t> 匹配的子模式，而不是匹配的字符存储的位置。</w:t>
      </w:r>
    </w:p>
    <w:p w14:paraId="330C3758" w14:textId="77777777" w:rsidR="003D4D8E" w:rsidRPr="003D4D8E" w:rsidRDefault="003D4D8E" w:rsidP="003D4D8E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3D4D8E">
        <w:rPr>
          <w:rFonts w:ascii="宋体" w:eastAsia="宋体" w:hAnsi="宋体" w:cs="宋体"/>
          <w:b/>
          <w:bCs/>
          <w:noProof w:val="0"/>
          <w:kern w:val="0"/>
          <w:sz w:val="24"/>
          <w:szCs w:val="24"/>
        </w:rPr>
        <w:t>-line : </w:t>
      </w:r>
      <w:r w:rsidRPr="003D4D8E">
        <w:rPr>
          <w:rFonts w:ascii="宋体" w:eastAsia="宋体" w:hAnsi="宋体" w:cs="宋体"/>
          <w:noProof w:val="0"/>
          <w:kern w:val="0"/>
          <w:sz w:val="24"/>
          <w:szCs w:val="24"/>
        </w:rPr>
        <w:t>新行敏感匹配。换行后忽略字符。</w:t>
      </w:r>
    </w:p>
    <w:p w14:paraId="76B3EFE6" w14:textId="77777777" w:rsidR="003D4D8E" w:rsidRPr="003D4D8E" w:rsidRDefault="003D4D8E" w:rsidP="003D4D8E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3D4D8E">
        <w:rPr>
          <w:rFonts w:ascii="宋体" w:eastAsia="宋体" w:hAnsi="宋体" w:cs="宋体"/>
          <w:b/>
          <w:bCs/>
          <w:noProof w:val="0"/>
          <w:kern w:val="0"/>
          <w:sz w:val="24"/>
          <w:szCs w:val="24"/>
        </w:rPr>
        <w:t>-start index : </w:t>
      </w:r>
      <w:r w:rsidRPr="003D4D8E">
        <w:rPr>
          <w:rFonts w:ascii="宋体" w:eastAsia="宋体" w:hAnsi="宋体" w:cs="宋体"/>
          <w:noProof w:val="0"/>
          <w:kern w:val="0"/>
          <w:sz w:val="24"/>
          <w:szCs w:val="24"/>
        </w:rPr>
        <w:t>搜索模式开始设置偏移</w:t>
      </w:r>
    </w:p>
    <w:p w14:paraId="3BBC93E7" w14:textId="5464CBA0" w:rsidR="00921EA1" w:rsidRDefault="003D4D8E" w:rsidP="00921EA1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 w:val="0"/>
          <w:kern w:val="0"/>
          <w:sz w:val="24"/>
          <w:szCs w:val="24"/>
        </w:rPr>
        <w:t>--</w:t>
      </w:r>
      <w:r w:rsidRPr="003D4D8E">
        <w:rPr>
          <w:rFonts w:ascii="宋体" w:eastAsia="宋体" w:hAnsi="宋体" w:cs="宋体"/>
          <w:b/>
          <w:bCs/>
          <w:noProof w:val="0"/>
          <w:kern w:val="0"/>
          <w:sz w:val="24"/>
          <w:szCs w:val="24"/>
        </w:rPr>
        <w:t xml:space="preserve"> : </w:t>
      </w:r>
      <w:r w:rsidRPr="003D4D8E">
        <w:rPr>
          <w:rFonts w:ascii="宋体" w:eastAsia="宋体" w:hAnsi="宋体" w:cs="宋体"/>
          <w:noProof w:val="0"/>
          <w:kern w:val="0"/>
          <w:sz w:val="24"/>
          <w:szCs w:val="24"/>
        </w:rPr>
        <w:t>标志着开关的结束</w:t>
      </w:r>
    </w:p>
    <w:p w14:paraId="30D7D82F" w14:textId="2EE153B6" w:rsidR="003D4D8E" w:rsidRDefault="003D4D8E" w:rsidP="003D4D8E">
      <w:pPr>
        <w:widowControl/>
        <w:spacing w:before="100" w:beforeAutospacing="1" w:after="100" w:afterAutospacing="1"/>
        <w:ind w:left="360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drawing>
          <wp:inline distT="0" distB="0" distL="0" distR="0" wp14:anchorId="535CC987" wp14:editId="34154413">
            <wp:extent cx="5274310" cy="777875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398C" w14:textId="05693CFE" w:rsidR="003D4D8E" w:rsidRDefault="003D4D8E" w:rsidP="003D4D8E">
      <w:pPr>
        <w:widowControl/>
        <w:spacing w:before="100" w:beforeAutospacing="1" w:after="100" w:afterAutospacing="1"/>
        <w:ind w:left="360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drawing>
          <wp:inline distT="0" distB="0" distL="0" distR="0" wp14:anchorId="133491D7" wp14:editId="62CB974E">
            <wp:extent cx="2933700" cy="78105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98E4" w14:textId="07408C97" w:rsidR="004B3D40" w:rsidRDefault="004B3D40" w:rsidP="004B3D40">
      <w:pPr>
        <w:pStyle w:val="1"/>
        <w:spacing w:before="0" w:after="0" w:line="240" w:lineRule="auto"/>
      </w:pPr>
      <w:r>
        <w:t>Git</w:t>
      </w:r>
      <w:r>
        <w:rPr>
          <w:rFonts w:hint="eastAsia"/>
        </w:rPr>
        <w:t>仓库</w:t>
      </w:r>
    </w:p>
    <w:p w14:paraId="525E27CA" w14:textId="6D745C72" w:rsidR="004B3D40" w:rsidRDefault="004B3D40" w:rsidP="004B3D40">
      <w:hyperlink r:id="rId142" w:history="1">
        <w:r w:rsidRPr="00C92878">
          <w:rPr>
            <w:rStyle w:val="a6"/>
          </w:rPr>
          <w:t>https://github.com/Angeliau/TCL-demo.git</w:t>
        </w:r>
      </w:hyperlink>
    </w:p>
    <w:p w14:paraId="7D02908B" w14:textId="644F6B07" w:rsidR="004B3D40" w:rsidRPr="004B3D40" w:rsidRDefault="004B3D40" w:rsidP="004B3D40">
      <w:pPr>
        <w:rPr>
          <w:rFonts w:hint="eastAsia"/>
        </w:rPr>
      </w:pPr>
      <w:r>
        <w:drawing>
          <wp:inline distT="0" distB="0" distL="0" distR="0" wp14:anchorId="55C9DC3C" wp14:editId="31A6953F">
            <wp:extent cx="5274310" cy="866775"/>
            <wp:effectExtent l="0" t="0" r="2540" b="952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D40" w:rsidRPr="004B3D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4A"/>
    <w:multiLevelType w:val="hybridMultilevel"/>
    <w:tmpl w:val="790885C4"/>
    <w:lvl w:ilvl="0" w:tplc="B4243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006400"/>
    <w:multiLevelType w:val="multilevel"/>
    <w:tmpl w:val="4378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96435"/>
    <w:multiLevelType w:val="multilevel"/>
    <w:tmpl w:val="186A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105FF"/>
    <w:multiLevelType w:val="multilevel"/>
    <w:tmpl w:val="6BB2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FD3CBF"/>
    <w:multiLevelType w:val="multilevel"/>
    <w:tmpl w:val="7BE6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6B0E1D"/>
    <w:multiLevelType w:val="multilevel"/>
    <w:tmpl w:val="5C96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315AEF"/>
    <w:multiLevelType w:val="multilevel"/>
    <w:tmpl w:val="8A8A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8111827">
    <w:abstractNumId w:val="2"/>
  </w:num>
  <w:num w:numId="2" w16cid:durableId="364671753">
    <w:abstractNumId w:val="6"/>
  </w:num>
  <w:num w:numId="3" w16cid:durableId="453641486">
    <w:abstractNumId w:val="4"/>
  </w:num>
  <w:num w:numId="4" w16cid:durableId="1441947946">
    <w:abstractNumId w:val="0"/>
  </w:num>
  <w:num w:numId="5" w16cid:durableId="1764302117">
    <w:abstractNumId w:val="1"/>
  </w:num>
  <w:num w:numId="6" w16cid:durableId="1162547629">
    <w:abstractNumId w:val="5"/>
  </w:num>
  <w:num w:numId="7" w16cid:durableId="347561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B5"/>
    <w:rsid w:val="0001105C"/>
    <w:rsid w:val="000215B6"/>
    <w:rsid w:val="00022AD5"/>
    <w:rsid w:val="000433B4"/>
    <w:rsid w:val="00082B16"/>
    <w:rsid w:val="00097BCA"/>
    <w:rsid w:val="000A78B5"/>
    <w:rsid w:val="000C6BB5"/>
    <w:rsid w:val="00117B12"/>
    <w:rsid w:val="00117DCA"/>
    <w:rsid w:val="00142A27"/>
    <w:rsid w:val="00145DE5"/>
    <w:rsid w:val="00155C65"/>
    <w:rsid w:val="00172455"/>
    <w:rsid w:val="0018479F"/>
    <w:rsid w:val="00197285"/>
    <w:rsid w:val="001D44E1"/>
    <w:rsid w:val="001D7B4F"/>
    <w:rsid w:val="001F2E48"/>
    <w:rsid w:val="001F39B7"/>
    <w:rsid w:val="002078C3"/>
    <w:rsid w:val="002517C3"/>
    <w:rsid w:val="00272BDC"/>
    <w:rsid w:val="002766D7"/>
    <w:rsid w:val="002A00C8"/>
    <w:rsid w:val="002C0FDF"/>
    <w:rsid w:val="002C6202"/>
    <w:rsid w:val="002E75E2"/>
    <w:rsid w:val="003A5C7E"/>
    <w:rsid w:val="003B61BC"/>
    <w:rsid w:val="003D4D8E"/>
    <w:rsid w:val="003E0084"/>
    <w:rsid w:val="003F0D5C"/>
    <w:rsid w:val="003F7978"/>
    <w:rsid w:val="00432D6C"/>
    <w:rsid w:val="00433C40"/>
    <w:rsid w:val="00476636"/>
    <w:rsid w:val="004A69E5"/>
    <w:rsid w:val="004B3D40"/>
    <w:rsid w:val="00502C11"/>
    <w:rsid w:val="0050739B"/>
    <w:rsid w:val="00533CA1"/>
    <w:rsid w:val="00535C99"/>
    <w:rsid w:val="0055747A"/>
    <w:rsid w:val="00567B68"/>
    <w:rsid w:val="00570BD9"/>
    <w:rsid w:val="005740F1"/>
    <w:rsid w:val="00583D2F"/>
    <w:rsid w:val="00585BE1"/>
    <w:rsid w:val="005C4C37"/>
    <w:rsid w:val="005C5174"/>
    <w:rsid w:val="005E18BC"/>
    <w:rsid w:val="0060309B"/>
    <w:rsid w:val="00613EE3"/>
    <w:rsid w:val="006778D3"/>
    <w:rsid w:val="00697889"/>
    <w:rsid w:val="006979D7"/>
    <w:rsid w:val="006C6322"/>
    <w:rsid w:val="006D637B"/>
    <w:rsid w:val="006E6CB2"/>
    <w:rsid w:val="006F2700"/>
    <w:rsid w:val="006F57F8"/>
    <w:rsid w:val="00737C0B"/>
    <w:rsid w:val="00747FA3"/>
    <w:rsid w:val="00761B7B"/>
    <w:rsid w:val="00761E08"/>
    <w:rsid w:val="00772663"/>
    <w:rsid w:val="007B44B9"/>
    <w:rsid w:val="00800B56"/>
    <w:rsid w:val="00803FA3"/>
    <w:rsid w:val="00815857"/>
    <w:rsid w:val="00820C17"/>
    <w:rsid w:val="008242BB"/>
    <w:rsid w:val="00835FAA"/>
    <w:rsid w:val="0084299F"/>
    <w:rsid w:val="00875613"/>
    <w:rsid w:val="0088070A"/>
    <w:rsid w:val="008839D5"/>
    <w:rsid w:val="008B155C"/>
    <w:rsid w:val="008B66D4"/>
    <w:rsid w:val="008C5FCE"/>
    <w:rsid w:val="008D4B7C"/>
    <w:rsid w:val="00921EA1"/>
    <w:rsid w:val="00933B15"/>
    <w:rsid w:val="00945250"/>
    <w:rsid w:val="00983A70"/>
    <w:rsid w:val="00991A2E"/>
    <w:rsid w:val="009C6F2E"/>
    <w:rsid w:val="009D7D30"/>
    <w:rsid w:val="00A02C72"/>
    <w:rsid w:val="00A32C81"/>
    <w:rsid w:val="00A46A8F"/>
    <w:rsid w:val="00A5167C"/>
    <w:rsid w:val="00A9219E"/>
    <w:rsid w:val="00AC7FA4"/>
    <w:rsid w:val="00AE1254"/>
    <w:rsid w:val="00AF0563"/>
    <w:rsid w:val="00B07F71"/>
    <w:rsid w:val="00B33815"/>
    <w:rsid w:val="00B44741"/>
    <w:rsid w:val="00B51311"/>
    <w:rsid w:val="00B77144"/>
    <w:rsid w:val="00BA5AC0"/>
    <w:rsid w:val="00BB4CBE"/>
    <w:rsid w:val="00BE0F02"/>
    <w:rsid w:val="00C37B85"/>
    <w:rsid w:val="00C6019C"/>
    <w:rsid w:val="00C83E94"/>
    <w:rsid w:val="00C92FF5"/>
    <w:rsid w:val="00CA0DDC"/>
    <w:rsid w:val="00CB184D"/>
    <w:rsid w:val="00CB5AD2"/>
    <w:rsid w:val="00CF5AD4"/>
    <w:rsid w:val="00D319A9"/>
    <w:rsid w:val="00D51069"/>
    <w:rsid w:val="00D667DF"/>
    <w:rsid w:val="00D75EE0"/>
    <w:rsid w:val="00D82722"/>
    <w:rsid w:val="00D91418"/>
    <w:rsid w:val="00D93F82"/>
    <w:rsid w:val="00DB7989"/>
    <w:rsid w:val="00DC668A"/>
    <w:rsid w:val="00E2015D"/>
    <w:rsid w:val="00E219D7"/>
    <w:rsid w:val="00E373E5"/>
    <w:rsid w:val="00E52394"/>
    <w:rsid w:val="00E56403"/>
    <w:rsid w:val="00E77175"/>
    <w:rsid w:val="00EC421A"/>
    <w:rsid w:val="00EC699A"/>
    <w:rsid w:val="00EE5191"/>
    <w:rsid w:val="00F03057"/>
    <w:rsid w:val="00F33C65"/>
    <w:rsid w:val="00F42B2D"/>
    <w:rsid w:val="00F76502"/>
    <w:rsid w:val="00F80793"/>
    <w:rsid w:val="00F822F5"/>
    <w:rsid w:val="00F87DCD"/>
    <w:rsid w:val="00F96CFC"/>
    <w:rsid w:val="00FB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47A9D"/>
  <w15:chartTrackingRefBased/>
  <w15:docId w15:val="{5395B9B1-2C50-4E6A-ACF1-A0065F7A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BA5A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69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A5AC0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699A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761E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61E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1E08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761E08"/>
  </w:style>
  <w:style w:type="character" w:customStyle="1" w:styleId="pln">
    <w:name w:val="pln"/>
    <w:basedOn w:val="a0"/>
    <w:rsid w:val="00761E08"/>
  </w:style>
  <w:style w:type="character" w:customStyle="1" w:styleId="pun">
    <w:name w:val="pun"/>
    <w:basedOn w:val="a0"/>
    <w:rsid w:val="00761E08"/>
  </w:style>
  <w:style w:type="character" w:customStyle="1" w:styleId="com">
    <w:name w:val="com"/>
    <w:basedOn w:val="a0"/>
    <w:rsid w:val="00761E08"/>
  </w:style>
  <w:style w:type="character" w:customStyle="1" w:styleId="lit">
    <w:name w:val="lit"/>
    <w:basedOn w:val="a0"/>
    <w:rsid w:val="00933B15"/>
  </w:style>
  <w:style w:type="character" w:customStyle="1" w:styleId="str">
    <w:name w:val="str"/>
    <w:basedOn w:val="a0"/>
    <w:rsid w:val="00172455"/>
  </w:style>
  <w:style w:type="character" w:customStyle="1" w:styleId="typ">
    <w:name w:val="typ"/>
    <w:basedOn w:val="a0"/>
    <w:rsid w:val="003B61BC"/>
  </w:style>
  <w:style w:type="character" w:styleId="a4">
    <w:name w:val="Strong"/>
    <w:basedOn w:val="a0"/>
    <w:uiPriority w:val="22"/>
    <w:qFormat/>
    <w:rsid w:val="00585BE1"/>
    <w:rPr>
      <w:b/>
      <w:bCs/>
    </w:rPr>
  </w:style>
  <w:style w:type="paragraph" w:styleId="a5">
    <w:name w:val="List Paragraph"/>
    <w:basedOn w:val="a"/>
    <w:uiPriority w:val="34"/>
    <w:qFormat/>
    <w:rsid w:val="00F96CF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B3D4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B3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jpe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hyperlink" Target="https://github.com/Angeliau/TCL-demo.git" TargetMode="Externa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jpe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jpe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131F-2EFA-423F-BAD4-DD491F10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47</Pages>
  <Words>1399</Words>
  <Characters>7977</Characters>
  <Application>Microsoft Office Word</Application>
  <DocSecurity>0</DocSecurity>
  <Lines>66</Lines>
  <Paragraphs>18</Paragraphs>
  <ScaleCrop>false</ScaleCrop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b</dc:creator>
  <cp:keywords/>
  <dc:description/>
  <cp:lastModifiedBy>x b</cp:lastModifiedBy>
  <cp:revision>103</cp:revision>
  <dcterms:created xsi:type="dcterms:W3CDTF">2022-04-15T02:08:00Z</dcterms:created>
  <dcterms:modified xsi:type="dcterms:W3CDTF">2022-04-15T13:24:00Z</dcterms:modified>
</cp:coreProperties>
</file>